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5619" w14:textId="0CA9843F" w:rsidR="00D9359F" w:rsidRDefault="00D9359F">
      <w:pPr>
        <w:widowControl/>
        <w:contextualSpacing w:val="0"/>
      </w:pPr>
    </w:p>
    <w:p w14:paraId="7B486B82" w14:textId="786ECACB" w:rsidR="00211AD7" w:rsidRDefault="00211AD7">
      <w:pPr>
        <w:widowControl/>
        <w:contextualSpacing w:val="0"/>
      </w:pPr>
    </w:p>
    <w:p w14:paraId="07A42276" w14:textId="0BB42994" w:rsidR="00211AD7" w:rsidRDefault="00211AD7" w:rsidP="00D01815">
      <w:r>
        <w:rPr>
          <w:b/>
          <w:u w:val="single"/>
        </w:rPr>
        <w:t>Appendix DD</w:t>
      </w:r>
    </w:p>
    <w:p w14:paraId="37EEE14A" w14:textId="77777777" w:rsidR="004717A9" w:rsidRPr="004717A9" w:rsidRDefault="004717A9" w:rsidP="004717A9">
      <w:pPr>
        <w:spacing w:line="240" w:lineRule="auto"/>
        <w:contextualSpacing w:val="0"/>
        <w:outlineLvl w:val="0"/>
        <w:rPr>
          <w:rFonts w:eastAsia="Arial" w:cs="Times New Roman"/>
          <w:b/>
          <w:bCs/>
          <w:i/>
          <w:iCs/>
          <w:kern w:val="32"/>
          <w:szCs w:val="32"/>
        </w:rPr>
      </w:pPr>
      <w:bookmarkStart w:id="0" w:name="_Toc508620326"/>
      <w:bookmarkStart w:id="1" w:name="s3"/>
      <w:bookmarkStart w:id="2" w:name="_Toc508620389"/>
      <w:bookmarkStart w:id="3" w:name="_Toc508620464"/>
      <w:r w:rsidRPr="004717A9">
        <w:rPr>
          <w:rFonts w:eastAsia="Arial" w:cs="Times New Roman"/>
          <w:b/>
          <w:bCs/>
          <w:kern w:val="32"/>
          <w:szCs w:val="32"/>
        </w:rPr>
        <w:t>Section 3 Interconnection Requests</w:t>
      </w:r>
      <w:bookmarkEnd w:id="0"/>
    </w:p>
    <w:p w14:paraId="6245A028" w14:textId="77777777" w:rsidR="004717A9" w:rsidRPr="004717A9" w:rsidRDefault="004717A9" w:rsidP="004717A9">
      <w:pPr>
        <w:spacing w:line="240" w:lineRule="auto"/>
        <w:contextualSpacing w:val="0"/>
        <w:rPr>
          <w:rFonts w:eastAsia="Calibri" w:cs="Times New Roman"/>
        </w:rPr>
      </w:pPr>
    </w:p>
    <w:p w14:paraId="241E1B4A" w14:textId="77777777" w:rsidR="004717A9" w:rsidRPr="004717A9" w:rsidRDefault="004717A9" w:rsidP="004717A9">
      <w:pPr>
        <w:spacing w:line="240" w:lineRule="auto"/>
        <w:outlineLvl w:val="1"/>
        <w:rPr>
          <w:rFonts w:eastAsia="Arial" w:cs="Times New Roman"/>
          <w:b/>
          <w:bCs/>
          <w:iCs/>
          <w:szCs w:val="28"/>
        </w:rPr>
      </w:pPr>
      <w:bookmarkStart w:id="4" w:name="_Toc508620327"/>
      <w:bookmarkStart w:id="5" w:name="s3p1"/>
      <w:bookmarkEnd w:id="1"/>
      <w:r w:rsidRPr="004717A9">
        <w:rPr>
          <w:rFonts w:eastAsia="Arial" w:cs="Times New Roman"/>
          <w:b/>
          <w:bCs/>
          <w:iCs/>
          <w:szCs w:val="28"/>
        </w:rPr>
        <w:t>3.1</w:t>
      </w:r>
      <w:r w:rsidRPr="004717A9">
        <w:rPr>
          <w:rFonts w:eastAsia="Arial" w:cs="Times New Roman"/>
          <w:b/>
          <w:bCs/>
          <w:iCs/>
          <w:szCs w:val="28"/>
        </w:rPr>
        <w:tab/>
        <w:t>General</w:t>
      </w:r>
      <w:bookmarkEnd w:id="4"/>
    </w:p>
    <w:p w14:paraId="3209A9EB" w14:textId="77777777" w:rsidR="004717A9" w:rsidRPr="004717A9" w:rsidRDefault="004717A9" w:rsidP="004717A9">
      <w:pPr>
        <w:spacing w:line="240" w:lineRule="auto"/>
        <w:contextualSpacing w:val="0"/>
        <w:rPr>
          <w:rFonts w:eastAsia="Calibri" w:cs="Arial"/>
          <w:szCs w:val="20"/>
        </w:rPr>
      </w:pPr>
    </w:p>
    <w:bookmarkEnd w:id="5"/>
    <w:p w14:paraId="37C87383" w14:textId="1EBCF3B2" w:rsidR="004717A9" w:rsidRDefault="004717A9" w:rsidP="004717A9">
      <w:pPr>
        <w:spacing w:line="240" w:lineRule="auto"/>
        <w:ind w:left="720"/>
        <w:contextualSpacing w:val="0"/>
        <w:rPr>
          <w:rFonts w:eastAsia="Calibri" w:cs="Arial"/>
          <w:szCs w:val="20"/>
        </w:rPr>
      </w:pPr>
      <w:r w:rsidRPr="004717A9">
        <w:rPr>
          <w:rFonts w:eastAsia="Calibri" w:cs="Arial"/>
          <w:szCs w:val="20"/>
        </w:rPr>
        <w:t>Pursuant to CAISO Tariff Section 25.1, a</w:t>
      </w:r>
      <w:del w:id="6" w:author="Author">
        <w:r w:rsidRPr="004717A9" w:rsidDel="00F73BB3">
          <w:rPr>
            <w:rFonts w:eastAsia="Calibri" w:cs="Arial"/>
            <w:szCs w:val="20"/>
          </w:rPr>
          <w:delText>n</w:delText>
        </w:r>
      </w:del>
      <w:r w:rsidRPr="004717A9">
        <w:rPr>
          <w:rFonts w:eastAsia="Calibri" w:cs="Arial"/>
          <w:szCs w:val="20"/>
        </w:rPr>
        <w:t xml:space="preserve"> </w:t>
      </w:r>
      <w:ins w:id="7" w:author="Author">
        <w:r w:rsidR="00F73BB3" w:rsidRPr="0029208F">
          <w:rPr>
            <w:rFonts w:cs="Arial"/>
            <w:szCs w:val="20"/>
          </w:rPr>
          <w:t>du</w:t>
        </w:r>
        <w:r w:rsidR="006F2F61">
          <w:rPr>
            <w:rFonts w:cs="Arial"/>
            <w:szCs w:val="20"/>
          </w:rPr>
          <w:t>ly authorized officer</w:t>
        </w:r>
        <w:r w:rsidR="00F73BB3">
          <w:rPr>
            <w:rFonts w:cs="Arial"/>
            <w:szCs w:val="20"/>
          </w:rPr>
          <w:t xml:space="preserve"> or agent of the</w:t>
        </w:r>
        <w:r w:rsidR="00F73BB3" w:rsidRPr="0029208F">
          <w:rPr>
            <w:rFonts w:cs="Arial"/>
            <w:szCs w:val="20"/>
          </w:rPr>
          <w:t xml:space="preserve"> </w:t>
        </w:r>
      </w:ins>
      <w:r w:rsidRPr="004717A9">
        <w:rPr>
          <w:rFonts w:eastAsia="Calibri" w:cs="Arial"/>
          <w:szCs w:val="20"/>
        </w:rPr>
        <w:t xml:space="preserve">Interconnection Customer </w:t>
      </w:r>
      <w:del w:id="8" w:author="Author">
        <w:r w:rsidRPr="004717A9" w:rsidDel="00F73BB3">
          <w:rPr>
            <w:rFonts w:eastAsia="Calibri" w:cs="Arial"/>
            <w:szCs w:val="20"/>
          </w:rPr>
          <w:delText xml:space="preserve">shall </w:delText>
        </w:r>
      </w:del>
      <w:ins w:id="9" w:author="Author">
        <w:r w:rsidR="00F73BB3">
          <w:rPr>
            <w:rFonts w:eastAsia="Calibri" w:cs="Arial"/>
            <w:szCs w:val="20"/>
          </w:rPr>
          <w:t>will</w:t>
        </w:r>
        <w:r w:rsidR="00F73BB3" w:rsidRPr="004717A9">
          <w:rPr>
            <w:rFonts w:eastAsia="Calibri" w:cs="Arial"/>
            <w:szCs w:val="20"/>
          </w:rPr>
          <w:t xml:space="preserve"> </w:t>
        </w:r>
      </w:ins>
      <w:r w:rsidRPr="004717A9">
        <w:rPr>
          <w:rFonts w:eastAsia="Calibri" w:cs="Arial"/>
          <w:szCs w:val="20"/>
        </w:rPr>
        <w:t xml:space="preserve">submit to the CAISO </w:t>
      </w:r>
      <w:ins w:id="10" w:author="Author">
        <w:r w:rsidR="00F73BB3">
          <w:rPr>
            <w:rFonts w:eastAsia="Calibri" w:cs="Arial"/>
            <w:szCs w:val="20"/>
          </w:rPr>
          <w:t xml:space="preserve">(1) </w:t>
        </w:r>
      </w:ins>
      <w:r w:rsidRPr="004717A9">
        <w:rPr>
          <w:rFonts w:eastAsia="Calibri" w:cs="Arial"/>
          <w:szCs w:val="20"/>
        </w:rPr>
        <w:t xml:space="preserve">an Interconnection Request </w:t>
      </w:r>
      <w:del w:id="11" w:author="Author">
        <w:r w:rsidRPr="004717A9" w:rsidDel="00F73BB3">
          <w:rPr>
            <w:rFonts w:eastAsia="Calibri" w:cs="Arial"/>
            <w:szCs w:val="20"/>
          </w:rPr>
          <w:delText>in the form of</w:delText>
        </w:r>
      </w:del>
      <w:ins w:id="12" w:author="Author">
        <w:r w:rsidR="00F73BB3">
          <w:rPr>
            <w:rFonts w:eastAsia="Calibri" w:cs="Arial"/>
            <w:szCs w:val="20"/>
          </w:rPr>
          <w:t>consistent with</w:t>
        </w:r>
      </w:ins>
      <w:r w:rsidRPr="004717A9">
        <w:rPr>
          <w:rFonts w:eastAsia="Calibri" w:cs="Arial"/>
          <w:szCs w:val="20"/>
        </w:rPr>
        <w:t xml:space="preserve"> Appendix 1 to this GIDAP</w:t>
      </w:r>
      <w:ins w:id="13" w:author="Author">
        <w:r w:rsidR="00F73BB3">
          <w:rPr>
            <w:rFonts w:eastAsia="Calibri" w:cs="Arial"/>
            <w:szCs w:val="20"/>
          </w:rPr>
          <w:t xml:space="preserve">, </w:t>
        </w:r>
        <w:r w:rsidR="003040CC">
          <w:rPr>
            <w:rFonts w:eastAsia="Calibri" w:cs="Arial"/>
            <w:szCs w:val="20"/>
          </w:rPr>
          <w:t xml:space="preserve">including </w:t>
        </w:r>
        <w:r w:rsidR="00F73BB3">
          <w:rPr>
            <w:rFonts w:eastAsia="Calibri" w:cs="Arial"/>
            <w:szCs w:val="20"/>
          </w:rPr>
          <w:t>(2) an executed Generator Interconnection Study Process Agreement consistent with Appendix 3 to this GIDAP</w:t>
        </w:r>
      </w:ins>
      <w:r w:rsidRPr="004717A9">
        <w:rPr>
          <w:rFonts w:eastAsia="Calibri" w:cs="Arial"/>
          <w:szCs w:val="20"/>
        </w:rPr>
        <w:t>.</w:t>
      </w:r>
      <w:ins w:id="14" w:author="Author">
        <w:r w:rsidR="00F73BB3">
          <w:rPr>
            <w:rFonts w:eastAsia="Calibri" w:cs="Arial"/>
            <w:szCs w:val="20"/>
          </w:rPr>
          <w:t xml:space="preserve">   </w:t>
        </w:r>
        <w:r w:rsidR="005012CD">
          <w:rPr>
            <w:rFonts w:eastAsia="Calibri" w:cs="Arial"/>
            <w:szCs w:val="20"/>
          </w:rPr>
          <w:t>All</w:t>
        </w:r>
        <w:r w:rsidR="00F73BB3">
          <w:rPr>
            <w:rFonts w:eastAsia="Calibri" w:cs="Arial"/>
            <w:szCs w:val="20"/>
          </w:rPr>
          <w:t xml:space="preserve"> forms may be submitted electronically as provided </w:t>
        </w:r>
        <w:r w:rsidR="006F2F61">
          <w:rPr>
            <w:rFonts w:eastAsia="Calibri" w:cs="Arial"/>
            <w:szCs w:val="20"/>
          </w:rPr>
          <w:t>on</w:t>
        </w:r>
        <w:r w:rsidR="00F73BB3">
          <w:rPr>
            <w:rFonts w:eastAsia="Calibri" w:cs="Arial"/>
            <w:szCs w:val="20"/>
          </w:rPr>
          <w:t xml:space="preserve"> the CAISO website.</w:t>
        </w:r>
      </w:ins>
      <w:r w:rsidRPr="004717A9">
        <w:rPr>
          <w:rFonts w:eastAsia="Calibri" w:cs="Arial"/>
          <w:szCs w:val="20"/>
        </w:rPr>
        <w:t xml:space="preserve">  </w:t>
      </w:r>
      <w:ins w:id="15" w:author="Author">
        <w:r w:rsidR="001433DA">
          <w:rPr>
            <w:rFonts w:eastAsia="Calibri" w:cs="Arial"/>
            <w:szCs w:val="20"/>
          </w:rPr>
          <w:t xml:space="preserve">Interconnection customers will submit Appendix B to the Generator Interconnection Study Process Agreement pursuant to Section 7 of this GIDAP. </w:t>
        </w:r>
      </w:ins>
      <w:ins w:id="16" w:author="Weaver, Bill" w:date="2019-01-22T14:03:00Z">
        <w:r w:rsidR="008137BD">
          <w:rPr>
            <w:rStyle w:val="FootnoteReference"/>
            <w:rFonts w:eastAsia="Calibri" w:cs="Arial"/>
            <w:szCs w:val="20"/>
          </w:rPr>
          <w:footnoteReference w:id="2"/>
        </w:r>
      </w:ins>
      <w:ins w:id="23" w:author="Author">
        <w:r w:rsidR="001433DA">
          <w:rPr>
            <w:rFonts w:eastAsia="Calibri" w:cs="Arial"/>
            <w:szCs w:val="20"/>
          </w:rPr>
          <w:t xml:space="preserve"> </w:t>
        </w:r>
      </w:ins>
      <w:r w:rsidRPr="004717A9">
        <w:rPr>
          <w:rFonts w:eastAsia="Calibri" w:cs="Arial"/>
          <w:szCs w:val="20"/>
        </w:rPr>
        <w:t>The CAISO will forward a copy of the Interconnection Request to the applicable Participating TO within five (5) Business Days of receipt.</w:t>
      </w:r>
    </w:p>
    <w:p w14:paraId="6C3E0526" w14:textId="77777777" w:rsidR="00A84238" w:rsidRDefault="00A84238" w:rsidP="004717A9">
      <w:pPr>
        <w:spacing w:line="240" w:lineRule="auto"/>
        <w:ind w:left="720"/>
        <w:contextualSpacing w:val="0"/>
        <w:rPr>
          <w:rFonts w:eastAsia="Calibri" w:cs="Arial"/>
          <w:szCs w:val="20"/>
        </w:rPr>
      </w:pPr>
    </w:p>
    <w:p w14:paraId="18C6EC7E"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 xml:space="preserve">The Interconnection Customer shall submit a separate Interconnection Request for each site and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226B5034" w14:textId="77777777" w:rsidR="00A84238" w:rsidRPr="00A84238" w:rsidRDefault="00A84238" w:rsidP="00A84238">
      <w:pPr>
        <w:spacing w:line="240" w:lineRule="auto"/>
        <w:ind w:left="720"/>
        <w:contextualSpacing w:val="0"/>
        <w:rPr>
          <w:rFonts w:eastAsia="Calibri" w:cs="Arial"/>
          <w:szCs w:val="20"/>
        </w:rPr>
      </w:pPr>
    </w:p>
    <w:p w14:paraId="09F097BC" w14:textId="77777777" w:rsidR="00A84238" w:rsidRPr="00A84238" w:rsidRDefault="00A84238" w:rsidP="00A84238">
      <w:pPr>
        <w:spacing w:line="240" w:lineRule="auto"/>
        <w:ind w:left="720"/>
        <w:contextualSpacing w:val="0"/>
        <w:rPr>
          <w:rFonts w:eastAsia="Calibri" w:cs="Arial"/>
          <w:szCs w:val="20"/>
        </w:rPr>
      </w:pPr>
      <w:r w:rsidRPr="00A84238">
        <w:rPr>
          <w:rFonts w:eastAsia="Calibri" w:cs="Arial"/>
          <w:szCs w:val="20"/>
        </w:rPr>
        <w:t>An Interconnection Customer with a proposed Small Generating Facility shall be evaluated using the maximum rated capacity that the Small Generating Facility is capable of injecting into the CAISO’s electric system. However, if the maximum capacity that the Small Generating Facility is capable of injecting into the CAISO’s electric system is limited (e.g., through use of a control system, power relay(s), or other similar device settings or adjustments), then the Interconnection Customer must obtain the CAISO’s agreement, with such agreement not to be unreasonably withheld, that the manner in which the Interconnection Customer proposes to implement such a limit will not adversely affect the safety and reliability of the CAISO’s system. If the CAISO does not so agree, then the Interconnection Request must be withdrawn or revised to specify the maximum capacity that the Small Generating Facility is capable of injecting into the CAISO’s electric system without such limitations. Furthermore, nothing in this section shall prevent the CAISO from considering an output higher than the limited output, if appropriate, when evaluating system protection impacts.</w:t>
      </w:r>
    </w:p>
    <w:p w14:paraId="6DF9CDA7" w14:textId="77777777" w:rsidR="00A84238" w:rsidRPr="00A84238" w:rsidRDefault="00A84238" w:rsidP="00A84238">
      <w:pPr>
        <w:spacing w:line="240" w:lineRule="auto"/>
        <w:ind w:left="720"/>
        <w:contextualSpacing w:val="0"/>
        <w:rPr>
          <w:rFonts w:eastAsia="Calibri" w:cs="Arial"/>
          <w:szCs w:val="20"/>
        </w:rPr>
      </w:pPr>
    </w:p>
    <w:p w14:paraId="23536F03" w14:textId="77777777" w:rsidR="00A84238" w:rsidRPr="00A84238" w:rsidRDefault="00A84238" w:rsidP="00A84238">
      <w:pPr>
        <w:spacing w:line="240" w:lineRule="auto"/>
        <w:outlineLvl w:val="1"/>
        <w:rPr>
          <w:rFonts w:eastAsia="Arial" w:cs="Times New Roman"/>
          <w:b/>
          <w:bCs/>
          <w:iCs/>
          <w:szCs w:val="28"/>
        </w:rPr>
      </w:pPr>
      <w:bookmarkStart w:id="24" w:name="_Toc508620328"/>
      <w:bookmarkStart w:id="25" w:name="s3p2"/>
      <w:r w:rsidRPr="00A84238">
        <w:rPr>
          <w:rFonts w:eastAsia="Arial" w:cs="Times New Roman"/>
          <w:b/>
          <w:bCs/>
          <w:iCs/>
          <w:szCs w:val="28"/>
        </w:rPr>
        <w:t>3.2</w:t>
      </w:r>
      <w:r w:rsidRPr="00A84238">
        <w:rPr>
          <w:rFonts w:eastAsia="Arial" w:cs="Times New Roman"/>
          <w:b/>
          <w:bCs/>
          <w:iCs/>
          <w:szCs w:val="28"/>
        </w:rPr>
        <w:tab/>
        <w:t>Roles and Responsibilities</w:t>
      </w:r>
      <w:bookmarkEnd w:id="24"/>
      <w:r w:rsidRPr="00A84238">
        <w:rPr>
          <w:rFonts w:eastAsia="Arial" w:cs="Times New Roman"/>
          <w:b/>
          <w:bCs/>
          <w:iCs/>
          <w:szCs w:val="28"/>
        </w:rPr>
        <w:t xml:space="preserve"> </w:t>
      </w:r>
    </w:p>
    <w:p w14:paraId="52D69CEE" w14:textId="77777777" w:rsidR="00A84238" w:rsidRPr="00A84238" w:rsidRDefault="00A84238" w:rsidP="00A84238">
      <w:pPr>
        <w:spacing w:line="240" w:lineRule="auto"/>
        <w:contextualSpacing w:val="0"/>
        <w:rPr>
          <w:rFonts w:eastAsia="Calibri" w:cs="Times New Roman"/>
        </w:rPr>
      </w:pPr>
    </w:p>
    <w:bookmarkEnd w:id="25"/>
    <w:p w14:paraId="0E4F444F"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a) </w:t>
      </w:r>
      <w:r w:rsidRPr="00A84238">
        <w:rPr>
          <w:rFonts w:eastAsia="Calibri" w:cs="Arial"/>
          <w:szCs w:val="20"/>
        </w:rPr>
        <w:tab/>
        <w:t>Each Interconnection Request will be subject to the direction and oversight of the CAISO.  The CAISO will conduct or cause to be performed the required Interconnec</w:t>
      </w:r>
      <w:r w:rsidRPr="00A84238">
        <w:rPr>
          <w:rFonts w:eastAsia="Calibri" w:cs="Arial"/>
          <w:szCs w:val="20"/>
        </w:rPr>
        <w:lastRenderedPageBreak/>
        <w:t xml:space="preserve">tion Studies and any additional studies the CAISO determines to be reasonably necessary, and will </w:t>
      </w:r>
      <w:proofErr w:type="gramStart"/>
      <w:r w:rsidRPr="00A84238">
        <w:rPr>
          <w:rFonts w:eastAsia="Calibri" w:cs="Arial"/>
          <w:szCs w:val="20"/>
        </w:rPr>
        <w:t>direct</w:t>
      </w:r>
      <w:proofErr w:type="gramEnd"/>
      <w:r w:rsidRPr="00A84238">
        <w:rPr>
          <w:rFonts w:eastAsia="Calibri" w:cs="Arial"/>
          <w:szCs w:val="20"/>
        </w:rPr>
        <w:t xml:space="preserve"> the applicable Participating TO </w:t>
      </w:r>
      <w:proofErr w:type="spellStart"/>
      <w:r w:rsidRPr="00A84238">
        <w:rPr>
          <w:rFonts w:eastAsia="Calibri" w:cs="Arial"/>
          <w:szCs w:val="20"/>
        </w:rPr>
        <w:t>to</w:t>
      </w:r>
      <w:proofErr w:type="spellEnd"/>
      <w:r w:rsidRPr="00A84238">
        <w:rPr>
          <w:rFonts w:eastAsia="Calibri" w:cs="Arial"/>
          <w:szCs w:val="20"/>
        </w:rPr>
        <w:t xml:space="preserve"> perform portions of studies where the Participating TO has specific and non-transferable expertise or data and can conduct the studies more efficiently and cost effectively than the CAISO.  The CAISO will coordinate with Affected System Operators in accordance with Section 3.7.</w:t>
      </w:r>
    </w:p>
    <w:p w14:paraId="11FC491E" w14:textId="77777777" w:rsidR="00A84238" w:rsidRPr="00A84238" w:rsidRDefault="00A84238" w:rsidP="00A84238">
      <w:pPr>
        <w:spacing w:line="240" w:lineRule="auto"/>
        <w:ind w:left="1440" w:hanging="720"/>
        <w:contextualSpacing w:val="0"/>
        <w:rPr>
          <w:rFonts w:eastAsia="Calibri" w:cs="Arial"/>
          <w:szCs w:val="20"/>
        </w:rPr>
      </w:pPr>
    </w:p>
    <w:p w14:paraId="168DC32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b) </w:t>
      </w:r>
      <w:r w:rsidRPr="00A84238">
        <w:rPr>
          <w:rFonts w:eastAsia="Calibri" w:cs="Arial"/>
          <w:szCs w:val="20"/>
        </w:rPr>
        <w:tab/>
        <w:t>The CAISO will complete or cause to be completed all studies as required within the timelines provided in this.  Any portion of the studies performed at the direction of the CAISO by the Participating TOs or by a third party shall also be completed within timelines provided in this GIDAP.</w:t>
      </w:r>
    </w:p>
    <w:p w14:paraId="5783FB3E" w14:textId="77777777" w:rsidR="00A84238" w:rsidRPr="00A84238" w:rsidRDefault="00A84238" w:rsidP="00A84238">
      <w:pPr>
        <w:spacing w:line="240" w:lineRule="auto"/>
        <w:ind w:left="1440" w:hanging="720"/>
        <w:contextualSpacing w:val="0"/>
        <w:rPr>
          <w:rFonts w:eastAsia="Calibri" w:cs="Arial"/>
          <w:szCs w:val="20"/>
        </w:rPr>
      </w:pPr>
    </w:p>
    <w:p w14:paraId="7D4A5814"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c) </w:t>
      </w:r>
      <w:r w:rsidRPr="00A84238">
        <w:rPr>
          <w:rFonts w:eastAsia="Calibri" w:cs="Arial"/>
          <w:szCs w:val="20"/>
        </w:rPr>
        <w:tab/>
        <w:t>The CAISO has established a pro forma Roles and Responsibilities Agreement, attached hereto as Appendix 4 and incorporated herein by reference, for execution by the CAISO and the applicable Participating TOs.</w:t>
      </w:r>
    </w:p>
    <w:p w14:paraId="28220050" w14:textId="77777777" w:rsidR="00A84238" w:rsidRPr="00A84238" w:rsidRDefault="00A84238" w:rsidP="00A84238">
      <w:pPr>
        <w:spacing w:line="240" w:lineRule="auto"/>
        <w:ind w:left="1440" w:hanging="720"/>
        <w:contextualSpacing w:val="0"/>
        <w:rPr>
          <w:rFonts w:eastAsia="Calibri" w:cs="Arial"/>
          <w:szCs w:val="20"/>
        </w:rPr>
      </w:pPr>
    </w:p>
    <w:p w14:paraId="3B72B915" w14:textId="77777777" w:rsidR="00A84238" w:rsidRPr="00A84238" w:rsidRDefault="00A84238" w:rsidP="00A84238">
      <w:pPr>
        <w:spacing w:line="240" w:lineRule="auto"/>
        <w:ind w:left="1440" w:hanging="720"/>
        <w:contextualSpacing w:val="0"/>
        <w:rPr>
          <w:rFonts w:eastAsia="Calibri" w:cs="Arial"/>
          <w:szCs w:val="20"/>
        </w:rPr>
      </w:pPr>
      <w:r w:rsidRPr="00A84238">
        <w:rPr>
          <w:rFonts w:eastAsia="Calibri" w:cs="Arial"/>
          <w:szCs w:val="20"/>
        </w:rPr>
        <w:t xml:space="preserve">(d) </w:t>
      </w:r>
      <w:r w:rsidRPr="00A84238">
        <w:rPr>
          <w:rFonts w:eastAsia="Calibri" w:cs="Arial"/>
          <w:szCs w:val="20"/>
        </w:rPr>
        <w:tab/>
        <w:t xml:space="preserve">Each Interconnection Customer shall pay the actual costs of all Interconnection Studies, and any additional studies the CAISO determines to be reasonably necessary in response to the Interconnection Request.  The CAISO shall reimburse the Participating TO for the actual cost of any portion of all Interconnection Studies that such Participating TO </w:t>
      </w:r>
      <w:proofErr w:type="gramStart"/>
      <w:r w:rsidRPr="00A84238">
        <w:rPr>
          <w:rFonts w:eastAsia="Calibri" w:cs="Arial"/>
          <w:szCs w:val="20"/>
        </w:rPr>
        <w:t>performs</w:t>
      </w:r>
      <w:proofErr w:type="gramEnd"/>
      <w:r w:rsidRPr="00A84238">
        <w:rPr>
          <w:rFonts w:eastAsia="Calibri" w:cs="Arial"/>
          <w:szCs w:val="20"/>
        </w:rPr>
        <w:t xml:space="preserve"> at the direction of the CAISO.</w:t>
      </w:r>
    </w:p>
    <w:p w14:paraId="3B332110" w14:textId="77777777" w:rsidR="00A84238" w:rsidRPr="00A84238" w:rsidRDefault="00A84238" w:rsidP="00A84238">
      <w:pPr>
        <w:spacing w:line="240" w:lineRule="auto"/>
        <w:ind w:left="1440" w:hanging="720"/>
        <w:contextualSpacing w:val="0"/>
        <w:rPr>
          <w:rFonts w:eastAsia="Calibri" w:cs="Arial"/>
          <w:szCs w:val="20"/>
        </w:rPr>
      </w:pPr>
    </w:p>
    <w:p w14:paraId="338832C3" w14:textId="77777777" w:rsidR="00A84238" w:rsidRPr="00A84238" w:rsidRDefault="00A84238" w:rsidP="00A84238">
      <w:pPr>
        <w:spacing w:line="240" w:lineRule="auto"/>
        <w:outlineLvl w:val="1"/>
        <w:rPr>
          <w:rFonts w:eastAsia="Times New Roman" w:cs="Times New Roman"/>
          <w:b/>
          <w:bCs/>
          <w:iCs/>
          <w:szCs w:val="28"/>
        </w:rPr>
      </w:pPr>
      <w:bookmarkStart w:id="26" w:name="_Toc508620329"/>
      <w:bookmarkStart w:id="27" w:name="s3p3"/>
      <w:r w:rsidRPr="00A84238">
        <w:rPr>
          <w:rFonts w:eastAsia="Arial" w:cs="Times New Roman"/>
          <w:b/>
          <w:bCs/>
          <w:iCs/>
          <w:szCs w:val="28"/>
        </w:rPr>
        <w:t>3.3</w:t>
      </w:r>
      <w:r w:rsidRPr="00A84238">
        <w:rPr>
          <w:rFonts w:eastAsia="Arial" w:cs="Times New Roman"/>
          <w:b/>
          <w:bCs/>
          <w:iCs/>
          <w:szCs w:val="28"/>
        </w:rPr>
        <w:tab/>
        <w:t>Timing for Submitting Interconnection Requests</w:t>
      </w:r>
      <w:bookmarkEnd w:id="26"/>
      <w:r w:rsidRPr="00A84238">
        <w:rPr>
          <w:rFonts w:eastAsia="Arial" w:cs="Times New Roman"/>
          <w:b/>
          <w:bCs/>
          <w:iCs/>
          <w:szCs w:val="28"/>
        </w:rPr>
        <w:t xml:space="preserve"> </w:t>
      </w:r>
    </w:p>
    <w:p w14:paraId="0B10356A" w14:textId="77777777" w:rsidR="00A84238" w:rsidRPr="00A84238" w:rsidRDefault="00A84238" w:rsidP="00A84238">
      <w:pPr>
        <w:spacing w:line="240" w:lineRule="auto"/>
        <w:contextualSpacing w:val="0"/>
        <w:rPr>
          <w:rFonts w:eastAsia="Calibri" w:cs="Arial"/>
          <w:b/>
          <w:szCs w:val="20"/>
        </w:rPr>
      </w:pPr>
      <w:bookmarkStart w:id="28" w:name="s3p3p1"/>
      <w:bookmarkEnd w:id="27"/>
    </w:p>
    <w:p w14:paraId="07DDDD6E" w14:textId="77777777" w:rsidR="00A84238" w:rsidRPr="00A84238" w:rsidRDefault="00A84238" w:rsidP="00A84238">
      <w:pPr>
        <w:keepNext/>
        <w:keepLines/>
        <w:spacing w:line="240" w:lineRule="auto"/>
        <w:ind w:firstLine="720"/>
        <w:outlineLvl w:val="2"/>
        <w:rPr>
          <w:rFonts w:eastAsia="Times New Roman" w:cs="Times New Roman"/>
          <w:b/>
          <w:bCs/>
        </w:rPr>
      </w:pPr>
      <w:bookmarkStart w:id="29" w:name="_Toc508620330"/>
      <w:r w:rsidRPr="00A84238">
        <w:rPr>
          <w:rFonts w:eastAsia="Times New Roman" w:cs="Times New Roman"/>
          <w:b/>
          <w:bCs/>
        </w:rPr>
        <w:t>3.3.1</w:t>
      </w:r>
      <w:r w:rsidRPr="00A84238">
        <w:rPr>
          <w:rFonts w:eastAsia="Times New Roman" w:cs="Times New Roman"/>
          <w:b/>
          <w:bCs/>
        </w:rPr>
        <w:tab/>
        <w:t>Timing for Submitting Interconnection Requests for a Queue Cluster</w:t>
      </w:r>
      <w:bookmarkEnd w:id="29"/>
      <w:r w:rsidRPr="00A84238">
        <w:rPr>
          <w:rFonts w:eastAsia="Times New Roman" w:cs="Times New Roman"/>
          <w:b/>
          <w:bCs/>
        </w:rPr>
        <w:t xml:space="preserve"> </w:t>
      </w:r>
    </w:p>
    <w:bookmarkEnd w:id="28"/>
    <w:p w14:paraId="65848818" w14:textId="77777777" w:rsidR="00A84238" w:rsidRPr="00A84238" w:rsidRDefault="00A84238" w:rsidP="00A84238">
      <w:pPr>
        <w:spacing w:line="240" w:lineRule="auto"/>
        <w:ind w:left="1440"/>
        <w:contextualSpacing w:val="0"/>
        <w:rPr>
          <w:rFonts w:eastAsia="Calibri" w:cs="Arial"/>
          <w:szCs w:val="20"/>
        </w:rPr>
      </w:pPr>
    </w:p>
    <w:p w14:paraId="2865F755" w14:textId="77777777" w:rsidR="00A84238" w:rsidRPr="00A84238" w:rsidRDefault="00A84238" w:rsidP="00A84238">
      <w:pPr>
        <w:spacing w:line="240" w:lineRule="auto"/>
        <w:ind w:left="1440"/>
        <w:contextualSpacing w:val="0"/>
        <w:rPr>
          <w:rFonts w:eastAsia="Calibri" w:cs="Arial"/>
          <w:b/>
          <w:szCs w:val="20"/>
        </w:rPr>
      </w:pPr>
      <w:r w:rsidRPr="00A84238">
        <w:rPr>
          <w:rFonts w:eastAsia="Calibri" w:cs="Arial"/>
          <w:szCs w:val="20"/>
        </w:rPr>
        <w:t>Except for Interconnection Customers requesting processing under the Independent Study Process or Fast Track Process, Interconnection Requests must be submitted during a Cluster Application Window.  The Cluster Application Window will open on April 1 and close on April 15 of each year.  If any date set forth in this section is not a Business Day, then the applicable date shall be the next Business Day.</w:t>
      </w:r>
    </w:p>
    <w:p w14:paraId="6ACE3FF5" w14:textId="77777777" w:rsidR="00A84238" w:rsidRPr="00A84238" w:rsidRDefault="00A84238" w:rsidP="00A84238">
      <w:pPr>
        <w:spacing w:line="240" w:lineRule="auto"/>
        <w:ind w:left="720" w:hanging="720"/>
        <w:contextualSpacing w:val="0"/>
        <w:rPr>
          <w:rFonts w:eastAsia="Calibri" w:cs="Arial"/>
          <w:b/>
          <w:szCs w:val="20"/>
        </w:rPr>
      </w:pPr>
      <w:bookmarkStart w:id="30" w:name="s3p3p2"/>
    </w:p>
    <w:p w14:paraId="0578902B" w14:textId="77777777" w:rsidR="00A84238" w:rsidRPr="00A84238" w:rsidRDefault="00A84238" w:rsidP="00A84238">
      <w:pPr>
        <w:keepNext/>
        <w:keepLines/>
        <w:spacing w:line="240" w:lineRule="auto"/>
        <w:ind w:left="1440" w:hanging="720"/>
        <w:outlineLvl w:val="2"/>
        <w:rPr>
          <w:rFonts w:eastAsia="Times New Roman" w:cs="Times New Roman"/>
          <w:b/>
          <w:bCs/>
        </w:rPr>
      </w:pPr>
      <w:bookmarkStart w:id="31" w:name="_Toc508620331"/>
      <w:r w:rsidRPr="00A84238">
        <w:rPr>
          <w:rFonts w:eastAsia="Times New Roman" w:cs="Times New Roman"/>
          <w:b/>
          <w:bCs/>
        </w:rPr>
        <w:t>3.3.2</w:t>
      </w:r>
      <w:r w:rsidRPr="00A84238">
        <w:rPr>
          <w:rFonts w:eastAsia="Times New Roman" w:cs="Times New Roman"/>
          <w:b/>
          <w:bCs/>
        </w:rPr>
        <w:tab/>
        <w:t xml:space="preserve">Timing for Submitting Interconnection Requests for Independent Study Process and Fast </w:t>
      </w:r>
      <w:bookmarkEnd w:id="30"/>
      <w:r w:rsidRPr="00A84238">
        <w:rPr>
          <w:rFonts w:eastAsia="Times New Roman" w:cs="Times New Roman"/>
          <w:b/>
          <w:bCs/>
        </w:rPr>
        <w:t>Track Process</w:t>
      </w:r>
      <w:bookmarkEnd w:id="31"/>
    </w:p>
    <w:p w14:paraId="7D3F8654" w14:textId="77777777" w:rsidR="00A84238" w:rsidRPr="00A84238" w:rsidRDefault="00A84238" w:rsidP="00A84238">
      <w:pPr>
        <w:spacing w:line="240" w:lineRule="auto"/>
        <w:ind w:left="1440"/>
        <w:contextualSpacing w:val="0"/>
        <w:rPr>
          <w:rFonts w:eastAsia="Calibri" w:cs="Arial"/>
          <w:szCs w:val="20"/>
        </w:rPr>
      </w:pPr>
    </w:p>
    <w:p w14:paraId="09113403"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Interconnection Customers may submit Interconnection Requests for processing under the Independent Study Process or the Fast Track Process at any time during the year.</w:t>
      </w:r>
    </w:p>
    <w:p w14:paraId="7405155A" w14:textId="77777777" w:rsidR="00A84238" w:rsidRPr="00A84238" w:rsidRDefault="00A84238" w:rsidP="00A84238">
      <w:pPr>
        <w:spacing w:line="240" w:lineRule="auto"/>
        <w:ind w:left="1440"/>
        <w:contextualSpacing w:val="0"/>
        <w:rPr>
          <w:rFonts w:eastAsia="Calibri" w:cs="Arial"/>
          <w:szCs w:val="20"/>
        </w:rPr>
      </w:pPr>
    </w:p>
    <w:p w14:paraId="2258755F" w14:textId="65617620" w:rsidR="00A84238" w:rsidRPr="00A84238" w:rsidRDefault="00A84238" w:rsidP="00A84238">
      <w:pPr>
        <w:spacing w:line="240" w:lineRule="auto"/>
        <w:outlineLvl w:val="1"/>
        <w:rPr>
          <w:rFonts w:eastAsia="Arial" w:cs="Times New Roman"/>
          <w:b/>
          <w:bCs/>
          <w:iCs/>
          <w:szCs w:val="28"/>
        </w:rPr>
      </w:pPr>
      <w:bookmarkStart w:id="32" w:name="_Toc508620332"/>
      <w:r w:rsidRPr="00A84238">
        <w:rPr>
          <w:rFonts w:eastAsia="Arial" w:cs="Times New Roman"/>
          <w:b/>
          <w:bCs/>
          <w:iCs/>
          <w:szCs w:val="28"/>
        </w:rPr>
        <w:t>3.4</w:t>
      </w:r>
      <w:r w:rsidRPr="00A84238">
        <w:rPr>
          <w:rFonts w:eastAsia="Arial" w:cs="Times New Roman"/>
          <w:b/>
          <w:bCs/>
          <w:iCs/>
          <w:szCs w:val="28"/>
        </w:rPr>
        <w:tab/>
        <w:t>[Not Used]</w:t>
      </w:r>
      <w:bookmarkEnd w:id="32"/>
    </w:p>
    <w:p w14:paraId="3E80A497" w14:textId="77777777" w:rsidR="004717A9" w:rsidRDefault="004717A9" w:rsidP="00BB1BF3">
      <w:pPr>
        <w:keepNext/>
        <w:keepLines/>
        <w:spacing w:line="240" w:lineRule="auto"/>
        <w:ind w:left="1440" w:hanging="720"/>
        <w:outlineLvl w:val="2"/>
        <w:rPr>
          <w:rFonts w:eastAsia="Arial" w:cs="Times New Roman"/>
          <w:b/>
          <w:bCs/>
        </w:rPr>
      </w:pPr>
    </w:p>
    <w:p w14:paraId="4B0CD48E" w14:textId="77777777" w:rsidR="006F2F61" w:rsidRPr="006F2F61" w:rsidRDefault="006F2F61" w:rsidP="006F2F61">
      <w:pPr>
        <w:spacing w:line="240" w:lineRule="auto"/>
        <w:outlineLvl w:val="1"/>
        <w:rPr>
          <w:rFonts w:eastAsia="Arial" w:cs="Times New Roman"/>
          <w:b/>
          <w:bCs/>
          <w:iCs/>
          <w:szCs w:val="28"/>
        </w:rPr>
      </w:pPr>
      <w:bookmarkStart w:id="33" w:name="_Toc508620333"/>
      <w:bookmarkStart w:id="34" w:name="s3p5"/>
      <w:r w:rsidRPr="006F2F61">
        <w:rPr>
          <w:rFonts w:eastAsia="Arial" w:cs="Times New Roman"/>
          <w:b/>
          <w:bCs/>
          <w:iCs/>
          <w:szCs w:val="28"/>
        </w:rPr>
        <w:t>3.5</w:t>
      </w:r>
      <w:r w:rsidRPr="006F2F61">
        <w:rPr>
          <w:rFonts w:eastAsia="Arial" w:cs="Times New Roman"/>
          <w:b/>
          <w:bCs/>
          <w:iCs/>
          <w:szCs w:val="28"/>
        </w:rPr>
        <w:tab/>
        <w:t>Processing of Interconnection Requests</w:t>
      </w:r>
      <w:bookmarkEnd w:id="33"/>
    </w:p>
    <w:p w14:paraId="464330F7" w14:textId="77777777" w:rsidR="006F2F61" w:rsidRPr="006F2F61" w:rsidRDefault="006F2F61" w:rsidP="006F2F61">
      <w:pPr>
        <w:spacing w:line="240" w:lineRule="auto"/>
        <w:contextualSpacing w:val="0"/>
        <w:rPr>
          <w:rFonts w:eastAsia="Calibri" w:cs="Times New Roman"/>
        </w:rPr>
      </w:pPr>
    </w:p>
    <w:p w14:paraId="1ABA445B" w14:textId="660794CD" w:rsidR="006F2F61" w:rsidRPr="006F2F61" w:rsidRDefault="006F2F61" w:rsidP="006F2F61">
      <w:pPr>
        <w:keepNext/>
        <w:keepLines/>
        <w:spacing w:line="240" w:lineRule="auto"/>
        <w:outlineLvl w:val="2"/>
        <w:rPr>
          <w:rFonts w:eastAsia="Times New Roman" w:cs="Times New Roman"/>
          <w:b/>
          <w:bCs/>
        </w:rPr>
      </w:pPr>
      <w:bookmarkStart w:id="35" w:name="s3p5p1"/>
      <w:bookmarkEnd w:id="34"/>
      <w:r w:rsidRPr="006F2F61">
        <w:rPr>
          <w:rFonts w:eastAsia="Arial" w:cs="Times New Roman"/>
          <w:b/>
          <w:bCs/>
        </w:rPr>
        <w:tab/>
      </w:r>
      <w:bookmarkStart w:id="36" w:name="_Toc508620334"/>
      <w:r w:rsidRPr="006F2F61">
        <w:rPr>
          <w:rFonts w:eastAsia="Arial" w:cs="Times New Roman"/>
          <w:b/>
          <w:bCs/>
        </w:rPr>
        <w:t xml:space="preserve">3.5.1 </w:t>
      </w:r>
      <w:r w:rsidRPr="006F2F61">
        <w:rPr>
          <w:rFonts w:eastAsia="Times New Roman" w:cs="Times New Roman"/>
          <w:b/>
          <w:bCs/>
        </w:rPr>
        <w:tab/>
      </w:r>
      <w:r w:rsidRPr="006F2F61">
        <w:rPr>
          <w:rFonts w:eastAsia="Arial" w:cs="Times New Roman"/>
          <w:b/>
          <w:bCs/>
        </w:rPr>
        <w:t>Initiating an Interconnection Request.</w:t>
      </w:r>
      <w:bookmarkEnd w:id="36"/>
    </w:p>
    <w:bookmarkEnd w:id="35"/>
    <w:p w14:paraId="76DD1B9D" w14:textId="77777777" w:rsidR="006F2F61" w:rsidRPr="006F2F61" w:rsidRDefault="006F2F61" w:rsidP="006F2F61">
      <w:pPr>
        <w:spacing w:line="240" w:lineRule="auto"/>
        <w:ind w:left="720"/>
        <w:contextualSpacing w:val="0"/>
        <w:rPr>
          <w:rFonts w:eastAsia="Arial" w:cs="Arial"/>
          <w:szCs w:val="20"/>
        </w:rPr>
      </w:pPr>
    </w:p>
    <w:p w14:paraId="1B795DF5" w14:textId="77777777" w:rsidR="006F2F61" w:rsidRPr="006F2F61" w:rsidRDefault="006F2F61" w:rsidP="006F2F61">
      <w:pPr>
        <w:spacing w:line="240" w:lineRule="auto"/>
        <w:ind w:left="1440"/>
        <w:rPr>
          <w:rFonts w:eastAsia="Arial" w:cs="Arial"/>
          <w:szCs w:val="20"/>
        </w:rPr>
      </w:pPr>
      <w:r w:rsidRPr="006F2F61">
        <w:rPr>
          <w:rFonts w:eastAsia="Arial" w:cs="Arial"/>
          <w:szCs w:val="20"/>
        </w:rPr>
        <w:t xml:space="preserve">To initiate an Interconnection Request, except as set forth for the Fast Track Process in Section 5, and have the Interconnection Request considered for validation under </w:t>
      </w:r>
      <w:r w:rsidRPr="006F2F61">
        <w:rPr>
          <w:rFonts w:eastAsia="Arial" w:cs="Arial"/>
          <w:szCs w:val="20"/>
        </w:rPr>
        <w:lastRenderedPageBreak/>
        <w:t xml:space="preserve">Section 3.5.2, the Interconnection Customer must submit </w:t>
      </w:r>
      <w:r w:rsidRPr="006F2F61">
        <w:rPr>
          <w:rFonts w:eastAsia="Calibri" w:cs="Arial"/>
          <w:szCs w:val="20"/>
        </w:rPr>
        <w:t xml:space="preserve">all of the following </w:t>
      </w:r>
      <w:r w:rsidRPr="006F2F61">
        <w:rPr>
          <w:rFonts w:eastAsia="Arial" w:cs="Arial"/>
          <w:szCs w:val="20"/>
        </w:rPr>
        <w:t xml:space="preserve">during the Cluster </w:t>
      </w:r>
      <w:r w:rsidRPr="006F2F61">
        <w:rPr>
          <w:rFonts w:eastAsia="Calibri" w:cs="Arial"/>
          <w:szCs w:val="20"/>
        </w:rPr>
        <w:t xml:space="preserve">Application </w:t>
      </w:r>
      <w:r w:rsidRPr="006F2F61">
        <w:rPr>
          <w:rFonts w:eastAsia="Arial" w:cs="Arial"/>
          <w:szCs w:val="20"/>
        </w:rPr>
        <w:t>Window</w:t>
      </w:r>
      <w:r w:rsidRPr="006F2F61">
        <w:rPr>
          <w:rFonts w:eastAsia="Calibri" w:cs="Arial"/>
          <w:szCs w:val="20"/>
        </w:rPr>
        <w:t xml:space="preserve">, or at any time during </w:t>
      </w:r>
      <w:r w:rsidRPr="006F2F61">
        <w:rPr>
          <w:rFonts w:eastAsia="Arial" w:cs="Arial"/>
          <w:szCs w:val="20"/>
        </w:rPr>
        <w:t xml:space="preserve">the </w:t>
      </w:r>
      <w:r w:rsidRPr="006F2F61">
        <w:rPr>
          <w:rFonts w:eastAsia="Calibri" w:cs="Arial"/>
          <w:szCs w:val="20"/>
        </w:rPr>
        <w:t xml:space="preserve">year for proposed Generating Facilities applying for processing under the Independent Study Process: </w:t>
      </w:r>
    </w:p>
    <w:p w14:paraId="1A1646AA" w14:textId="77777777" w:rsidR="006F2F61" w:rsidRPr="006F2F61" w:rsidRDefault="006F2F61" w:rsidP="006F2F61">
      <w:pPr>
        <w:spacing w:line="240" w:lineRule="auto"/>
        <w:ind w:left="2160" w:hanging="720"/>
        <w:rPr>
          <w:rFonts w:eastAsia="Arial" w:cs="Arial"/>
          <w:szCs w:val="20"/>
        </w:rPr>
      </w:pPr>
    </w:p>
    <w:p w14:paraId="63A1A63F" w14:textId="77777777" w:rsidR="006F2F61" w:rsidRPr="006F2F61" w:rsidRDefault="006F2F61" w:rsidP="006F2F61">
      <w:pPr>
        <w:spacing w:line="240" w:lineRule="auto"/>
        <w:ind w:left="2160" w:hanging="720"/>
        <w:rPr>
          <w:rFonts w:eastAsia="Arial" w:cs="Arial"/>
          <w:szCs w:val="20"/>
        </w:rPr>
      </w:pPr>
      <w:r w:rsidRPr="006F2F61">
        <w:rPr>
          <w:rFonts w:eastAsia="Arial" w:cs="Arial"/>
          <w:szCs w:val="20"/>
        </w:rPr>
        <w:t>(i)</w:t>
      </w:r>
      <w:r w:rsidRPr="006F2F61">
        <w:rPr>
          <w:rFonts w:eastAsia="Calibri" w:cs="Arial"/>
          <w:szCs w:val="20"/>
        </w:rPr>
        <w:tab/>
        <w:t xml:space="preserve">An Interconnection Study Deposit of $150,000. </w:t>
      </w:r>
    </w:p>
    <w:p w14:paraId="4B73AB75" w14:textId="77777777" w:rsidR="006F2F61" w:rsidRPr="006F2F61" w:rsidRDefault="006F2F61" w:rsidP="006F2F61">
      <w:pPr>
        <w:spacing w:line="240" w:lineRule="auto"/>
        <w:ind w:left="2160" w:hanging="720"/>
        <w:rPr>
          <w:rFonts w:eastAsia="Arial" w:cs="Arial"/>
          <w:szCs w:val="20"/>
        </w:rPr>
      </w:pPr>
    </w:p>
    <w:p w14:paraId="2F8588E9" w14:textId="4294E205" w:rsidR="006F2F61" w:rsidRPr="006F2F61" w:rsidRDefault="006F2F61" w:rsidP="006F2F61">
      <w:pPr>
        <w:spacing w:line="240" w:lineRule="auto"/>
        <w:ind w:left="2160" w:hanging="720"/>
        <w:rPr>
          <w:rFonts w:eastAsia="Arial" w:cs="Arial"/>
          <w:szCs w:val="20"/>
        </w:rPr>
      </w:pPr>
      <w:r w:rsidRPr="006F2F61">
        <w:rPr>
          <w:rFonts w:eastAsia="Arial" w:cs="Arial"/>
          <w:szCs w:val="20"/>
        </w:rPr>
        <w:t xml:space="preserve">(ii) </w:t>
      </w:r>
      <w:r w:rsidRPr="006F2F61">
        <w:rPr>
          <w:rFonts w:eastAsia="Calibri" w:cs="Arial"/>
          <w:szCs w:val="20"/>
        </w:rPr>
        <w:tab/>
        <w:t>A</w:t>
      </w:r>
      <w:r w:rsidRPr="006F2F61">
        <w:rPr>
          <w:rFonts w:eastAsia="Arial" w:cs="Arial"/>
          <w:szCs w:val="20"/>
        </w:rPr>
        <w:t xml:space="preserve"> completed application in the form of </w:t>
      </w:r>
      <w:del w:id="37" w:author="Cross, Jody" w:date="2019-01-22T15:00:00Z">
        <w:r w:rsidRPr="006F2F61" w:rsidDel="00520B5B">
          <w:rPr>
            <w:rFonts w:eastAsia="Arial" w:cs="Arial"/>
            <w:szCs w:val="20"/>
          </w:rPr>
          <w:delText xml:space="preserve"> </w:delText>
        </w:r>
      </w:del>
      <w:r w:rsidRPr="006F2F61">
        <w:rPr>
          <w:rFonts w:eastAsia="Arial" w:cs="Arial"/>
          <w:szCs w:val="20"/>
        </w:rPr>
        <w:t xml:space="preserve">Appendix 1, including requested Deliverability status, </w:t>
      </w:r>
      <w:r w:rsidRPr="006F2F61">
        <w:rPr>
          <w:rFonts w:eastAsia="Calibri" w:cs="Arial"/>
          <w:szCs w:val="20"/>
        </w:rPr>
        <w:t xml:space="preserve">requested study process (either Queue Cluster or Independent Study Process), </w:t>
      </w:r>
      <w:r w:rsidRPr="006F2F61">
        <w:rPr>
          <w:rFonts w:eastAsia="Arial" w:cs="Arial"/>
          <w:szCs w:val="20"/>
        </w:rPr>
        <w:t>preferred Point of Interconnection and voltage level, and all other required technical data</w:t>
      </w:r>
      <w:ins w:id="38" w:author="Weaver, Bill" w:date="2019-01-15T09:00:00Z">
        <w:r w:rsidR="00E04F21">
          <w:rPr>
            <w:rFonts w:eastAsia="Arial" w:cs="Arial"/>
            <w:szCs w:val="20"/>
          </w:rPr>
          <w:t>, including all data requested in Attachment A to Appendix 1</w:t>
        </w:r>
      </w:ins>
      <w:ins w:id="39" w:author="Weaver, Bill" w:date="2019-01-22T10:14:00Z">
        <w:r w:rsidR="00A64AB2">
          <w:rPr>
            <w:rFonts w:eastAsia="Arial" w:cs="Arial"/>
            <w:szCs w:val="20"/>
          </w:rPr>
          <w:t xml:space="preserve"> in Excel format without error</w:t>
        </w:r>
      </w:ins>
      <w:r w:rsidRPr="006F2F61">
        <w:rPr>
          <w:rFonts w:eastAsia="Calibri" w:cs="Arial"/>
          <w:szCs w:val="20"/>
        </w:rPr>
        <w:t>.</w:t>
      </w:r>
      <w:ins w:id="40" w:author="Weaver, Bill" w:date="2019-01-15T09:00:00Z">
        <w:r w:rsidR="00E04F21">
          <w:rPr>
            <w:rFonts w:eastAsia="Calibri" w:cs="Arial"/>
            <w:szCs w:val="20"/>
          </w:rPr>
          <w:t xml:space="preserve">  </w:t>
        </w:r>
      </w:ins>
    </w:p>
    <w:p w14:paraId="30E23194" w14:textId="77777777" w:rsidR="006F2F61" w:rsidRPr="006F2F61" w:rsidRDefault="006F2F61" w:rsidP="006F2F61">
      <w:pPr>
        <w:spacing w:line="240" w:lineRule="auto"/>
        <w:ind w:left="2160" w:hanging="720"/>
        <w:rPr>
          <w:rFonts w:eastAsia="Arial" w:cs="Arial"/>
          <w:szCs w:val="20"/>
        </w:rPr>
      </w:pPr>
    </w:p>
    <w:p w14:paraId="7094D9EC" w14:textId="77777777" w:rsidR="006F2F61" w:rsidRDefault="006F2F61" w:rsidP="006F2F61">
      <w:pPr>
        <w:spacing w:line="240" w:lineRule="auto"/>
        <w:ind w:left="2160" w:hanging="720"/>
        <w:rPr>
          <w:ins w:id="41" w:author="Weaver, Bill" w:date="2019-01-15T08:57:00Z"/>
          <w:rFonts w:eastAsia="Arial" w:cs="Arial"/>
          <w:szCs w:val="20"/>
        </w:rPr>
      </w:pPr>
      <w:r w:rsidRPr="006F2F61">
        <w:rPr>
          <w:rFonts w:eastAsia="Arial" w:cs="Arial"/>
          <w:szCs w:val="20"/>
        </w:rPr>
        <w:t>(iii)</w:t>
      </w:r>
      <w:r w:rsidRPr="006F2F61">
        <w:rPr>
          <w:rFonts w:eastAsia="Calibri" w:cs="Arial"/>
          <w:szCs w:val="20"/>
        </w:rPr>
        <w:tab/>
        <w:t>Demonstration</w:t>
      </w:r>
      <w:r w:rsidRPr="006F2F61">
        <w:rPr>
          <w:rFonts w:eastAsia="Arial" w:cs="Arial"/>
          <w:szCs w:val="20"/>
        </w:rPr>
        <w:t xml:space="preserve"> of Site Exclusivity or</w:t>
      </w:r>
      <w:r w:rsidRPr="006F2F61">
        <w:rPr>
          <w:rFonts w:eastAsia="Calibri" w:cs="Arial"/>
          <w:szCs w:val="20"/>
        </w:rPr>
        <w:t>, for Interconnection Requests in a Queue Cluster,</w:t>
      </w:r>
      <w:r w:rsidRPr="006F2F61">
        <w:rPr>
          <w:rFonts w:eastAsia="Arial" w:cs="Arial"/>
          <w:szCs w:val="20"/>
        </w:rPr>
        <w:t xml:space="preserve"> a posting of a Site Exclusivity Deposit of $</w:t>
      </w:r>
      <w:r w:rsidRPr="006F2F61">
        <w:rPr>
          <w:rFonts w:eastAsia="Calibri" w:cs="Arial"/>
          <w:szCs w:val="20"/>
        </w:rPr>
        <w:t>100,000 for a Small Generating Facility or $</w:t>
      </w:r>
      <w:r w:rsidRPr="006F2F61">
        <w:rPr>
          <w:rFonts w:eastAsia="Arial" w:cs="Arial"/>
          <w:szCs w:val="20"/>
        </w:rPr>
        <w:t>250,000</w:t>
      </w:r>
      <w:r w:rsidRPr="006F2F61">
        <w:rPr>
          <w:rFonts w:eastAsia="Calibri" w:cs="Arial"/>
          <w:szCs w:val="20"/>
        </w:rPr>
        <w:t xml:space="preserve"> for a </w:t>
      </w:r>
      <w:r w:rsidRPr="006F2F61">
        <w:rPr>
          <w:rFonts w:eastAsia="Arial" w:cs="Arial"/>
          <w:szCs w:val="20"/>
        </w:rPr>
        <w:t>Large Generating Facility</w:t>
      </w:r>
      <w:r w:rsidRPr="006F2F61">
        <w:rPr>
          <w:rFonts w:eastAsia="Calibri" w:cs="Arial"/>
          <w:szCs w:val="20"/>
        </w:rPr>
        <w:t>.</w:t>
      </w:r>
      <w:r w:rsidRPr="006F2F61">
        <w:rPr>
          <w:rFonts w:eastAsia="Arial" w:cs="Arial"/>
          <w:szCs w:val="20"/>
        </w:rPr>
        <w:t xml:space="preserve">  The demonstration of Site Exclusivity, at a minimum, must be through the Commercial Operation Date of the new Generating Facility or increase in capacity of the existing Generating Facility. </w:t>
      </w:r>
    </w:p>
    <w:p w14:paraId="17456161" w14:textId="77777777" w:rsidR="00E04F21" w:rsidRDefault="00E04F21" w:rsidP="006F2F61">
      <w:pPr>
        <w:spacing w:line="240" w:lineRule="auto"/>
        <w:ind w:left="2160" w:hanging="720"/>
        <w:rPr>
          <w:ins w:id="42" w:author="Weaver, Bill" w:date="2019-01-15T08:57:00Z"/>
          <w:rFonts w:eastAsia="Arial" w:cs="Arial"/>
          <w:szCs w:val="20"/>
        </w:rPr>
      </w:pPr>
    </w:p>
    <w:p w14:paraId="55E63016" w14:textId="6C3FFC82" w:rsidR="00E04F21" w:rsidRDefault="00E04F21" w:rsidP="006F2F61">
      <w:pPr>
        <w:spacing w:line="240" w:lineRule="auto"/>
        <w:ind w:left="2160" w:hanging="720"/>
        <w:rPr>
          <w:ins w:id="43" w:author="Weaver, Bill" w:date="2019-01-15T09:02:00Z"/>
          <w:rFonts w:eastAsia="Arial" w:cs="Arial"/>
          <w:szCs w:val="20"/>
        </w:rPr>
      </w:pPr>
      <w:proofErr w:type="gramStart"/>
      <w:ins w:id="44" w:author="Weaver, Bill" w:date="2019-01-15T08:57:00Z">
        <w:r>
          <w:rPr>
            <w:rFonts w:eastAsia="Arial" w:cs="Arial"/>
            <w:szCs w:val="20"/>
          </w:rPr>
          <w:t>(iv)</w:t>
        </w:r>
        <w:r>
          <w:rPr>
            <w:rFonts w:eastAsia="Arial" w:cs="Arial"/>
            <w:szCs w:val="20"/>
          </w:rPr>
          <w:tab/>
        </w:r>
      </w:ins>
      <w:ins w:id="45" w:author="Weaver, Bill" w:date="2019-01-15T09:02:00Z">
        <w:r>
          <w:rPr>
            <w:rFonts w:eastAsia="Arial" w:cs="Arial"/>
            <w:szCs w:val="20"/>
          </w:rPr>
          <w:t>A</w:t>
        </w:r>
        <w:proofErr w:type="gramEnd"/>
        <w:r>
          <w:rPr>
            <w:rFonts w:eastAsia="Arial" w:cs="Arial"/>
            <w:szCs w:val="20"/>
          </w:rPr>
          <w:t xml:space="preserve"> load flow model.</w:t>
        </w:r>
      </w:ins>
    </w:p>
    <w:p w14:paraId="083563BF" w14:textId="77777777" w:rsidR="00E04F21" w:rsidRDefault="00E04F21" w:rsidP="006F2F61">
      <w:pPr>
        <w:spacing w:line="240" w:lineRule="auto"/>
        <w:ind w:left="2160" w:hanging="720"/>
        <w:rPr>
          <w:ins w:id="46" w:author="Weaver, Bill" w:date="2019-01-15T09:02:00Z"/>
          <w:rFonts w:eastAsia="Arial" w:cs="Arial"/>
          <w:szCs w:val="20"/>
        </w:rPr>
      </w:pPr>
    </w:p>
    <w:p w14:paraId="52C08794" w14:textId="6DC6FDD6" w:rsidR="00E04F21" w:rsidRDefault="00E04F21" w:rsidP="006F2F61">
      <w:pPr>
        <w:spacing w:line="240" w:lineRule="auto"/>
        <w:ind w:left="2160" w:hanging="720"/>
        <w:rPr>
          <w:ins w:id="47" w:author="Weaver, Bill" w:date="2019-01-15T09:03:00Z"/>
          <w:rFonts w:eastAsia="Arial" w:cs="Arial"/>
          <w:szCs w:val="20"/>
        </w:rPr>
      </w:pPr>
      <w:ins w:id="48" w:author="Weaver, Bill" w:date="2019-01-15T09:02:00Z">
        <w:r>
          <w:rPr>
            <w:rFonts w:eastAsia="Arial" w:cs="Arial"/>
            <w:szCs w:val="20"/>
          </w:rPr>
          <w:t>(v)</w:t>
        </w:r>
        <w:r>
          <w:rPr>
            <w:rFonts w:eastAsia="Arial" w:cs="Arial"/>
            <w:szCs w:val="20"/>
          </w:rPr>
          <w:tab/>
        </w:r>
      </w:ins>
      <w:ins w:id="49" w:author="Weaver, Bill" w:date="2019-01-15T09:03:00Z">
        <w:r>
          <w:rPr>
            <w:rFonts w:eastAsia="Arial" w:cs="Arial"/>
            <w:szCs w:val="20"/>
          </w:rPr>
          <w:t>A dynamic data file.</w:t>
        </w:r>
      </w:ins>
    </w:p>
    <w:p w14:paraId="025D4EBA" w14:textId="77777777" w:rsidR="00E04F21" w:rsidRDefault="00E04F21" w:rsidP="006F2F61">
      <w:pPr>
        <w:spacing w:line="240" w:lineRule="auto"/>
        <w:ind w:left="2160" w:hanging="720"/>
        <w:rPr>
          <w:ins w:id="50" w:author="Weaver, Bill" w:date="2019-01-15T09:03:00Z"/>
          <w:rFonts w:eastAsia="Arial" w:cs="Arial"/>
          <w:szCs w:val="20"/>
        </w:rPr>
      </w:pPr>
    </w:p>
    <w:p w14:paraId="57334868" w14:textId="77777777" w:rsidR="00E04F21" w:rsidRDefault="00E04F21" w:rsidP="006F2F61">
      <w:pPr>
        <w:spacing w:line="240" w:lineRule="auto"/>
        <w:ind w:left="2160" w:hanging="720"/>
        <w:rPr>
          <w:ins w:id="51" w:author="Weaver, Bill" w:date="2019-01-15T09:05:00Z"/>
          <w:rFonts w:eastAsia="Arial" w:cs="Arial"/>
          <w:szCs w:val="20"/>
        </w:rPr>
      </w:pPr>
      <w:proofErr w:type="gramStart"/>
      <w:ins w:id="52" w:author="Weaver, Bill" w:date="2019-01-15T09:03:00Z">
        <w:r>
          <w:rPr>
            <w:rFonts w:eastAsia="Arial" w:cs="Arial"/>
            <w:szCs w:val="20"/>
          </w:rPr>
          <w:t>(vi)</w:t>
        </w:r>
        <w:r>
          <w:rPr>
            <w:rFonts w:eastAsia="Arial" w:cs="Arial"/>
            <w:szCs w:val="20"/>
          </w:rPr>
          <w:tab/>
          <w:t>A</w:t>
        </w:r>
        <w:proofErr w:type="gramEnd"/>
        <w:r>
          <w:rPr>
            <w:rFonts w:eastAsia="Arial" w:cs="Arial"/>
            <w:szCs w:val="20"/>
          </w:rPr>
          <w:t xml:space="preserve"> reactive power curve</w:t>
        </w:r>
      </w:ins>
      <w:ins w:id="53" w:author="Weaver, Bill" w:date="2019-01-15T09:05:00Z">
        <w:r>
          <w:rPr>
            <w:rFonts w:eastAsia="Arial" w:cs="Arial"/>
            <w:szCs w:val="20"/>
          </w:rPr>
          <w:t>.</w:t>
        </w:r>
      </w:ins>
    </w:p>
    <w:p w14:paraId="3ABD0525" w14:textId="77777777" w:rsidR="00E04F21" w:rsidRDefault="00E04F21" w:rsidP="006F2F61">
      <w:pPr>
        <w:spacing w:line="240" w:lineRule="auto"/>
        <w:ind w:left="2160" w:hanging="720"/>
        <w:rPr>
          <w:ins w:id="54" w:author="Weaver, Bill" w:date="2019-01-15T09:05:00Z"/>
          <w:rFonts w:eastAsia="Arial" w:cs="Arial"/>
          <w:szCs w:val="20"/>
        </w:rPr>
      </w:pPr>
    </w:p>
    <w:p w14:paraId="007B42A6" w14:textId="308D3767" w:rsidR="00E04F21" w:rsidRDefault="00E04F21" w:rsidP="006F2F61">
      <w:pPr>
        <w:spacing w:line="240" w:lineRule="auto"/>
        <w:ind w:left="2160" w:hanging="720"/>
        <w:rPr>
          <w:ins w:id="55" w:author="Weaver, Bill" w:date="2019-01-15T09:06:00Z"/>
          <w:rFonts w:eastAsia="Arial" w:cs="Arial"/>
          <w:szCs w:val="20"/>
        </w:rPr>
      </w:pPr>
      <w:ins w:id="56" w:author="Weaver, Bill" w:date="2019-01-15T09:05:00Z">
        <w:r>
          <w:rPr>
            <w:rFonts w:eastAsia="Arial" w:cs="Arial"/>
            <w:szCs w:val="20"/>
          </w:rPr>
          <w:t>(vii)</w:t>
        </w:r>
        <w:r>
          <w:rPr>
            <w:rFonts w:eastAsia="Arial" w:cs="Arial"/>
            <w:szCs w:val="20"/>
          </w:rPr>
          <w:tab/>
          <w:t>A site drawing</w:t>
        </w:r>
      </w:ins>
      <w:ins w:id="57" w:author="Weaver, Bill" w:date="2019-01-15T09:06:00Z">
        <w:r>
          <w:rPr>
            <w:rFonts w:eastAsia="Arial" w:cs="Arial"/>
            <w:szCs w:val="20"/>
          </w:rPr>
          <w:t>.</w:t>
        </w:r>
      </w:ins>
    </w:p>
    <w:p w14:paraId="74CB2667" w14:textId="77777777" w:rsidR="00E04F21" w:rsidRDefault="00E04F21" w:rsidP="006F2F61">
      <w:pPr>
        <w:spacing w:line="240" w:lineRule="auto"/>
        <w:ind w:left="2160" w:hanging="720"/>
        <w:rPr>
          <w:ins w:id="58" w:author="Weaver, Bill" w:date="2019-01-15T09:06:00Z"/>
          <w:rFonts w:eastAsia="Arial" w:cs="Arial"/>
          <w:szCs w:val="20"/>
        </w:rPr>
      </w:pPr>
    </w:p>
    <w:p w14:paraId="3493392B" w14:textId="4D62A6E0" w:rsidR="00E04F21" w:rsidRDefault="00E04F21" w:rsidP="006F2F61">
      <w:pPr>
        <w:spacing w:line="240" w:lineRule="auto"/>
        <w:ind w:left="2160" w:hanging="720"/>
        <w:rPr>
          <w:ins w:id="59" w:author="Weaver, Bill" w:date="2019-01-15T09:06:00Z"/>
          <w:rFonts w:eastAsia="Arial" w:cs="Arial"/>
          <w:szCs w:val="20"/>
        </w:rPr>
      </w:pPr>
      <w:ins w:id="60" w:author="Weaver, Bill" w:date="2019-01-15T09:06:00Z">
        <w:r>
          <w:rPr>
            <w:rFonts w:eastAsia="Arial" w:cs="Arial"/>
            <w:szCs w:val="20"/>
          </w:rPr>
          <w:t>(viii)</w:t>
        </w:r>
        <w:r>
          <w:rPr>
            <w:rFonts w:eastAsia="Arial" w:cs="Arial"/>
            <w:szCs w:val="20"/>
          </w:rPr>
          <w:tab/>
          <w:t>A single-line diagram.</w:t>
        </w:r>
      </w:ins>
    </w:p>
    <w:p w14:paraId="0F04FCCB" w14:textId="77777777" w:rsidR="00E04F21" w:rsidRDefault="00E04F21" w:rsidP="006F2F61">
      <w:pPr>
        <w:spacing w:line="240" w:lineRule="auto"/>
        <w:ind w:left="2160" w:hanging="720"/>
        <w:rPr>
          <w:ins w:id="61" w:author="Weaver, Bill" w:date="2019-01-15T09:06:00Z"/>
          <w:rFonts w:eastAsia="Arial" w:cs="Arial"/>
          <w:szCs w:val="20"/>
        </w:rPr>
      </w:pPr>
    </w:p>
    <w:p w14:paraId="5CA8C2E1" w14:textId="5AEEC0A5" w:rsidR="00E04F21" w:rsidRDefault="00E04F21" w:rsidP="006F2F61">
      <w:pPr>
        <w:spacing w:line="240" w:lineRule="auto"/>
        <w:ind w:left="2160" w:hanging="720"/>
        <w:rPr>
          <w:ins w:id="62" w:author="Weaver, Bill" w:date="2019-01-15T09:21:00Z"/>
          <w:rFonts w:eastAsia="Arial" w:cs="Arial"/>
          <w:szCs w:val="20"/>
        </w:rPr>
      </w:pPr>
      <w:ins w:id="63" w:author="Weaver, Bill" w:date="2019-01-15T09:06:00Z">
        <w:r>
          <w:rPr>
            <w:rFonts w:eastAsia="Arial" w:cs="Arial"/>
            <w:szCs w:val="20"/>
          </w:rPr>
          <w:t>(ix)</w:t>
        </w:r>
        <w:r>
          <w:rPr>
            <w:rFonts w:eastAsia="Arial" w:cs="Arial"/>
            <w:szCs w:val="20"/>
          </w:rPr>
          <w:tab/>
        </w:r>
      </w:ins>
      <w:ins w:id="64" w:author="Weaver, Bill" w:date="2019-01-15T09:10:00Z">
        <w:r w:rsidR="00243CAA">
          <w:rPr>
            <w:rFonts w:eastAsia="Arial" w:cs="Arial"/>
            <w:szCs w:val="20"/>
          </w:rPr>
          <w:t xml:space="preserve">A </w:t>
        </w:r>
      </w:ins>
      <w:ins w:id="65" w:author="Weaver, Bill" w:date="2019-01-15T09:12:00Z">
        <w:r w:rsidR="00243CAA">
          <w:rPr>
            <w:rFonts w:eastAsia="Arial" w:cs="Arial"/>
            <w:szCs w:val="20"/>
          </w:rPr>
          <w:t xml:space="preserve">flat run plot </w:t>
        </w:r>
      </w:ins>
      <w:ins w:id="66" w:author="Weaver, Bill" w:date="2019-01-15T10:48:00Z">
        <w:r w:rsidR="00453749">
          <w:rPr>
            <w:rFonts w:eastAsia="Arial" w:cs="Arial"/>
            <w:szCs w:val="20"/>
          </w:rPr>
          <w:t xml:space="preserve">and </w:t>
        </w:r>
      </w:ins>
      <w:ins w:id="67" w:author="Weaver, Bill" w:date="2019-01-22T10:15:00Z">
        <w:r w:rsidR="00A64AB2">
          <w:rPr>
            <w:rFonts w:eastAsia="Arial" w:cs="Arial"/>
            <w:szCs w:val="20"/>
          </w:rPr>
          <w:t xml:space="preserve">a </w:t>
        </w:r>
      </w:ins>
      <w:ins w:id="68" w:author="Weaver, Bill" w:date="2019-01-15T10:48:00Z">
        <w:r w:rsidR="00453749">
          <w:rPr>
            <w:rFonts w:eastAsia="Arial" w:cs="Arial"/>
            <w:szCs w:val="20"/>
          </w:rPr>
          <w:t>bump test</w:t>
        </w:r>
      </w:ins>
      <w:ins w:id="69" w:author="Weaver, Bill" w:date="2019-01-22T10:15:00Z">
        <w:r w:rsidR="00A64AB2">
          <w:rPr>
            <w:rFonts w:eastAsia="Arial" w:cs="Arial"/>
            <w:szCs w:val="20"/>
          </w:rPr>
          <w:t xml:space="preserve"> plot </w:t>
        </w:r>
      </w:ins>
      <w:ins w:id="70" w:author="Weaver, Bill" w:date="2019-01-15T10:48:00Z">
        <w:del w:id="71" w:author="Cross, Jody" w:date="2019-01-22T15:00:00Z">
          <w:r w:rsidR="00453749" w:rsidDel="00520B5B">
            <w:rPr>
              <w:rFonts w:eastAsia="Arial" w:cs="Arial"/>
              <w:szCs w:val="20"/>
            </w:rPr>
            <w:delText xml:space="preserve"> </w:delText>
          </w:r>
        </w:del>
      </w:ins>
      <w:ins w:id="72" w:author="Weaver, Bill" w:date="2019-01-15T09:12:00Z">
        <w:r w:rsidR="00243CAA">
          <w:rPr>
            <w:rFonts w:eastAsia="Arial" w:cs="Arial"/>
            <w:szCs w:val="20"/>
          </w:rPr>
          <w:t xml:space="preserve">from the </w:t>
        </w:r>
      </w:ins>
      <w:ins w:id="73" w:author="Weaver, Bill" w:date="2019-01-15T09:13:00Z">
        <w:r w:rsidR="00243CAA">
          <w:rPr>
            <w:rFonts w:eastAsia="Arial" w:cs="Arial"/>
            <w:szCs w:val="20"/>
          </w:rPr>
          <w:t xml:space="preserve">positive sequence </w:t>
        </w:r>
      </w:ins>
      <w:ins w:id="74" w:author="Weaver, Bill" w:date="2019-01-22T10:16:00Z">
        <w:r w:rsidR="00A64AB2">
          <w:rPr>
            <w:rFonts w:eastAsia="Arial" w:cs="Arial"/>
            <w:szCs w:val="20"/>
          </w:rPr>
          <w:t>transient stability simulation</w:t>
        </w:r>
      </w:ins>
      <w:ins w:id="75" w:author="Weaver, Bill" w:date="2019-01-15T09:13:00Z">
        <w:r w:rsidR="00243CAA">
          <w:rPr>
            <w:rFonts w:eastAsia="Arial" w:cs="Arial"/>
            <w:szCs w:val="20"/>
          </w:rPr>
          <w:t xml:space="preserve"> </w:t>
        </w:r>
      </w:ins>
      <w:ins w:id="76" w:author="Weaver, Bill" w:date="2019-01-15T09:21:00Z">
        <w:r w:rsidR="006114F1">
          <w:rPr>
            <w:rFonts w:eastAsia="Arial" w:cs="Arial"/>
            <w:szCs w:val="20"/>
          </w:rPr>
          <w:t>application</w:t>
        </w:r>
      </w:ins>
      <w:ins w:id="77" w:author="Weaver, Bill" w:date="2019-01-15T17:17:00Z">
        <w:r w:rsidR="0021418C">
          <w:rPr>
            <w:rFonts w:eastAsia="Arial" w:cs="Arial"/>
            <w:szCs w:val="20"/>
          </w:rPr>
          <w:t>.</w:t>
        </w:r>
      </w:ins>
      <w:ins w:id="78" w:author="Weaver, Bill" w:date="2019-01-22T10:16:00Z">
        <w:r w:rsidR="00A64AB2">
          <w:rPr>
            <w:rFonts w:eastAsia="Arial" w:cs="Arial"/>
            <w:szCs w:val="20"/>
          </w:rPr>
          <w:t xml:space="preserve">  </w:t>
        </w:r>
      </w:ins>
    </w:p>
    <w:p w14:paraId="08DE28F6" w14:textId="77777777" w:rsidR="006114F1" w:rsidRDefault="006114F1" w:rsidP="006F2F61">
      <w:pPr>
        <w:spacing w:line="240" w:lineRule="auto"/>
        <w:ind w:left="2160" w:hanging="720"/>
        <w:rPr>
          <w:ins w:id="79" w:author="Weaver, Bill" w:date="2019-01-15T09:21:00Z"/>
          <w:rFonts w:eastAsia="Arial" w:cs="Arial"/>
          <w:szCs w:val="20"/>
        </w:rPr>
      </w:pPr>
    </w:p>
    <w:p w14:paraId="291C6CCC" w14:textId="4428E86D" w:rsidR="006114F1" w:rsidRDefault="006114F1" w:rsidP="006F2F61">
      <w:pPr>
        <w:spacing w:line="240" w:lineRule="auto"/>
        <w:ind w:left="2160" w:hanging="720"/>
        <w:rPr>
          <w:ins w:id="80" w:author="Weaver, Bill" w:date="2019-01-15T09:05:00Z"/>
          <w:rFonts w:eastAsia="Arial" w:cs="Arial"/>
          <w:szCs w:val="20"/>
        </w:rPr>
      </w:pPr>
      <w:ins w:id="81" w:author="Weaver, Bill" w:date="2019-01-15T09:21:00Z">
        <w:r>
          <w:rPr>
            <w:rFonts w:eastAsia="Arial" w:cs="Arial"/>
            <w:szCs w:val="20"/>
          </w:rPr>
          <w:t>(x)</w:t>
        </w:r>
        <w:r>
          <w:rPr>
            <w:rFonts w:eastAsia="Arial" w:cs="Arial"/>
            <w:szCs w:val="20"/>
          </w:rPr>
          <w:tab/>
          <w:t xml:space="preserve">A plot showing the requested MW at the </w:t>
        </w:r>
      </w:ins>
      <w:ins w:id="82" w:author="Weaver, Bill" w:date="2019-01-15T09:22:00Z">
        <w:r>
          <w:rPr>
            <w:rFonts w:eastAsia="Arial" w:cs="Arial"/>
            <w:szCs w:val="20"/>
          </w:rPr>
          <w:t>Point of Interconnection from the positive sequence load flow application</w:t>
        </w:r>
      </w:ins>
      <w:ins w:id="83" w:author="Weaver, Bill" w:date="2019-01-15T17:17:00Z">
        <w:r w:rsidR="0021418C">
          <w:rPr>
            <w:rFonts w:eastAsia="Arial" w:cs="Arial"/>
            <w:szCs w:val="20"/>
          </w:rPr>
          <w:t>.</w:t>
        </w:r>
      </w:ins>
    </w:p>
    <w:p w14:paraId="5BB58434" w14:textId="13B8847E" w:rsidR="00E04F21" w:rsidRPr="006F2F61" w:rsidRDefault="00E04F21" w:rsidP="006F2F61">
      <w:pPr>
        <w:spacing w:line="240" w:lineRule="auto"/>
        <w:ind w:left="2160" w:hanging="720"/>
        <w:rPr>
          <w:rFonts w:eastAsia="Arial" w:cs="Arial"/>
          <w:szCs w:val="20"/>
        </w:rPr>
      </w:pPr>
      <w:ins w:id="84" w:author="Weaver, Bill" w:date="2019-01-15T08:57:00Z">
        <w:r>
          <w:rPr>
            <w:rFonts w:eastAsia="Arial" w:cs="Arial"/>
            <w:szCs w:val="20"/>
          </w:rPr>
          <w:t xml:space="preserve"> </w:t>
        </w:r>
      </w:ins>
    </w:p>
    <w:p w14:paraId="3CAAF348" w14:textId="62AF5D75" w:rsidR="004717A9" w:rsidRPr="006114F1" w:rsidRDefault="00E04F21" w:rsidP="00BB1BF3">
      <w:pPr>
        <w:keepNext/>
        <w:keepLines/>
        <w:spacing w:line="240" w:lineRule="auto"/>
        <w:ind w:left="1440" w:hanging="720"/>
        <w:outlineLvl w:val="2"/>
        <w:rPr>
          <w:ins w:id="85" w:author="Weaver, Bill" w:date="2019-01-15T09:04:00Z"/>
          <w:rFonts w:eastAsia="Arial" w:cs="Times New Roman"/>
          <w:bCs/>
        </w:rPr>
      </w:pPr>
      <w:ins w:id="86" w:author="Weaver, Bill" w:date="2019-01-15T09:04:00Z">
        <w:r>
          <w:rPr>
            <w:rFonts w:eastAsia="Arial" w:cs="Times New Roman"/>
            <w:bCs/>
          </w:rPr>
          <w:lastRenderedPageBreak/>
          <w:tab/>
        </w:r>
      </w:ins>
      <w:ins w:id="87" w:author="Weaver, Bill" w:date="2019-01-15T10:49:00Z">
        <w:r w:rsidR="00453749">
          <w:rPr>
            <w:rFonts w:eastAsia="Arial" w:cs="Times New Roman"/>
            <w:bCs/>
          </w:rPr>
          <w:t xml:space="preserve">The CAISO requires </w:t>
        </w:r>
      </w:ins>
      <w:ins w:id="88" w:author="Weaver, Bill" w:date="2019-01-15T17:04:00Z">
        <w:r w:rsidR="00A6401B">
          <w:rPr>
            <w:rFonts w:eastAsia="Arial" w:cs="Times New Roman"/>
            <w:bCs/>
          </w:rPr>
          <w:t>the foregoing</w:t>
        </w:r>
      </w:ins>
      <w:ins w:id="89" w:author="Weaver, Bill" w:date="2019-01-15T09:20:00Z">
        <w:r w:rsidR="00243CAA">
          <w:rPr>
            <w:rFonts w:eastAsia="Arial" w:cs="Times New Roman"/>
            <w:bCs/>
          </w:rPr>
          <w:t xml:space="preserve"> information</w:t>
        </w:r>
      </w:ins>
      <w:ins w:id="90" w:author="Weaver, Bill" w:date="2019-01-15T09:04:00Z">
        <w:r>
          <w:rPr>
            <w:rFonts w:eastAsia="Arial" w:cs="Times New Roman"/>
            <w:bCs/>
          </w:rPr>
          <w:t xml:space="preserve"> </w:t>
        </w:r>
      </w:ins>
      <w:ins w:id="91" w:author="Weaver, Bill" w:date="2019-01-15T10:49:00Z">
        <w:r w:rsidR="00453749">
          <w:rPr>
            <w:rFonts w:eastAsia="Arial" w:cs="Times New Roman"/>
            <w:bCs/>
          </w:rPr>
          <w:t>to</w:t>
        </w:r>
      </w:ins>
      <w:ins w:id="92" w:author="Weaver, Bill" w:date="2019-01-15T09:04:00Z">
        <w:r>
          <w:rPr>
            <w:rFonts w:eastAsia="Arial" w:cs="Times New Roman"/>
            <w:bCs/>
          </w:rPr>
          <w:t xml:space="preserve"> be complete</w:t>
        </w:r>
      </w:ins>
      <w:ins w:id="93" w:author="Weaver, Bill" w:date="2019-01-15T11:10:00Z">
        <w:r w:rsidR="00D54F5D">
          <w:rPr>
            <w:rFonts w:eastAsia="Arial" w:cs="Times New Roman"/>
            <w:bCs/>
          </w:rPr>
          <w:t xml:space="preserve"> </w:t>
        </w:r>
      </w:ins>
      <w:ins w:id="94" w:author="Weaver, Bill" w:date="2019-01-15T09:05:00Z">
        <w:r>
          <w:rPr>
            <w:rFonts w:eastAsia="Arial" w:cs="Times New Roman"/>
            <w:bCs/>
          </w:rPr>
          <w:t>and specific to the Interconnection Request</w:t>
        </w:r>
      </w:ins>
      <w:ins w:id="95" w:author="Weaver, Bill" w:date="2019-01-15T09:04:00Z">
        <w:r w:rsidR="00453749">
          <w:rPr>
            <w:rFonts w:eastAsia="Arial" w:cs="Times New Roman"/>
            <w:bCs/>
          </w:rPr>
          <w:t>.</w:t>
        </w:r>
      </w:ins>
      <w:ins w:id="96" w:author="Weaver, Bill" w:date="2019-01-15T10:49:00Z">
        <w:r w:rsidR="00453749">
          <w:rPr>
            <w:rFonts w:eastAsia="Arial" w:cs="Times New Roman"/>
            <w:bCs/>
          </w:rPr>
          <w:t xml:space="preserve">  </w:t>
        </w:r>
      </w:ins>
      <w:ins w:id="97" w:author="Weaver, Bill" w:date="2019-01-22T10:21:00Z">
        <w:r w:rsidR="00A64AB2" w:rsidRPr="00A64AB2">
          <w:rPr>
            <w:rFonts w:eastAsia="Arial" w:cs="Times New Roman"/>
            <w:bCs/>
          </w:rPr>
          <w:t xml:space="preserve">Consistent with Section 3.5.3, </w:t>
        </w:r>
        <w:r w:rsidR="00A64AB2">
          <w:rPr>
            <w:rFonts w:eastAsia="Arial" w:cs="Times New Roman"/>
            <w:bCs/>
          </w:rPr>
          <w:t>t</w:t>
        </w:r>
      </w:ins>
      <w:ins w:id="98" w:author="Weaver, Bill" w:date="2019-01-15T16:51:00Z">
        <w:r w:rsidR="006179A7">
          <w:rPr>
            <w:rFonts w:eastAsia="Arial" w:cs="Times New Roman"/>
            <w:bCs/>
          </w:rPr>
          <w:t xml:space="preserve">he CAISO will review </w:t>
        </w:r>
      </w:ins>
      <w:ins w:id="99" w:author="Weaver, Bill" w:date="2019-01-15T16:52:00Z">
        <w:r w:rsidR="006179A7">
          <w:rPr>
            <w:rFonts w:eastAsia="Arial" w:cs="Times New Roman"/>
            <w:bCs/>
          </w:rPr>
          <w:t>each</w:t>
        </w:r>
      </w:ins>
      <w:ins w:id="100" w:author="Weaver, Bill" w:date="2019-01-15T16:51:00Z">
        <w:r w:rsidR="006179A7">
          <w:rPr>
            <w:rFonts w:eastAsia="Arial" w:cs="Times New Roman"/>
            <w:bCs/>
          </w:rPr>
          <w:t xml:space="preserve"> Interconnection Request and notify the Interconnection Customer w</w:t>
        </w:r>
      </w:ins>
      <w:ins w:id="101" w:author="Weaver, Bill" w:date="2019-01-15T16:52:00Z">
        <w:r w:rsidR="006179A7">
          <w:rPr>
            <w:rFonts w:eastAsia="Arial" w:cs="Times New Roman"/>
            <w:bCs/>
          </w:rPr>
          <w:t xml:space="preserve">hether it is complete within five (5) Business Days </w:t>
        </w:r>
      </w:ins>
      <w:ins w:id="102" w:author="Weaver, Bill" w:date="2019-01-15T16:54:00Z">
        <w:r w:rsidR="006179A7">
          <w:rPr>
            <w:rFonts w:eastAsia="Arial" w:cs="Times New Roman"/>
            <w:bCs/>
          </w:rPr>
          <w:t>of</w:t>
        </w:r>
      </w:ins>
      <w:ins w:id="103" w:author="Weaver, Bill" w:date="2019-01-15T16:52:00Z">
        <w:r w:rsidR="006179A7">
          <w:rPr>
            <w:rFonts w:eastAsia="Arial" w:cs="Times New Roman"/>
            <w:bCs/>
          </w:rPr>
          <w:t xml:space="preserve"> submission.  </w:t>
        </w:r>
      </w:ins>
      <w:ins w:id="104" w:author="Weaver, Bill" w:date="2019-01-22T12:30:00Z">
        <w:r w:rsidR="008A7539">
          <w:rPr>
            <w:rFonts w:eastAsia="Arial" w:cs="Times New Roman"/>
            <w:bCs/>
          </w:rPr>
          <w:t>A</w:t>
        </w:r>
      </w:ins>
      <w:ins w:id="105" w:author="Weaver, Bill" w:date="2019-01-15T16:56:00Z">
        <w:r w:rsidR="006179A7" w:rsidRPr="006179A7">
          <w:rPr>
            <w:rFonts w:eastAsia="Arial" w:cs="Times New Roman"/>
            <w:bCs/>
          </w:rPr>
          <w:t xml:space="preserve">ny interconnection Customer that has not submitted a complete Interconnection </w:t>
        </w:r>
        <w:r w:rsidR="006179A7">
          <w:rPr>
            <w:rFonts w:eastAsia="Arial" w:cs="Times New Roman"/>
            <w:bCs/>
          </w:rPr>
          <w:t>Request</w:t>
        </w:r>
        <w:r w:rsidR="006179A7" w:rsidRPr="006179A7">
          <w:rPr>
            <w:rFonts w:eastAsia="Arial" w:cs="Times New Roman"/>
            <w:bCs/>
          </w:rPr>
          <w:t xml:space="preserve"> by April 15 (or the next Business Day if April 15 is not a Business Day) will be deemed </w:t>
        </w:r>
        <w:r w:rsidR="006179A7">
          <w:rPr>
            <w:rFonts w:eastAsia="Arial" w:cs="Times New Roman"/>
            <w:bCs/>
          </w:rPr>
          <w:t>incomplete</w:t>
        </w:r>
        <w:r w:rsidR="006179A7" w:rsidRPr="006179A7">
          <w:rPr>
            <w:rFonts w:eastAsia="Arial" w:cs="Times New Roman"/>
            <w:bCs/>
          </w:rPr>
          <w:t xml:space="preserve"> with no opportunity to cure or otherwise be included in that year’s Queue Cluster.</w:t>
        </w:r>
      </w:ins>
      <w:ins w:id="106" w:author="Weaver, Bill" w:date="2019-01-15T11:11:00Z">
        <w:r w:rsidR="006179A7">
          <w:rPr>
            <w:rFonts w:eastAsia="Arial" w:cs="Times New Roman"/>
            <w:bCs/>
          </w:rPr>
          <w:t xml:space="preserve">  </w:t>
        </w:r>
      </w:ins>
    </w:p>
    <w:p w14:paraId="0604E944" w14:textId="77777777" w:rsidR="00E04F21" w:rsidRDefault="00E04F21" w:rsidP="00BB1BF3">
      <w:pPr>
        <w:keepNext/>
        <w:keepLines/>
        <w:spacing w:line="240" w:lineRule="auto"/>
        <w:ind w:left="1440" w:hanging="720"/>
        <w:outlineLvl w:val="2"/>
        <w:rPr>
          <w:rFonts w:eastAsia="Arial" w:cs="Times New Roman"/>
          <w:b/>
          <w:bCs/>
        </w:rPr>
      </w:pPr>
    </w:p>
    <w:p w14:paraId="3AB4C654" w14:textId="28508204" w:rsidR="006F2F61" w:rsidRPr="00582A78" w:rsidRDefault="006F2F61" w:rsidP="00582A78">
      <w:pPr>
        <w:keepNext/>
        <w:keepLines/>
        <w:spacing w:line="240" w:lineRule="auto"/>
        <w:ind w:left="1440"/>
        <w:outlineLvl w:val="2"/>
        <w:rPr>
          <w:rFonts w:eastAsia="Arial" w:cs="Times New Roman"/>
          <w:bCs/>
        </w:rPr>
      </w:pPr>
      <w:ins w:id="107" w:author="Author">
        <w:r>
          <w:rPr>
            <w:rFonts w:eastAsia="Arial" w:cs="Times New Roman"/>
            <w:bCs/>
          </w:rPr>
          <w:t xml:space="preserve">The </w:t>
        </w:r>
        <w:r w:rsidR="00DD1122">
          <w:rPr>
            <w:rFonts w:eastAsia="Arial" w:cs="Times New Roman"/>
            <w:bCs/>
          </w:rPr>
          <w:t xml:space="preserve">CAISO requires </w:t>
        </w:r>
        <w:r>
          <w:rPr>
            <w:rFonts w:eastAsia="Arial" w:cs="Times New Roman"/>
            <w:bCs/>
          </w:rPr>
          <w:t>Interconnection Study Deposit</w:t>
        </w:r>
        <w:r w:rsidR="00DD1122">
          <w:rPr>
            <w:rFonts w:eastAsia="Arial" w:cs="Times New Roman"/>
            <w:bCs/>
          </w:rPr>
          <w:t>s</w:t>
        </w:r>
        <w:r>
          <w:rPr>
            <w:rFonts w:eastAsia="Arial" w:cs="Times New Roman"/>
            <w:bCs/>
          </w:rPr>
          <w:t xml:space="preserve"> to review and validate the Interconnection Request.  Notwithstanding Section 3.5.2 of this GIDAP or any other provision regarding validation or the ability to cure deficiencies, the CAISO will not review, process, or validate </w:t>
        </w:r>
        <w:r w:rsidR="00BE371E">
          <w:rPr>
            <w:rFonts w:eastAsia="Arial" w:cs="Times New Roman"/>
            <w:bCs/>
          </w:rPr>
          <w:t>an Interconnection Request absent the Interconnection Study Deposit.  Any interconnection Customer that has not submitted a complete Interconnection Study Deposit by April 15 (or the next Business Day if April 15 is not a Business Day) will be deemed invalid with no opportunity to cure or otherwise be included in that year’s Queue Cluster.</w:t>
        </w:r>
      </w:ins>
    </w:p>
    <w:bookmarkEnd w:id="2"/>
    <w:p w14:paraId="58FEEDCA" w14:textId="77777777" w:rsidR="00804083" w:rsidRDefault="00804083" w:rsidP="00211AD7">
      <w:pPr>
        <w:spacing w:line="240" w:lineRule="auto"/>
        <w:outlineLvl w:val="1"/>
        <w:rPr>
          <w:rFonts w:eastAsia="Times New Roman" w:cs="Times New Roman"/>
          <w:b/>
          <w:bCs/>
          <w:iCs/>
          <w:szCs w:val="28"/>
        </w:rPr>
      </w:pPr>
    </w:p>
    <w:p w14:paraId="6C5D714E" w14:textId="08F75EFF" w:rsidR="00804083" w:rsidRDefault="00804083" w:rsidP="00211AD7">
      <w:pPr>
        <w:spacing w:line="240" w:lineRule="auto"/>
        <w:outlineLvl w:val="1"/>
        <w:rPr>
          <w:rFonts w:eastAsia="Times New Roman" w:cs="Times New Roman"/>
          <w:b/>
          <w:bCs/>
          <w:iCs/>
          <w:szCs w:val="28"/>
        </w:rPr>
      </w:pPr>
      <w:r>
        <w:rPr>
          <w:rFonts w:eastAsia="Times New Roman" w:cs="Times New Roman"/>
          <w:b/>
          <w:bCs/>
          <w:iCs/>
          <w:szCs w:val="28"/>
        </w:rPr>
        <w:t>…</w:t>
      </w:r>
    </w:p>
    <w:p w14:paraId="1504174F" w14:textId="77777777" w:rsidR="00804083" w:rsidRDefault="00804083" w:rsidP="00211AD7">
      <w:pPr>
        <w:spacing w:line="240" w:lineRule="auto"/>
        <w:outlineLvl w:val="1"/>
        <w:rPr>
          <w:rFonts w:eastAsia="Times New Roman" w:cs="Times New Roman"/>
          <w:b/>
          <w:bCs/>
          <w:iCs/>
          <w:szCs w:val="28"/>
        </w:rPr>
      </w:pPr>
    </w:p>
    <w:p w14:paraId="55725622" w14:textId="77777777" w:rsidR="00A84238" w:rsidRDefault="00A84238" w:rsidP="00A84238">
      <w:pPr>
        <w:keepNext/>
        <w:keepLines/>
        <w:spacing w:line="240" w:lineRule="auto"/>
        <w:ind w:firstLine="720"/>
        <w:outlineLvl w:val="2"/>
        <w:rPr>
          <w:ins w:id="108" w:author="Weaver, Bill" w:date="2019-01-15T11:08:00Z"/>
          <w:rFonts w:eastAsia="Arial" w:cs="Times New Roman"/>
          <w:b/>
          <w:bCs/>
        </w:rPr>
      </w:pPr>
      <w:bookmarkStart w:id="109" w:name="_Toc508620339"/>
      <w:r w:rsidRPr="00A84238">
        <w:rPr>
          <w:rFonts w:eastAsia="Arial" w:cs="Times New Roman"/>
          <w:b/>
          <w:bCs/>
        </w:rPr>
        <w:t>3.5.2</w:t>
      </w:r>
      <w:r w:rsidRPr="00A84238">
        <w:rPr>
          <w:rFonts w:eastAsia="Times New Roman" w:cs="Times New Roman"/>
          <w:b/>
          <w:bCs/>
        </w:rPr>
        <w:tab/>
      </w:r>
      <w:r w:rsidRPr="00A84238">
        <w:rPr>
          <w:rFonts w:eastAsia="Arial" w:cs="Times New Roman"/>
          <w:b/>
          <w:bCs/>
        </w:rPr>
        <w:t>Validation of Interconnection Request.</w:t>
      </w:r>
      <w:bookmarkEnd w:id="109"/>
    </w:p>
    <w:p w14:paraId="54993961" w14:textId="77777777" w:rsidR="00D54F5D" w:rsidRDefault="00D54F5D" w:rsidP="00D54F5D">
      <w:pPr>
        <w:keepNext/>
        <w:keepLines/>
        <w:spacing w:line="240" w:lineRule="auto"/>
        <w:ind w:left="720"/>
        <w:outlineLvl w:val="2"/>
        <w:rPr>
          <w:ins w:id="110" w:author="Weaver, Bill" w:date="2019-01-15T11:08:00Z"/>
          <w:rFonts w:eastAsia="Arial" w:cs="Times New Roman"/>
          <w:b/>
          <w:bCs/>
        </w:rPr>
      </w:pPr>
    </w:p>
    <w:p w14:paraId="153B1B9A" w14:textId="5339FF08" w:rsidR="00D54F5D" w:rsidRPr="00D54F5D" w:rsidRDefault="00D54F5D" w:rsidP="00D54F5D">
      <w:pPr>
        <w:keepNext/>
        <w:keepLines/>
        <w:spacing w:line="240" w:lineRule="auto"/>
        <w:ind w:left="1440"/>
        <w:outlineLvl w:val="2"/>
        <w:rPr>
          <w:rFonts w:eastAsia="Times New Roman" w:cs="Times New Roman"/>
          <w:bCs/>
        </w:rPr>
      </w:pPr>
      <w:ins w:id="111" w:author="Weaver, Bill" w:date="2019-01-15T11:08:00Z">
        <w:r>
          <w:rPr>
            <w:rFonts w:eastAsia="Arial" w:cs="Times New Roman"/>
            <w:bCs/>
          </w:rPr>
          <w:t xml:space="preserve">The CAISO and Participating TO must validate that the Interconnection Request does not contain </w:t>
        </w:r>
      </w:ins>
      <w:ins w:id="112" w:author="Weaver, Bill" w:date="2019-01-15T17:14:00Z">
        <w:r w:rsidR="0021418C">
          <w:rPr>
            <w:rFonts w:eastAsia="Arial" w:cs="Times New Roman"/>
            <w:bCs/>
          </w:rPr>
          <w:t>deficiencies</w:t>
        </w:r>
      </w:ins>
      <w:ins w:id="113" w:author="Weaver, Bill" w:date="2019-01-15T11:08:00Z">
        <w:r>
          <w:rPr>
            <w:rFonts w:eastAsia="Arial" w:cs="Times New Roman"/>
            <w:bCs/>
          </w:rPr>
          <w:t xml:space="preserve"> that would prevent its inclusion in the Phase I</w:t>
        </w:r>
      </w:ins>
      <w:ins w:id="114" w:author="Weaver, Bill" w:date="2019-01-15T11:10:00Z">
        <w:r>
          <w:rPr>
            <w:rFonts w:eastAsia="Arial" w:cs="Times New Roman"/>
            <w:bCs/>
          </w:rPr>
          <w:t xml:space="preserve"> Interconnection Studies.</w:t>
        </w:r>
      </w:ins>
      <w:ins w:id="115" w:author="Weaver, Bill" w:date="2019-01-15T17:16:00Z">
        <w:r w:rsidR="0021418C">
          <w:rPr>
            <w:rFonts w:eastAsia="Arial" w:cs="Times New Roman"/>
            <w:bCs/>
          </w:rPr>
          <w:t xml:space="preserve">  Deficiencies include but are not limited to modeling errors, inaccurate data, </w:t>
        </w:r>
      </w:ins>
      <w:ins w:id="116" w:author="Weaver, Bill" w:date="2019-01-15T17:18:00Z">
        <w:r w:rsidR="000A3F64">
          <w:rPr>
            <w:rFonts w:eastAsia="Arial" w:cs="Times New Roman"/>
            <w:bCs/>
          </w:rPr>
          <w:t xml:space="preserve">and </w:t>
        </w:r>
      </w:ins>
      <w:ins w:id="117" w:author="Weaver, Bill" w:date="2019-01-15T17:20:00Z">
        <w:r w:rsidR="000A3F64">
          <w:rPr>
            <w:rFonts w:eastAsia="Arial" w:cs="Times New Roman"/>
            <w:bCs/>
          </w:rPr>
          <w:t>unusable</w:t>
        </w:r>
      </w:ins>
      <w:ins w:id="118" w:author="Weaver, Bill" w:date="2019-01-15T17:16:00Z">
        <w:r w:rsidR="000A3F64">
          <w:rPr>
            <w:rFonts w:eastAsia="Arial" w:cs="Times New Roman"/>
            <w:bCs/>
          </w:rPr>
          <w:t xml:space="preserve"> files.</w:t>
        </w:r>
        <w:r w:rsidR="0021418C">
          <w:rPr>
            <w:rFonts w:eastAsia="Arial" w:cs="Times New Roman"/>
            <w:bCs/>
          </w:rPr>
          <w:t xml:space="preserve"> </w:t>
        </w:r>
      </w:ins>
    </w:p>
    <w:p w14:paraId="1E5F4998" w14:textId="77777777" w:rsidR="00A84238" w:rsidRPr="00A84238" w:rsidRDefault="00A84238" w:rsidP="00A84238">
      <w:pPr>
        <w:spacing w:line="240" w:lineRule="auto"/>
        <w:contextualSpacing w:val="0"/>
        <w:rPr>
          <w:rFonts w:eastAsia="Arial" w:cs="Arial"/>
          <w:b/>
          <w:szCs w:val="20"/>
        </w:rPr>
      </w:pPr>
      <w:bookmarkStart w:id="119" w:name="s3p5p2p1"/>
    </w:p>
    <w:p w14:paraId="48970DA2" w14:textId="423E23DC" w:rsidR="00A84238" w:rsidRPr="00A84238" w:rsidRDefault="00A84238" w:rsidP="00A84238">
      <w:pPr>
        <w:spacing w:line="240" w:lineRule="auto"/>
        <w:ind w:left="720" w:firstLine="720"/>
        <w:outlineLvl w:val="3"/>
        <w:rPr>
          <w:rFonts w:eastAsia="Times New Roman" w:cs="Times New Roman"/>
          <w:b/>
          <w:iCs/>
        </w:rPr>
      </w:pPr>
      <w:bookmarkStart w:id="120" w:name="_Toc508620340"/>
      <w:r w:rsidRPr="00A84238">
        <w:rPr>
          <w:rFonts w:eastAsia="Arial" w:cs="Times New Roman"/>
          <w:b/>
          <w:iCs/>
        </w:rPr>
        <w:t xml:space="preserve">3.5.2.1 </w:t>
      </w:r>
      <w:r w:rsidRPr="00A84238">
        <w:rPr>
          <w:rFonts w:eastAsia="Times New Roman" w:cs="Times New Roman"/>
          <w:b/>
          <w:bCs/>
          <w:iCs/>
        </w:rPr>
        <w:tab/>
      </w:r>
      <w:del w:id="121" w:author="Weaver, Bill" w:date="2019-01-15T11:12:00Z">
        <w:r w:rsidRPr="00A84238" w:rsidDel="00D54F5D">
          <w:rPr>
            <w:rFonts w:eastAsia="Arial" w:cs="Times New Roman"/>
            <w:b/>
            <w:iCs/>
          </w:rPr>
          <w:delText>Acknowledgment of Interconnection Request</w:delText>
        </w:r>
      </w:del>
      <w:ins w:id="122" w:author="Weaver, Bill" w:date="2019-01-15T11:12:00Z">
        <w:r w:rsidR="00D54F5D">
          <w:rPr>
            <w:rFonts w:eastAsia="Arial" w:cs="Times New Roman"/>
            <w:b/>
            <w:iCs/>
          </w:rPr>
          <w:t>Validation Process</w:t>
        </w:r>
      </w:ins>
      <w:r w:rsidRPr="00A84238">
        <w:rPr>
          <w:rFonts w:eastAsia="Arial" w:cs="Times New Roman"/>
          <w:b/>
          <w:iCs/>
        </w:rPr>
        <w:t>.</w:t>
      </w:r>
      <w:bookmarkEnd w:id="120"/>
    </w:p>
    <w:bookmarkEnd w:id="119"/>
    <w:p w14:paraId="65F2C948" w14:textId="77777777" w:rsidR="00A84238" w:rsidRPr="00A84238" w:rsidRDefault="00A84238" w:rsidP="00A84238">
      <w:pPr>
        <w:spacing w:line="240" w:lineRule="auto"/>
        <w:ind w:left="1440"/>
        <w:contextualSpacing w:val="0"/>
        <w:rPr>
          <w:rFonts w:eastAsia="Arial" w:cs="Arial"/>
          <w:szCs w:val="20"/>
        </w:rPr>
      </w:pPr>
    </w:p>
    <w:p w14:paraId="2E20A94C" w14:textId="363354BA" w:rsidR="00A84238" w:rsidRPr="00A84238" w:rsidRDefault="00A84238" w:rsidP="00A84238">
      <w:pPr>
        <w:spacing w:line="240" w:lineRule="auto"/>
        <w:ind w:left="2160"/>
        <w:contextualSpacing w:val="0"/>
        <w:rPr>
          <w:rFonts w:eastAsia="Calibri" w:cs="Arial"/>
          <w:szCs w:val="20"/>
        </w:rPr>
      </w:pPr>
      <w:r w:rsidRPr="00A84238">
        <w:rPr>
          <w:rFonts w:eastAsia="Arial" w:cs="Arial"/>
          <w:szCs w:val="20"/>
        </w:rPr>
        <w:t xml:space="preserve">The CAISO </w:t>
      </w:r>
      <w:ins w:id="123" w:author="Weaver, Bill" w:date="2019-01-15T11:13:00Z">
        <w:r w:rsidR="009D250F">
          <w:rPr>
            <w:rFonts w:eastAsia="Arial" w:cs="Arial"/>
            <w:szCs w:val="20"/>
          </w:rPr>
          <w:t xml:space="preserve">and Participating TO will </w:t>
        </w:r>
      </w:ins>
      <w:ins w:id="124" w:author="Weaver, Bill" w:date="2019-01-16T09:56:00Z">
        <w:r w:rsidR="00A4645D">
          <w:rPr>
            <w:rFonts w:eastAsia="Arial" w:cs="Arial"/>
            <w:szCs w:val="20"/>
          </w:rPr>
          <w:t>notify</w:t>
        </w:r>
      </w:ins>
      <w:ins w:id="125" w:author="Weaver, Bill" w:date="2019-01-15T11:13:00Z">
        <w:r w:rsidR="009D250F">
          <w:rPr>
            <w:rFonts w:eastAsia="Arial" w:cs="Arial"/>
            <w:szCs w:val="20"/>
          </w:rPr>
          <w:t xml:space="preserve"> the Interconnection </w:t>
        </w:r>
      </w:ins>
      <w:ins w:id="126" w:author="Weaver, Bill" w:date="2019-01-22T10:23:00Z">
        <w:r w:rsidR="00CD7239">
          <w:rPr>
            <w:rFonts w:eastAsia="Arial" w:cs="Arial"/>
            <w:szCs w:val="20"/>
          </w:rPr>
          <w:t>Customer</w:t>
        </w:r>
      </w:ins>
      <w:ins w:id="127" w:author="Weaver, Bill" w:date="2019-01-16T09:56:00Z">
        <w:r w:rsidR="00A4645D">
          <w:rPr>
            <w:rFonts w:eastAsia="Arial" w:cs="Arial"/>
            <w:szCs w:val="20"/>
          </w:rPr>
          <w:t xml:space="preserve"> whether </w:t>
        </w:r>
        <w:proofErr w:type="gramStart"/>
        <w:r w:rsidR="00A4645D">
          <w:rPr>
            <w:rFonts w:eastAsia="Arial" w:cs="Arial"/>
            <w:szCs w:val="20"/>
          </w:rPr>
          <w:t>its</w:t>
        </w:r>
        <w:proofErr w:type="gramEnd"/>
        <w:r w:rsidR="00A4645D">
          <w:rPr>
            <w:rFonts w:eastAsia="Arial" w:cs="Arial"/>
            <w:szCs w:val="20"/>
          </w:rPr>
          <w:t xml:space="preserve"> Interconnection Request is valid or contains </w:t>
        </w:r>
      </w:ins>
      <w:ins w:id="128" w:author="Weaver, Bill" w:date="2019-01-16T09:57:00Z">
        <w:r w:rsidR="00A4645D">
          <w:rPr>
            <w:rFonts w:eastAsia="Arial" w:cs="Arial"/>
            <w:szCs w:val="20"/>
          </w:rPr>
          <w:t>deficiencies</w:t>
        </w:r>
      </w:ins>
      <w:ins w:id="129" w:author="Weaver, Bill" w:date="2019-01-15T11:13:00Z">
        <w:r w:rsidR="009D250F">
          <w:rPr>
            <w:rFonts w:eastAsia="Arial" w:cs="Arial"/>
            <w:szCs w:val="20"/>
          </w:rPr>
          <w:t xml:space="preserve"> within ten (10) Business Days</w:t>
        </w:r>
      </w:ins>
      <w:ins w:id="130" w:author="Weaver, Bill" w:date="2019-01-15T17:12:00Z">
        <w:r w:rsidR="0021418C">
          <w:rPr>
            <w:rFonts w:eastAsia="Arial" w:cs="Arial"/>
            <w:szCs w:val="20"/>
          </w:rPr>
          <w:t xml:space="preserve"> of April 15 or when the Interconnection Request is deemed complete, whichever </w:t>
        </w:r>
      </w:ins>
      <w:ins w:id="131" w:author="Weaver, Bill" w:date="2019-01-16T09:42:00Z">
        <w:r w:rsidR="00A4645D">
          <w:rPr>
            <w:rFonts w:eastAsia="Arial" w:cs="Arial"/>
            <w:szCs w:val="20"/>
          </w:rPr>
          <w:t>is</w:t>
        </w:r>
      </w:ins>
      <w:ins w:id="132" w:author="Weaver, Bill" w:date="2019-01-15T17:12:00Z">
        <w:r w:rsidR="0021418C">
          <w:rPr>
            <w:rFonts w:eastAsia="Arial" w:cs="Arial"/>
            <w:szCs w:val="20"/>
          </w:rPr>
          <w:t xml:space="preserve"> later.  </w:t>
        </w:r>
      </w:ins>
      <w:ins w:id="133" w:author="Weaver, Bill" w:date="2019-01-16T09:53:00Z">
        <w:r w:rsidR="00A4645D">
          <w:rPr>
            <w:rFonts w:eastAsia="Arial" w:cs="Arial"/>
            <w:szCs w:val="20"/>
          </w:rPr>
          <w:t>All Interconnection Requests must be deemed valid by June 30 to be included in that</w:t>
        </w:r>
      </w:ins>
      <w:ins w:id="134" w:author="Weaver, Bill" w:date="2019-01-16T09:54:00Z">
        <w:r w:rsidR="00A4645D">
          <w:rPr>
            <w:rFonts w:eastAsia="Arial" w:cs="Arial"/>
            <w:szCs w:val="20"/>
          </w:rPr>
          <w:t xml:space="preserve"> year’s Queue Cluster. </w:t>
        </w:r>
      </w:ins>
      <w:del w:id="135" w:author="Weaver, Bill" w:date="2019-01-15T17:13:00Z">
        <w:r w:rsidRPr="00A84238" w:rsidDel="0021418C">
          <w:rPr>
            <w:rFonts w:eastAsia="Arial" w:cs="Arial"/>
            <w:szCs w:val="20"/>
          </w:rPr>
          <w:delText xml:space="preserve">shall notify the Interconnection Customer within </w:delText>
        </w:r>
        <w:r w:rsidRPr="00A84238" w:rsidDel="0021418C">
          <w:rPr>
            <w:rFonts w:eastAsia="Calibri" w:cs="Arial"/>
            <w:szCs w:val="20"/>
          </w:rPr>
          <w:delText>ten (10</w:delText>
        </w:r>
        <w:r w:rsidRPr="00A84238" w:rsidDel="0021418C">
          <w:rPr>
            <w:rFonts w:eastAsia="Arial" w:cs="Arial"/>
            <w:szCs w:val="20"/>
          </w:rPr>
          <w:delText xml:space="preserve">) Business Days of receipt of the Interconnection Request, which notice shall state whether the Interconnection Request is deemed </w:delText>
        </w:r>
        <w:r w:rsidRPr="00A84238" w:rsidDel="0021418C">
          <w:rPr>
            <w:rFonts w:eastAsia="Calibri" w:cs="Arial"/>
            <w:szCs w:val="20"/>
          </w:rPr>
          <w:delText xml:space="preserve">complete, valid, and ready to be studied. </w:delText>
        </w:r>
      </w:del>
    </w:p>
    <w:p w14:paraId="360B8FCB" w14:textId="77777777" w:rsidR="00A84238" w:rsidRDefault="00A84238" w:rsidP="00A84238">
      <w:pPr>
        <w:spacing w:line="240" w:lineRule="auto"/>
        <w:ind w:left="2160"/>
        <w:contextualSpacing w:val="0"/>
        <w:rPr>
          <w:ins w:id="136" w:author="Weaver, Bill" w:date="2019-01-22T13:42:00Z"/>
          <w:rFonts w:eastAsia="Calibri" w:cs="Arial"/>
          <w:szCs w:val="20"/>
        </w:rPr>
      </w:pPr>
    </w:p>
    <w:p w14:paraId="1E44964F" w14:textId="77777777" w:rsidR="00924267" w:rsidRDefault="00924267" w:rsidP="00A84238">
      <w:pPr>
        <w:spacing w:line="240" w:lineRule="auto"/>
        <w:ind w:left="2160"/>
        <w:contextualSpacing w:val="0"/>
        <w:rPr>
          <w:ins w:id="137" w:author="Weaver, Bill" w:date="2019-01-22T13:42:00Z"/>
          <w:rFonts w:eastAsia="Calibri" w:cs="Arial"/>
          <w:szCs w:val="20"/>
        </w:rPr>
      </w:pPr>
    </w:p>
    <w:p w14:paraId="4847246C" w14:textId="77777777" w:rsidR="00924267" w:rsidRDefault="00924267" w:rsidP="00A84238">
      <w:pPr>
        <w:spacing w:line="240" w:lineRule="auto"/>
        <w:ind w:left="2160"/>
        <w:contextualSpacing w:val="0"/>
        <w:rPr>
          <w:ins w:id="138" w:author="Weaver, Bill" w:date="2019-01-22T13:42:00Z"/>
          <w:rFonts w:eastAsia="Calibri" w:cs="Arial"/>
          <w:szCs w:val="20"/>
        </w:rPr>
      </w:pPr>
    </w:p>
    <w:p w14:paraId="6C4D2743" w14:textId="77777777" w:rsidR="00924267" w:rsidRDefault="00924267" w:rsidP="00A84238">
      <w:pPr>
        <w:spacing w:line="240" w:lineRule="auto"/>
        <w:ind w:left="2160"/>
        <w:contextualSpacing w:val="0"/>
        <w:rPr>
          <w:ins w:id="139" w:author="Weaver, Bill" w:date="2019-01-22T13:42:00Z"/>
          <w:rFonts w:eastAsia="Calibri" w:cs="Arial"/>
          <w:szCs w:val="20"/>
        </w:rPr>
      </w:pPr>
    </w:p>
    <w:p w14:paraId="66E821FC" w14:textId="77777777" w:rsidR="00924267" w:rsidRDefault="00924267" w:rsidP="00A84238">
      <w:pPr>
        <w:spacing w:line="240" w:lineRule="auto"/>
        <w:ind w:left="2160"/>
        <w:contextualSpacing w:val="0"/>
        <w:rPr>
          <w:ins w:id="140" w:author="Weaver, Bill" w:date="2019-01-22T13:42:00Z"/>
          <w:rFonts w:eastAsia="Calibri" w:cs="Arial"/>
          <w:szCs w:val="20"/>
        </w:rPr>
      </w:pPr>
    </w:p>
    <w:p w14:paraId="726CA912" w14:textId="77777777" w:rsidR="00924267" w:rsidRDefault="00924267" w:rsidP="00A84238">
      <w:pPr>
        <w:spacing w:line="240" w:lineRule="auto"/>
        <w:ind w:left="2160"/>
        <w:contextualSpacing w:val="0"/>
        <w:rPr>
          <w:ins w:id="141" w:author="Weaver, Bill" w:date="2019-01-22T13:42:00Z"/>
          <w:rFonts w:eastAsia="Calibri" w:cs="Arial"/>
          <w:szCs w:val="20"/>
        </w:rPr>
      </w:pPr>
    </w:p>
    <w:p w14:paraId="4D9F004A" w14:textId="77777777" w:rsidR="00924267" w:rsidRDefault="00924267" w:rsidP="00A84238">
      <w:pPr>
        <w:spacing w:line="240" w:lineRule="auto"/>
        <w:ind w:left="2160"/>
        <w:contextualSpacing w:val="0"/>
        <w:rPr>
          <w:ins w:id="142" w:author="Weaver, Bill" w:date="2019-01-22T13:42:00Z"/>
          <w:rFonts w:eastAsia="Calibri" w:cs="Arial"/>
          <w:szCs w:val="20"/>
        </w:rPr>
      </w:pPr>
    </w:p>
    <w:p w14:paraId="67DAEE52" w14:textId="77777777" w:rsidR="00924267" w:rsidRDefault="00924267" w:rsidP="00A84238">
      <w:pPr>
        <w:spacing w:line="240" w:lineRule="auto"/>
        <w:ind w:left="2160"/>
        <w:contextualSpacing w:val="0"/>
        <w:rPr>
          <w:ins w:id="143" w:author="Weaver, Bill" w:date="2019-01-22T13:42:00Z"/>
          <w:rFonts w:eastAsia="Calibri" w:cs="Arial"/>
          <w:szCs w:val="20"/>
        </w:rPr>
      </w:pPr>
    </w:p>
    <w:p w14:paraId="54F5BF04" w14:textId="77777777" w:rsidR="00924267" w:rsidRDefault="00924267" w:rsidP="00A84238">
      <w:pPr>
        <w:spacing w:line="240" w:lineRule="auto"/>
        <w:ind w:left="2160"/>
        <w:contextualSpacing w:val="0"/>
        <w:rPr>
          <w:ins w:id="144" w:author="Weaver, Bill" w:date="2019-01-22T13:42:00Z"/>
          <w:rFonts w:eastAsia="Calibri" w:cs="Arial"/>
          <w:szCs w:val="20"/>
        </w:rPr>
      </w:pPr>
    </w:p>
    <w:p w14:paraId="72ADE6A0" w14:textId="77777777" w:rsidR="00924267" w:rsidRPr="00A84238" w:rsidRDefault="00924267" w:rsidP="00A84238">
      <w:pPr>
        <w:spacing w:line="240" w:lineRule="auto"/>
        <w:ind w:left="2160"/>
        <w:contextualSpacing w:val="0"/>
        <w:rPr>
          <w:rFonts w:eastAsia="Calibri" w:cs="Arial"/>
          <w:szCs w:val="20"/>
        </w:rPr>
      </w:pPr>
    </w:p>
    <w:p w14:paraId="749827A6" w14:textId="77777777" w:rsidR="00A84238" w:rsidRPr="00A84238" w:rsidRDefault="00A84238" w:rsidP="00A84238">
      <w:pPr>
        <w:spacing w:line="240" w:lineRule="auto"/>
        <w:ind w:left="720" w:firstLine="720"/>
        <w:outlineLvl w:val="3"/>
        <w:rPr>
          <w:rFonts w:eastAsia="Arial" w:cs="Times New Roman"/>
          <w:b/>
          <w:iCs/>
        </w:rPr>
      </w:pPr>
      <w:bookmarkStart w:id="145" w:name="_Toc508620341"/>
      <w:bookmarkStart w:id="146" w:name="s3p5p2p2"/>
      <w:r w:rsidRPr="00A84238">
        <w:rPr>
          <w:rFonts w:eastAsia="Arial" w:cs="Times New Roman"/>
          <w:b/>
          <w:iCs/>
        </w:rPr>
        <w:t xml:space="preserve">3.5.2.2 </w:t>
      </w:r>
      <w:r w:rsidRPr="00A84238">
        <w:rPr>
          <w:rFonts w:eastAsia="Times New Roman" w:cs="Times New Roman"/>
          <w:b/>
          <w:bCs/>
          <w:iCs/>
        </w:rPr>
        <w:tab/>
      </w:r>
      <w:r w:rsidRPr="00A84238">
        <w:rPr>
          <w:rFonts w:eastAsia="Arial" w:cs="Times New Roman"/>
          <w:b/>
          <w:iCs/>
        </w:rPr>
        <w:t>Deficiencies in Interconnection Request.</w:t>
      </w:r>
      <w:bookmarkEnd w:id="145"/>
    </w:p>
    <w:p w14:paraId="0C360165" w14:textId="77777777" w:rsidR="00A84238" w:rsidRPr="00A84238" w:rsidRDefault="00A84238" w:rsidP="00A84238">
      <w:pPr>
        <w:spacing w:line="240" w:lineRule="auto"/>
        <w:contextualSpacing w:val="0"/>
        <w:rPr>
          <w:rFonts w:eastAsia="Calibri" w:cs="Arial"/>
          <w:b/>
          <w:szCs w:val="20"/>
        </w:rPr>
      </w:pPr>
    </w:p>
    <w:bookmarkEnd w:id="146"/>
    <w:p w14:paraId="0EE03D5C" w14:textId="0B92005E" w:rsidR="00A84238" w:rsidRPr="00A84238" w:rsidRDefault="00A84238" w:rsidP="00A84238">
      <w:pPr>
        <w:spacing w:line="240" w:lineRule="auto"/>
        <w:ind w:left="2160"/>
        <w:contextualSpacing w:val="0"/>
        <w:rPr>
          <w:rFonts w:eastAsia="Calibri" w:cs="Arial"/>
          <w:szCs w:val="20"/>
        </w:rPr>
      </w:pPr>
      <w:r w:rsidRPr="00A84238">
        <w:rPr>
          <w:rFonts w:eastAsia="Calibri" w:cs="Times New Roman"/>
        </w:rPr>
        <w:t xml:space="preserve">An Interconnection Request will not be considered to be a valid request until the CAISO determines that the information contained in the Interconnection </w:t>
      </w:r>
      <w:r w:rsidRPr="00A84238">
        <w:rPr>
          <w:rFonts w:eastAsia="Calibri" w:cs="Times New Roman"/>
        </w:rPr>
        <w:lastRenderedPageBreak/>
        <w:t xml:space="preserve">Request </w:t>
      </w:r>
      <w:del w:id="147" w:author="Weaver, Bill" w:date="2019-01-15T17:15:00Z">
        <w:r w:rsidRPr="00A84238" w:rsidDel="0021418C">
          <w:rPr>
            <w:rFonts w:eastAsia="Calibri" w:cs="Times New Roman"/>
          </w:rPr>
          <w:delText xml:space="preserve">is complete and the Interconnection Customer has provided all items </w:delText>
        </w:r>
      </w:del>
      <w:r w:rsidRPr="00A84238">
        <w:rPr>
          <w:rFonts w:eastAsia="Calibri" w:cs="Times New Roman"/>
        </w:rPr>
        <w:t>in satisfaction of Section 3.5.1</w:t>
      </w:r>
      <w:ins w:id="148" w:author="Weaver, Bill" w:date="2019-01-15T17:15:00Z">
        <w:r w:rsidR="0021418C">
          <w:rPr>
            <w:rFonts w:eastAsia="Calibri" w:cs="Times New Roman"/>
          </w:rPr>
          <w:t xml:space="preserve"> does not contain deficiencies that would prevent its inclusion in the Phase I Interconnection Studies</w:t>
        </w:r>
      </w:ins>
      <w:r w:rsidRPr="00A84238">
        <w:rPr>
          <w:rFonts w:eastAsia="Calibri" w:cs="Times New Roman"/>
        </w:rPr>
        <w:t>.</w:t>
      </w:r>
      <w:ins w:id="149" w:author="Weaver, Bill" w:date="2019-01-16T09:55:00Z">
        <w:r w:rsidR="00A4645D">
          <w:rPr>
            <w:rFonts w:eastAsia="Calibri" w:cs="Times New Roman"/>
          </w:rPr>
          <w:t xml:space="preserve">  </w:t>
        </w:r>
        <w:r w:rsidR="00A4645D" w:rsidRPr="00A4645D">
          <w:rPr>
            <w:rFonts w:eastAsia="Calibri" w:cs="Times New Roman"/>
            <w:bCs/>
          </w:rPr>
          <w:t>Deficiencies include but are not limited to modeling errors, inaccurate data, and unusable files.</w:t>
        </w:r>
      </w:ins>
      <w:r w:rsidRPr="00A84238">
        <w:rPr>
          <w:rFonts w:eastAsia="Calibri" w:cs="Times New Roman"/>
        </w:rPr>
        <w:t xml:space="preserve">  If an Interconnection Request </w:t>
      </w:r>
      <w:del w:id="150" w:author="Weaver, Bill" w:date="2019-01-15T17:16:00Z">
        <w:r w:rsidRPr="00A84238" w:rsidDel="0021418C">
          <w:rPr>
            <w:rFonts w:eastAsia="Calibri" w:cs="Times New Roman"/>
          </w:rPr>
          <w:delText>fails to meet the requirements set forth in Section 3.5.1</w:delText>
        </w:r>
      </w:del>
      <w:ins w:id="151" w:author="Weaver, Bill" w:date="2019-01-15T17:16:00Z">
        <w:r w:rsidR="0021418C">
          <w:rPr>
            <w:rFonts w:eastAsia="Calibri" w:cs="Times New Roman"/>
          </w:rPr>
          <w:t>has</w:t>
        </w:r>
      </w:ins>
      <w:ins w:id="152" w:author="Weaver, Bill" w:date="2019-01-15T17:21:00Z">
        <w:r w:rsidR="000A3F64">
          <w:rPr>
            <w:rFonts w:eastAsia="Calibri" w:cs="Times New Roman"/>
          </w:rPr>
          <w:t xml:space="preserve"> deficiencies</w:t>
        </w:r>
      </w:ins>
      <w:r w:rsidRPr="00A84238">
        <w:rPr>
          <w:rFonts w:eastAsia="Calibri" w:cs="Times New Roman"/>
        </w:rPr>
        <w:t xml:space="preserve">, the CAISO shall include in its notification to the Interconnection Customer </w:t>
      </w:r>
      <w:del w:id="153" w:author="Weaver, Bill" w:date="2019-01-16T09:56:00Z">
        <w:r w:rsidRPr="00A84238" w:rsidDel="00A4645D">
          <w:rPr>
            <w:rFonts w:eastAsia="Calibri" w:cs="Times New Roman"/>
          </w:rPr>
          <w:delText xml:space="preserve">under Section 3.5.2.1 </w:delText>
        </w:r>
      </w:del>
      <w:r w:rsidRPr="00A84238">
        <w:rPr>
          <w:rFonts w:eastAsia="Calibri" w:cs="Times New Roman"/>
        </w:rPr>
        <w:t xml:space="preserve">the reasons for such failure and that the Interconnection Request does not constitute a valid request.  The Interconnection Customer shall provide the CAISO the additional requested information needed to constitute a valid request.  </w:t>
      </w:r>
      <w:ins w:id="154" w:author="Weaver, Bill" w:date="2019-01-22T13:01:00Z">
        <w:r w:rsidR="00161935">
          <w:rPr>
            <w:rFonts w:eastAsia="Calibri" w:cs="Times New Roman"/>
          </w:rPr>
          <w:t xml:space="preserve">Consistent with Section 3.5.3, </w:t>
        </w:r>
      </w:ins>
      <w:del w:id="155" w:author="Weaver, Bill" w:date="2019-01-22T13:01:00Z">
        <w:r w:rsidRPr="00A84238" w:rsidDel="00161935">
          <w:rPr>
            <w:rFonts w:eastAsia="Calibri" w:cs="Times New Roman"/>
          </w:rPr>
          <w:delText>W</w:delText>
        </w:r>
      </w:del>
      <w:ins w:id="156" w:author="Weaver, Bill" w:date="2019-01-22T13:01:00Z">
        <w:r w:rsidR="00161935">
          <w:rPr>
            <w:rFonts w:eastAsia="Calibri" w:cs="Times New Roman"/>
          </w:rPr>
          <w:t>w</w:t>
        </w:r>
      </w:ins>
      <w:r w:rsidRPr="00A84238">
        <w:rPr>
          <w:rFonts w:eastAsia="Calibri" w:cs="Times New Roman"/>
        </w:rPr>
        <w:t xml:space="preserve">henever additional requested information is provided by the Interconnection Customer, the CAISO shall notify the Interconnection Customer within five (5) Business Days of receipt of the additional requested information whether the Interconnection Request is valid.  If the Interconnection Request continues to </w:t>
      </w:r>
      <w:del w:id="157" w:author="Weaver, Bill" w:date="2019-01-16T09:59:00Z">
        <w:r w:rsidRPr="00A84238" w:rsidDel="00A4645D">
          <w:rPr>
            <w:rFonts w:eastAsia="Calibri" w:cs="Times New Roman"/>
          </w:rPr>
          <w:delText>fail to meet the requirements set forth in Section 3.5.1</w:delText>
        </w:r>
      </w:del>
      <w:ins w:id="158" w:author="Weaver, Bill" w:date="2019-01-16T09:59:00Z">
        <w:r w:rsidR="00A4645D">
          <w:rPr>
            <w:rFonts w:eastAsia="Calibri" w:cs="Times New Roman"/>
          </w:rPr>
          <w:t>provide deficient information</w:t>
        </w:r>
      </w:ins>
      <w:r w:rsidRPr="00A84238">
        <w:rPr>
          <w:rFonts w:eastAsia="Calibri" w:cs="Times New Roman"/>
        </w:rPr>
        <w:t xml:space="preserve">, the CAISO shall include in its notification to the Interconnection Customer the reasons for such failure.  If an Interconnection Request </w:t>
      </w:r>
      <w:del w:id="159" w:author="Weaver, Bill" w:date="2019-01-22T13:01:00Z">
        <w:r w:rsidRPr="00A84238" w:rsidDel="00161935">
          <w:rPr>
            <w:rFonts w:eastAsia="Calibri" w:cs="Times New Roman"/>
          </w:rPr>
          <w:delText xml:space="preserve">has </w:delText>
        </w:r>
      </w:del>
      <w:ins w:id="160" w:author="Weaver, Bill" w:date="2019-01-22T13:01:00Z">
        <w:r w:rsidR="00161935">
          <w:rPr>
            <w:rFonts w:eastAsia="Calibri" w:cs="Times New Roman"/>
          </w:rPr>
          <w:t>is</w:t>
        </w:r>
        <w:r w:rsidR="00161935" w:rsidRPr="00A84238">
          <w:rPr>
            <w:rFonts w:eastAsia="Calibri" w:cs="Times New Roman"/>
          </w:rPr>
          <w:t xml:space="preserve"> </w:t>
        </w:r>
      </w:ins>
      <w:r w:rsidRPr="00A84238">
        <w:rPr>
          <w:rFonts w:eastAsia="Calibri" w:cs="Times New Roman"/>
        </w:rPr>
        <w:t xml:space="preserve">not </w:t>
      </w:r>
      <w:del w:id="161" w:author="Weaver, Bill" w:date="2019-01-22T13:01:00Z">
        <w:r w:rsidRPr="00A84238" w:rsidDel="00161935">
          <w:rPr>
            <w:rFonts w:eastAsia="Calibri" w:cs="Times New Roman"/>
          </w:rPr>
          <w:delText xml:space="preserve">been </w:delText>
        </w:r>
      </w:del>
      <w:r w:rsidRPr="00A84238">
        <w:rPr>
          <w:rFonts w:eastAsia="Calibri" w:cs="Times New Roman"/>
        </w:rPr>
        <w:t xml:space="preserve">deemed valid, the Interconnection Customer must </w:t>
      </w:r>
      <w:del w:id="162" w:author="Weaver, Bill" w:date="2019-01-22T12:19:00Z">
        <w:r w:rsidRPr="00A84238" w:rsidDel="00067673">
          <w:rPr>
            <w:rFonts w:eastAsia="Calibri" w:cs="Times New Roman"/>
          </w:rPr>
          <w:delText>submit all information necessary to meet the requirements of Section 3.5.1</w:delText>
        </w:r>
      </w:del>
      <w:ins w:id="163" w:author="Weaver, Bill" w:date="2019-01-22T12:19:00Z">
        <w:r w:rsidR="00067673">
          <w:rPr>
            <w:rFonts w:eastAsia="Calibri" w:cs="Times New Roman"/>
          </w:rPr>
          <w:t>cure all deficiencies</w:t>
        </w:r>
      </w:ins>
      <w:r w:rsidRPr="00A84238">
        <w:rPr>
          <w:rFonts w:eastAsia="Calibri" w:cs="Times New Roman"/>
        </w:rPr>
        <w:t xml:space="preserve"> no later than </w:t>
      </w:r>
      <w:del w:id="164" w:author="Weaver, Bill" w:date="2019-01-15T17:22:00Z">
        <w:r w:rsidRPr="00A84238" w:rsidDel="000A3F64">
          <w:rPr>
            <w:rFonts w:eastAsia="Calibri" w:cs="Times New Roman"/>
          </w:rPr>
          <w:delText>May 31</w:delText>
        </w:r>
      </w:del>
      <w:ins w:id="165" w:author="Weaver, Bill" w:date="2019-01-15T17:22:00Z">
        <w:r w:rsidR="000A3F64">
          <w:rPr>
            <w:rFonts w:eastAsia="Calibri" w:cs="Times New Roman"/>
          </w:rPr>
          <w:t>June 30</w:t>
        </w:r>
      </w:ins>
      <w:r w:rsidRPr="00A84238">
        <w:rPr>
          <w:rFonts w:eastAsia="Calibri" w:cs="Times New Roman"/>
        </w:rPr>
        <w:t xml:space="preserve"> or the next Business Day if </w:t>
      </w:r>
      <w:del w:id="166" w:author="Weaver, Bill" w:date="2019-01-15T17:22:00Z">
        <w:r w:rsidRPr="00A84238" w:rsidDel="000A3F64">
          <w:rPr>
            <w:rFonts w:eastAsia="Calibri" w:cs="Times New Roman"/>
          </w:rPr>
          <w:delText>May 31</w:delText>
        </w:r>
      </w:del>
      <w:ins w:id="167" w:author="Weaver, Bill" w:date="2019-01-15T17:22:00Z">
        <w:r w:rsidR="000A3F64">
          <w:rPr>
            <w:rFonts w:eastAsia="Calibri" w:cs="Times New Roman"/>
          </w:rPr>
          <w:t>June 30</w:t>
        </w:r>
      </w:ins>
      <w:r w:rsidRPr="00A84238">
        <w:rPr>
          <w:rFonts w:eastAsia="Calibri" w:cs="Times New Roman"/>
        </w:rPr>
        <w:t xml:space="preserve"> is not a Business Day.  Interconnection Requests </w:t>
      </w:r>
      <w:del w:id="168" w:author="Weaver, Bill" w:date="2019-01-22T12:19:00Z">
        <w:r w:rsidRPr="00A84238" w:rsidDel="00067673">
          <w:rPr>
            <w:rFonts w:eastAsia="Calibri" w:cs="Times New Roman"/>
          </w:rPr>
          <w:delText>that have not met the requirements of Section 3.5.1</w:delText>
        </w:r>
      </w:del>
      <w:ins w:id="169" w:author="Weaver, Bill" w:date="2019-01-22T12:19:00Z">
        <w:r w:rsidR="00067673">
          <w:rPr>
            <w:rFonts w:eastAsia="Calibri" w:cs="Times New Roman"/>
          </w:rPr>
          <w:t>with deficiencies</w:t>
        </w:r>
      </w:ins>
      <w:r w:rsidRPr="00A84238">
        <w:rPr>
          <w:rFonts w:eastAsia="Calibri" w:cs="Times New Roman"/>
        </w:rPr>
        <w:t xml:space="preserve"> </w:t>
      </w:r>
      <w:del w:id="170" w:author="Weaver, Bill" w:date="2019-01-22T12:19:00Z">
        <w:r w:rsidRPr="00A84238" w:rsidDel="00067673">
          <w:rPr>
            <w:rFonts w:eastAsia="Calibri" w:cs="Times New Roman"/>
          </w:rPr>
          <w:delText xml:space="preserve">by </w:delText>
        </w:r>
      </w:del>
      <w:ins w:id="171" w:author="Weaver, Bill" w:date="2019-01-22T12:19:00Z">
        <w:r w:rsidR="00067673">
          <w:rPr>
            <w:rFonts w:eastAsia="Calibri" w:cs="Times New Roman"/>
          </w:rPr>
          <w:t>after</w:t>
        </w:r>
        <w:r w:rsidR="00067673" w:rsidRPr="00A84238">
          <w:rPr>
            <w:rFonts w:eastAsia="Calibri" w:cs="Times New Roman"/>
          </w:rPr>
          <w:t xml:space="preserve"> </w:t>
        </w:r>
      </w:ins>
      <w:r w:rsidRPr="00A84238">
        <w:rPr>
          <w:rFonts w:eastAsia="Calibri" w:cs="Times New Roman"/>
        </w:rPr>
        <w:t xml:space="preserve">that date will be deemed invalid and will not be included in </w:t>
      </w:r>
      <w:ins w:id="172" w:author="Weaver, Bill" w:date="2019-01-22T13:02:00Z">
        <w:r w:rsidR="00161935">
          <w:rPr>
            <w:rFonts w:eastAsia="Calibri" w:cs="Times New Roman"/>
          </w:rPr>
          <w:t xml:space="preserve">an </w:t>
        </w:r>
      </w:ins>
      <w:r w:rsidRPr="00A84238">
        <w:rPr>
          <w:rFonts w:eastAsia="Calibri" w:cs="Times New Roman"/>
        </w:rPr>
        <w:t>Interconnection Study Cycle or otherwise studied.</w:t>
      </w:r>
    </w:p>
    <w:p w14:paraId="4B9EB8B4" w14:textId="77777777" w:rsidR="00A84238" w:rsidRPr="00A84238" w:rsidRDefault="00A84238" w:rsidP="00A84238">
      <w:pPr>
        <w:spacing w:line="240" w:lineRule="auto"/>
        <w:ind w:left="1440"/>
        <w:contextualSpacing w:val="0"/>
        <w:rPr>
          <w:rFonts w:eastAsia="Arial" w:cs="Arial"/>
          <w:szCs w:val="20"/>
        </w:rPr>
      </w:pPr>
    </w:p>
    <w:p w14:paraId="2320B9C5" w14:textId="77777777" w:rsidR="00A84238" w:rsidRPr="00A84238" w:rsidRDefault="00A84238" w:rsidP="00A84238">
      <w:pPr>
        <w:spacing w:line="240" w:lineRule="auto"/>
        <w:ind w:left="2160"/>
        <w:contextualSpacing w:val="0"/>
        <w:rPr>
          <w:rFonts w:eastAsia="Arial" w:cs="Arial"/>
          <w:szCs w:val="20"/>
        </w:rPr>
      </w:pPr>
      <w:r w:rsidRPr="00A84238">
        <w:rPr>
          <w:rFonts w:eastAsia="Arial" w:cs="Arial"/>
          <w:szCs w:val="20"/>
        </w:rPr>
        <w:t>Interconnection Requests deemed invalid under this Section 3.5.2.2 are not subject to Section 3.8.  Interconnection Customers with invalid Interconnection Request under this Section 3.5.2.2 may seek relief under Section 15.5 by so notifying the CAISO within two (2) Business Days of the notice of invalidity.</w:t>
      </w:r>
    </w:p>
    <w:p w14:paraId="66FD955F" w14:textId="77777777" w:rsidR="00A84238" w:rsidRDefault="00A84238" w:rsidP="00211AD7">
      <w:pPr>
        <w:spacing w:line="240" w:lineRule="auto"/>
        <w:outlineLvl w:val="1"/>
        <w:rPr>
          <w:rFonts w:eastAsia="Times New Roman" w:cs="Times New Roman"/>
          <w:b/>
          <w:bCs/>
          <w:iCs/>
          <w:szCs w:val="28"/>
        </w:rPr>
      </w:pPr>
    </w:p>
    <w:p w14:paraId="3C0CDA1A" w14:textId="5623C083" w:rsidR="00D916F8" w:rsidRDefault="00D916F8" w:rsidP="00D916F8">
      <w:pPr>
        <w:keepNext/>
        <w:keepLines/>
        <w:spacing w:line="240" w:lineRule="auto"/>
        <w:ind w:firstLine="720"/>
        <w:outlineLvl w:val="2"/>
        <w:rPr>
          <w:ins w:id="173" w:author="Weaver, Bill" w:date="2019-01-15T11:20:00Z"/>
          <w:rFonts w:eastAsia="Arial" w:cs="Times New Roman"/>
          <w:bCs/>
        </w:rPr>
      </w:pPr>
      <w:ins w:id="174" w:author="Weaver, Bill" w:date="2019-01-15T11:19:00Z">
        <w:r>
          <w:rPr>
            <w:rFonts w:eastAsia="Arial" w:cs="Times New Roman"/>
            <w:b/>
            <w:bCs/>
          </w:rPr>
          <w:lastRenderedPageBreak/>
          <w:t>3.5.3</w:t>
        </w:r>
        <w:r w:rsidRPr="00A84238">
          <w:rPr>
            <w:rFonts w:eastAsia="Times New Roman" w:cs="Times New Roman"/>
            <w:b/>
            <w:bCs/>
          </w:rPr>
          <w:tab/>
        </w:r>
        <w:r>
          <w:rPr>
            <w:rFonts w:eastAsia="Arial" w:cs="Times New Roman"/>
            <w:b/>
            <w:bCs/>
          </w:rPr>
          <w:t>Day-for-day Extensions</w:t>
        </w:r>
        <w:r w:rsidRPr="00A84238">
          <w:rPr>
            <w:rFonts w:eastAsia="Arial" w:cs="Times New Roman"/>
            <w:b/>
            <w:bCs/>
          </w:rPr>
          <w:t>.</w:t>
        </w:r>
      </w:ins>
    </w:p>
    <w:p w14:paraId="349D4BD7" w14:textId="77777777" w:rsidR="00D916F8" w:rsidRDefault="00D916F8" w:rsidP="00D916F8">
      <w:pPr>
        <w:keepNext/>
        <w:keepLines/>
        <w:spacing w:line="240" w:lineRule="auto"/>
        <w:ind w:firstLine="720"/>
        <w:outlineLvl w:val="2"/>
        <w:rPr>
          <w:ins w:id="175" w:author="Weaver, Bill" w:date="2019-01-15T11:20:00Z"/>
          <w:rFonts w:eastAsia="Arial" w:cs="Times New Roman"/>
          <w:bCs/>
        </w:rPr>
      </w:pPr>
    </w:p>
    <w:p w14:paraId="7CA13CB9" w14:textId="77777777" w:rsidR="008A7539" w:rsidRDefault="00D916F8" w:rsidP="00D916F8">
      <w:pPr>
        <w:keepNext/>
        <w:keepLines/>
        <w:spacing w:line="240" w:lineRule="auto"/>
        <w:ind w:left="1440"/>
        <w:outlineLvl w:val="2"/>
        <w:rPr>
          <w:ins w:id="176" w:author="Weaver, Bill" w:date="2019-01-22T12:31:00Z"/>
          <w:rFonts w:eastAsia="Arial" w:cs="Times New Roman"/>
          <w:bCs/>
        </w:rPr>
      </w:pPr>
      <w:ins w:id="177" w:author="Weaver, Bill" w:date="2019-01-15T11:20:00Z">
        <w:r>
          <w:rPr>
            <w:rFonts w:eastAsia="Arial" w:cs="Times New Roman"/>
            <w:bCs/>
          </w:rPr>
          <w:t>The CAISO and Participating TO will use Reasonable Efforts to meet all timelines in this Section 3.5 of the GIDAP.</w:t>
        </w:r>
      </w:ins>
      <w:ins w:id="178" w:author="Weaver, Bill" w:date="2019-01-15T11:21:00Z">
        <w:r>
          <w:rPr>
            <w:rFonts w:eastAsia="Arial" w:cs="Times New Roman"/>
            <w:bCs/>
          </w:rPr>
          <w:t xml:space="preserve">  To the extent the CAISO and Participating TO </w:t>
        </w:r>
        <w:proofErr w:type="gramStart"/>
        <w:r>
          <w:rPr>
            <w:rFonts w:eastAsia="Arial" w:cs="Times New Roman"/>
            <w:bCs/>
          </w:rPr>
          <w:t>cannot</w:t>
        </w:r>
        <w:proofErr w:type="gramEnd"/>
        <w:r>
          <w:rPr>
            <w:rFonts w:eastAsia="Arial" w:cs="Times New Roman"/>
            <w:bCs/>
          </w:rPr>
          <w:t xml:space="preserve"> meet any timeline, the Interconnection Customer will receive a day-for-day extension on </w:t>
        </w:r>
      </w:ins>
      <w:ins w:id="179" w:author="Weaver, Bill" w:date="2019-01-22T12:20:00Z">
        <w:r w:rsidR="00067673">
          <w:rPr>
            <w:rFonts w:eastAsia="Arial" w:cs="Times New Roman"/>
            <w:bCs/>
          </w:rPr>
          <w:t>all</w:t>
        </w:r>
      </w:ins>
      <w:ins w:id="180" w:author="Weaver, Bill" w:date="2019-01-15T11:21:00Z">
        <w:r w:rsidR="00A4645D">
          <w:rPr>
            <w:rFonts w:eastAsia="Arial" w:cs="Times New Roman"/>
            <w:bCs/>
          </w:rPr>
          <w:t xml:space="preserve"> </w:t>
        </w:r>
      </w:ins>
      <w:ins w:id="181" w:author="Weaver, Bill" w:date="2019-01-22T12:29:00Z">
        <w:r w:rsidR="008A7539">
          <w:rPr>
            <w:rFonts w:eastAsia="Arial" w:cs="Times New Roman"/>
            <w:bCs/>
          </w:rPr>
          <w:t xml:space="preserve">remaining </w:t>
        </w:r>
      </w:ins>
      <w:ins w:id="182" w:author="Weaver, Bill" w:date="2019-01-15T11:21:00Z">
        <w:r w:rsidR="00A4645D">
          <w:rPr>
            <w:rFonts w:eastAsia="Arial" w:cs="Times New Roman"/>
            <w:bCs/>
          </w:rPr>
          <w:t>timeline</w:t>
        </w:r>
      </w:ins>
      <w:ins w:id="183" w:author="Weaver, Bill" w:date="2019-01-22T12:20:00Z">
        <w:r w:rsidR="00067673">
          <w:rPr>
            <w:rFonts w:eastAsia="Arial" w:cs="Times New Roman"/>
            <w:bCs/>
          </w:rPr>
          <w:t>s</w:t>
        </w:r>
      </w:ins>
      <w:ins w:id="184" w:author="Weaver, Bill" w:date="2019-01-15T11:21:00Z">
        <w:r w:rsidR="00A4645D">
          <w:rPr>
            <w:rFonts w:eastAsia="Arial" w:cs="Times New Roman"/>
            <w:bCs/>
          </w:rPr>
          <w:t xml:space="preserve"> requiring its response until May 31.  </w:t>
        </w:r>
      </w:ins>
    </w:p>
    <w:p w14:paraId="2BD783C1" w14:textId="77777777" w:rsidR="008A7539" w:rsidRDefault="008A7539" w:rsidP="00D916F8">
      <w:pPr>
        <w:keepNext/>
        <w:keepLines/>
        <w:spacing w:line="240" w:lineRule="auto"/>
        <w:ind w:left="1440"/>
        <w:outlineLvl w:val="2"/>
        <w:rPr>
          <w:ins w:id="185" w:author="Weaver, Bill" w:date="2019-01-22T12:31:00Z"/>
          <w:rFonts w:eastAsia="Arial" w:cs="Times New Roman"/>
          <w:bCs/>
        </w:rPr>
      </w:pPr>
    </w:p>
    <w:p w14:paraId="6DA91AED" w14:textId="348F592B" w:rsidR="008A7539" w:rsidRDefault="008A7539" w:rsidP="00D916F8">
      <w:pPr>
        <w:keepNext/>
        <w:keepLines/>
        <w:spacing w:line="240" w:lineRule="auto"/>
        <w:ind w:left="1440"/>
        <w:outlineLvl w:val="2"/>
        <w:rPr>
          <w:ins w:id="186" w:author="Weaver, Bill" w:date="2019-01-22T12:31:00Z"/>
          <w:rFonts w:eastAsia="Arial" w:cs="Times New Roman"/>
          <w:bCs/>
        </w:rPr>
      </w:pPr>
      <w:ins w:id="187" w:author="Weaver, Bill" w:date="2019-01-22T12:31:00Z">
        <w:r>
          <w:rPr>
            <w:rFonts w:eastAsia="Arial" w:cs="Times New Roman"/>
            <w:bCs/>
          </w:rPr>
          <w:t xml:space="preserve">Pursuant to Section 3.5.1, </w:t>
        </w:r>
        <w:r w:rsidRPr="008A7539">
          <w:rPr>
            <w:rFonts w:eastAsia="Arial" w:cs="Times New Roman"/>
            <w:bCs/>
          </w:rPr>
          <w:t xml:space="preserve">Interconnection Customers that submit their Interconnection Requests more than five (5) Business Days before April 15 will receive a notification from the CAISO regarding their Interconnection Request’s </w:t>
        </w:r>
      </w:ins>
      <w:ins w:id="188" w:author="Weaver, Bill" w:date="2019-01-22T12:40:00Z">
        <w:r w:rsidR="00A54B56">
          <w:rPr>
            <w:rFonts w:eastAsia="Arial" w:cs="Times New Roman"/>
            <w:bCs/>
          </w:rPr>
          <w:t>completion</w:t>
        </w:r>
      </w:ins>
      <w:ins w:id="189" w:author="Weaver, Bill" w:date="2019-01-22T12:31:00Z">
        <w:r w:rsidRPr="008A7539">
          <w:rPr>
            <w:rFonts w:eastAsia="Arial" w:cs="Times New Roman"/>
            <w:bCs/>
          </w:rPr>
          <w:t xml:space="preserve">, and will have an opportunity to provide any missing information by April 15.  </w:t>
        </w:r>
      </w:ins>
      <w:ins w:id="190" w:author="Weaver, Bill" w:date="2019-01-22T12:36:00Z">
        <w:r>
          <w:rPr>
            <w:rFonts w:eastAsia="Arial" w:cs="Times New Roman"/>
            <w:bCs/>
          </w:rPr>
          <w:t xml:space="preserve">To the extent the CAISO and Participating TO </w:t>
        </w:r>
        <w:proofErr w:type="gramStart"/>
        <w:r>
          <w:rPr>
            <w:rFonts w:eastAsia="Arial" w:cs="Times New Roman"/>
            <w:bCs/>
          </w:rPr>
          <w:t>cannot</w:t>
        </w:r>
        <w:proofErr w:type="gramEnd"/>
        <w:r>
          <w:rPr>
            <w:rFonts w:eastAsia="Arial" w:cs="Times New Roman"/>
            <w:bCs/>
          </w:rPr>
          <w:t xml:space="preserve"> meet the five (5) Business Day response time for Interconnection Requests submitted or corrected more than five (5) Business Days before April 15, the Interconnection Customer will receive a day-for-day extension on the April 15 </w:t>
        </w:r>
      </w:ins>
      <w:ins w:id="191" w:author="Weaver, Bill" w:date="2019-01-22T12:38:00Z">
        <w:r w:rsidR="00A54B56">
          <w:rPr>
            <w:rFonts w:eastAsia="Arial" w:cs="Times New Roman"/>
            <w:bCs/>
          </w:rPr>
          <w:t xml:space="preserve">completion </w:t>
        </w:r>
        <w:r>
          <w:rPr>
            <w:rFonts w:eastAsia="Arial" w:cs="Times New Roman"/>
            <w:bCs/>
          </w:rPr>
          <w:t xml:space="preserve">deadline and the May 31 </w:t>
        </w:r>
        <w:r w:rsidR="00A54B56">
          <w:rPr>
            <w:rFonts w:eastAsia="Arial" w:cs="Times New Roman"/>
            <w:bCs/>
          </w:rPr>
          <w:t xml:space="preserve">validation </w:t>
        </w:r>
        <w:r>
          <w:rPr>
            <w:rFonts w:eastAsia="Arial" w:cs="Times New Roman"/>
            <w:bCs/>
          </w:rPr>
          <w:t>deadline</w:t>
        </w:r>
      </w:ins>
      <w:ins w:id="192" w:author="Weaver, Bill" w:date="2019-01-22T12:39:00Z">
        <w:r w:rsidR="00A54B56">
          <w:rPr>
            <w:rFonts w:eastAsia="Arial" w:cs="Times New Roman"/>
            <w:bCs/>
          </w:rPr>
          <w:t xml:space="preserve">.  </w:t>
        </w:r>
      </w:ins>
      <w:ins w:id="193" w:author="Weaver, Bill" w:date="2019-01-22T12:31:00Z">
        <w:r w:rsidRPr="008A7539">
          <w:rPr>
            <w:rFonts w:eastAsia="Arial" w:cs="Times New Roman"/>
            <w:bCs/>
          </w:rPr>
          <w:t xml:space="preserve">Interconnection Customers that submit </w:t>
        </w:r>
      </w:ins>
      <w:ins w:id="194" w:author="Weaver, Bill" w:date="2019-01-22T12:36:00Z">
        <w:r>
          <w:rPr>
            <w:rFonts w:eastAsia="Arial" w:cs="Times New Roman"/>
            <w:bCs/>
          </w:rPr>
          <w:t xml:space="preserve">or correct </w:t>
        </w:r>
      </w:ins>
      <w:ins w:id="195" w:author="Weaver, Bill" w:date="2019-01-22T12:31:00Z">
        <w:r w:rsidRPr="008A7539">
          <w:rPr>
            <w:rFonts w:eastAsia="Arial" w:cs="Times New Roman"/>
            <w:bCs/>
          </w:rPr>
          <w:t xml:space="preserve">their Interconnection Requests within five (5) Business Days of April 15 may not receive a notification by April 15, </w:t>
        </w:r>
      </w:ins>
      <w:ins w:id="196" w:author="Weaver, Bill" w:date="2019-01-22T12:39:00Z">
        <w:r w:rsidR="00A54B56">
          <w:rPr>
            <w:rFonts w:eastAsia="Arial" w:cs="Times New Roman"/>
            <w:bCs/>
          </w:rPr>
          <w:t xml:space="preserve">will not receive any extension, </w:t>
        </w:r>
      </w:ins>
      <w:ins w:id="197" w:author="Weaver, Bill" w:date="2019-01-22T12:31:00Z">
        <w:r w:rsidRPr="008A7539">
          <w:rPr>
            <w:rFonts w:eastAsia="Arial" w:cs="Times New Roman"/>
            <w:bCs/>
          </w:rPr>
          <w:t>and must have submitted a complete Interconnection Request to be validated pursuant to Section 3.5.2.</w:t>
        </w:r>
      </w:ins>
      <w:ins w:id="198" w:author="Weaver, Bill" w:date="2019-01-22T12:36:00Z">
        <w:r>
          <w:rPr>
            <w:rFonts w:eastAsia="Arial" w:cs="Times New Roman"/>
            <w:bCs/>
          </w:rPr>
          <w:t xml:space="preserve">  </w:t>
        </w:r>
      </w:ins>
      <w:ins w:id="199" w:author="Weaver, Bill" w:date="2019-01-22T12:31:00Z">
        <w:r w:rsidRPr="008A7539">
          <w:rPr>
            <w:rFonts w:eastAsia="Arial" w:cs="Times New Roman"/>
            <w:bCs/>
          </w:rPr>
          <w:t xml:space="preserve">  </w:t>
        </w:r>
      </w:ins>
      <w:ins w:id="200" w:author="Weaver, Bill" w:date="2019-01-22T12:32:00Z">
        <w:r>
          <w:rPr>
            <w:rFonts w:eastAsia="Arial" w:cs="Times New Roman"/>
            <w:bCs/>
          </w:rPr>
          <w:t xml:space="preserve"> </w:t>
        </w:r>
      </w:ins>
    </w:p>
    <w:p w14:paraId="05E6431B" w14:textId="77777777" w:rsidR="008A7539" w:rsidRDefault="008A7539" w:rsidP="00D916F8">
      <w:pPr>
        <w:keepNext/>
        <w:keepLines/>
        <w:spacing w:line="240" w:lineRule="auto"/>
        <w:ind w:left="1440"/>
        <w:outlineLvl w:val="2"/>
        <w:rPr>
          <w:ins w:id="201" w:author="Weaver, Bill" w:date="2019-01-22T12:31:00Z"/>
          <w:rFonts w:eastAsia="Arial" w:cs="Times New Roman"/>
          <w:bCs/>
        </w:rPr>
      </w:pPr>
    </w:p>
    <w:p w14:paraId="11734050" w14:textId="403940F1" w:rsidR="00D916F8" w:rsidRPr="00D916F8" w:rsidRDefault="00A54B56" w:rsidP="00D916F8">
      <w:pPr>
        <w:keepNext/>
        <w:keepLines/>
        <w:spacing w:line="240" w:lineRule="auto"/>
        <w:ind w:left="1440"/>
        <w:outlineLvl w:val="2"/>
        <w:rPr>
          <w:ins w:id="202" w:author="Weaver, Bill" w:date="2019-01-15T11:19:00Z"/>
          <w:rFonts w:eastAsia="Arial" w:cs="Times New Roman"/>
          <w:bCs/>
        </w:rPr>
      </w:pPr>
      <w:ins w:id="203" w:author="Weaver, Bill" w:date="2019-01-22T12:39:00Z">
        <w:r>
          <w:rPr>
            <w:rFonts w:eastAsia="Arial" w:cs="Times New Roman"/>
            <w:bCs/>
          </w:rPr>
          <w:t xml:space="preserve">Pursuant to Section 3.5.2, </w:t>
        </w:r>
      </w:ins>
      <w:ins w:id="204" w:author="Weaver, Bill" w:date="2019-01-22T13:04:00Z">
        <w:r w:rsidR="00C848C3">
          <w:rPr>
            <w:rFonts w:eastAsia="Arial" w:cs="Times New Roman"/>
            <w:bCs/>
          </w:rPr>
          <w:t>t</w:t>
        </w:r>
        <w:r w:rsidR="00C848C3" w:rsidRPr="00C848C3">
          <w:rPr>
            <w:rFonts w:eastAsia="Arial" w:cs="Times New Roman"/>
            <w:bCs/>
          </w:rPr>
          <w:t xml:space="preserve">he CAISO and </w:t>
        </w:r>
        <w:proofErr w:type="gramStart"/>
        <w:r w:rsidR="00C848C3" w:rsidRPr="00C848C3">
          <w:rPr>
            <w:rFonts w:eastAsia="Arial" w:cs="Times New Roman"/>
            <w:bCs/>
          </w:rPr>
          <w:t>Participating</w:t>
        </w:r>
        <w:proofErr w:type="gramEnd"/>
        <w:r w:rsidR="00C848C3" w:rsidRPr="00C848C3">
          <w:rPr>
            <w:rFonts w:eastAsia="Arial" w:cs="Times New Roman"/>
            <w:bCs/>
          </w:rPr>
          <w:t xml:space="preserve"> TO will notify the Interconnection Customer whether its Interconnection Request is valid or contains deficiencies within ten (10) Business Days of April 15 or when the Interconnection Request is deemed complete, whichever is later.</w:t>
        </w:r>
        <w:r w:rsidR="00C848C3">
          <w:rPr>
            <w:rFonts w:eastAsia="Arial" w:cs="Times New Roman"/>
            <w:bCs/>
          </w:rPr>
          <w:t xml:space="preserve">  </w:t>
        </w:r>
      </w:ins>
      <w:ins w:id="205" w:author="Weaver, Bill" w:date="2019-01-22T13:07:00Z">
        <w:r w:rsidR="00C848C3">
          <w:rPr>
            <w:rFonts w:eastAsia="Arial" w:cs="Times New Roman"/>
            <w:bCs/>
          </w:rPr>
          <w:t xml:space="preserve">The CAISO will notify </w:t>
        </w:r>
      </w:ins>
      <w:ins w:id="206" w:author="Weaver, Bill" w:date="2019-01-22T13:08:00Z">
        <w:r w:rsidR="00C848C3">
          <w:rPr>
            <w:rFonts w:eastAsia="Arial" w:cs="Times New Roman"/>
            <w:bCs/>
          </w:rPr>
          <w:t>an</w:t>
        </w:r>
      </w:ins>
      <w:ins w:id="207" w:author="Weaver, Bill" w:date="2019-01-22T13:07:00Z">
        <w:r w:rsidR="00C848C3">
          <w:rPr>
            <w:rFonts w:eastAsia="Arial" w:cs="Times New Roman"/>
            <w:bCs/>
          </w:rPr>
          <w:t xml:space="preserve"> Interconnection Customer </w:t>
        </w:r>
      </w:ins>
      <w:ins w:id="208" w:author="Weaver, Bill" w:date="2019-01-22T13:08:00Z">
        <w:r w:rsidR="00C848C3">
          <w:rPr>
            <w:rFonts w:eastAsia="Arial" w:cs="Times New Roman"/>
            <w:bCs/>
          </w:rPr>
          <w:t xml:space="preserve">within five (5) Business Days </w:t>
        </w:r>
      </w:ins>
      <w:ins w:id="209" w:author="Weaver, Bill" w:date="2019-01-22T13:07:00Z">
        <w:r w:rsidR="00C848C3">
          <w:rPr>
            <w:rFonts w:eastAsia="Arial" w:cs="Times New Roman"/>
            <w:bCs/>
          </w:rPr>
          <w:t xml:space="preserve">whether its Interconnection Request is now valid </w:t>
        </w:r>
      </w:ins>
      <w:ins w:id="210" w:author="Weaver, Bill" w:date="2019-01-22T13:08:00Z">
        <w:r w:rsidR="00C848C3">
          <w:rPr>
            <w:rFonts w:eastAsia="Arial" w:cs="Times New Roman"/>
            <w:bCs/>
          </w:rPr>
          <w:t>when</w:t>
        </w:r>
      </w:ins>
      <w:ins w:id="211" w:author="Weaver, Bill" w:date="2019-01-22T13:04:00Z">
        <w:r w:rsidR="00C848C3">
          <w:rPr>
            <w:rFonts w:eastAsia="Arial" w:cs="Times New Roman"/>
            <w:bCs/>
          </w:rPr>
          <w:t xml:space="preserve"> an Interconnection Customer </w:t>
        </w:r>
      </w:ins>
      <w:ins w:id="212" w:author="Weaver, Bill" w:date="2019-01-22T13:07:00Z">
        <w:r w:rsidR="00C848C3">
          <w:rPr>
            <w:rFonts w:eastAsia="Arial" w:cs="Times New Roman"/>
            <w:bCs/>
          </w:rPr>
          <w:t>attempts to cure a deficiency</w:t>
        </w:r>
      </w:ins>
      <w:ins w:id="213" w:author="Weaver, Bill" w:date="2019-01-22T13:04:00Z">
        <w:r w:rsidR="00C848C3">
          <w:rPr>
            <w:rFonts w:eastAsia="Arial" w:cs="Times New Roman"/>
            <w:bCs/>
          </w:rPr>
          <w:t xml:space="preserve">. </w:t>
        </w:r>
      </w:ins>
      <w:ins w:id="214" w:author="Weaver, Bill" w:date="2019-01-22T13:05:00Z">
        <w:r w:rsidR="00C848C3">
          <w:rPr>
            <w:rFonts w:eastAsia="Arial" w:cs="Times New Roman"/>
            <w:bCs/>
          </w:rPr>
          <w:t xml:space="preserve"> </w:t>
        </w:r>
      </w:ins>
      <w:ins w:id="215" w:author="Weaver, Bill" w:date="2019-01-22T13:08:00Z">
        <w:r w:rsidR="00C848C3">
          <w:rPr>
            <w:rFonts w:eastAsia="Arial" w:cs="Times New Roman"/>
            <w:bCs/>
          </w:rPr>
          <w:t xml:space="preserve">For </w:t>
        </w:r>
      </w:ins>
      <w:ins w:id="216" w:author="Weaver, Bill" w:date="2019-01-22T13:10:00Z">
        <w:r w:rsidR="00C848C3">
          <w:rPr>
            <w:rFonts w:eastAsia="Arial" w:cs="Times New Roman"/>
            <w:bCs/>
          </w:rPr>
          <w:t>all information submitted</w:t>
        </w:r>
      </w:ins>
      <w:ins w:id="217" w:author="Weaver, Bill" w:date="2019-01-22T13:08:00Z">
        <w:r w:rsidR="00C848C3">
          <w:rPr>
            <w:rFonts w:eastAsia="Arial" w:cs="Times New Roman"/>
            <w:bCs/>
          </w:rPr>
          <w:t xml:space="preserve"> prior to May 31, </w:t>
        </w:r>
      </w:ins>
      <w:ins w:id="218" w:author="Weaver, Bill" w:date="2019-01-22T13:05:00Z">
        <w:r w:rsidR="00C848C3">
          <w:rPr>
            <w:rFonts w:eastAsia="Arial" w:cs="Times New Roman"/>
            <w:bCs/>
          </w:rPr>
          <w:t>t</w:t>
        </w:r>
        <w:r w:rsidR="00C848C3" w:rsidRPr="00C848C3">
          <w:rPr>
            <w:rFonts w:eastAsia="Arial" w:cs="Times New Roman"/>
            <w:bCs/>
          </w:rPr>
          <w:t xml:space="preserve">o the extent the CAISO and Participating TO </w:t>
        </w:r>
        <w:proofErr w:type="gramStart"/>
        <w:r w:rsidR="00C848C3" w:rsidRPr="00C848C3">
          <w:rPr>
            <w:rFonts w:eastAsia="Arial" w:cs="Times New Roman"/>
            <w:bCs/>
          </w:rPr>
          <w:t>cannot</w:t>
        </w:r>
        <w:proofErr w:type="gramEnd"/>
        <w:r w:rsidR="00C848C3" w:rsidRPr="00C848C3">
          <w:rPr>
            <w:rFonts w:eastAsia="Arial" w:cs="Times New Roman"/>
            <w:bCs/>
          </w:rPr>
          <w:t xml:space="preserve"> </w:t>
        </w:r>
      </w:ins>
      <w:ins w:id="219" w:author="Weaver, Bill" w:date="2019-01-22T13:10:00Z">
        <w:r w:rsidR="00C848C3">
          <w:rPr>
            <w:rFonts w:eastAsia="Arial" w:cs="Times New Roman"/>
            <w:bCs/>
          </w:rPr>
          <w:t>meet the deadlines described here</w:t>
        </w:r>
      </w:ins>
      <w:ins w:id="220" w:author="Weaver, Bill" w:date="2019-01-22T13:05:00Z">
        <w:r w:rsidR="00C848C3" w:rsidRPr="00C848C3">
          <w:rPr>
            <w:rFonts w:eastAsia="Arial" w:cs="Times New Roman"/>
            <w:bCs/>
          </w:rPr>
          <w:t xml:space="preserve">, the Interconnection Customer will receive a day-for-day extension </w:t>
        </w:r>
        <w:r w:rsidR="00C848C3">
          <w:rPr>
            <w:rFonts w:eastAsia="Arial" w:cs="Times New Roman"/>
            <w:bCs/>
          </w:rPr>
          <w:t>on the June 30 deadline for validation</w:t>
        </w:r>
        <w:r w:rsidR="00C848C3" w:rsidRPr="00C848C3">
          <w:rPr>
            <w:rFonts w:eastAsia="Arial" w:cs="Times New Roman"/>
            <w:bCs/>
          </w:rPr>
          <w:t>.</w:t>
        </w:r>
      </w:ins>
      <w:ins w:id="221" w:author="Weaver, Bill" w:date="2019-01-22T13:10:00Z">
        <w:r w:rsidR="00C848C3">
          <w:rPr>
            <w:rFonts w:eastAsia="Arial" w:cs="Times New Roman"/>
            <w:bCs/>
          </w:rPr>
          <w:t xml:space="preserve">  I</w:t>
        </w:r>
      </w:ins>
      <w:ins w:id="222" w:author="Weaver, Bill" w:date="2019-01-15T11:21:00Z">
        <w:r w:rsidR="00A4645D">
          <w:rPr>
            <w:rFonts w:eastAsia="Arial" w:cs="Times New Roman"/>
            <w:bCs/>
          </w:rPr>
          <w:t xml:space="preserve">f an Interconnection Customer </w:t>
        </w:r>
      </w:ins>
      <w:ins w:id="223" w:author="Weaver, Bill" w:date="2019-01-16T09:33:00Z">
        <w:r w:rsidR="00A4645D">
          <w:rPr>
            <w:rFonts w:eastAsia="Arial" w:cs="Times New Roman"/>
            <w:bCs/>
          </w:rPr>
          <w:t>does not respond to a</w:t>
        </w:r>
      </w:ins>
      <w:ins w:id="224" w:author="Weaver, Bill" w:date="2019-01-15T11:21:00Z">
        <w:r w:rsidR="00A4645D">
          <w:rPr>
            <w:rFonts w:eastAsia="Arial" w:cs="Times New Roman"/>
            <w:bCs/>
          </w:rPr>
          <w:t xml:space="preserve"> deficiency notice until after May 31, </w:t>
        </w:r>
      </w:ins>
      <w:ins w:id="225" w:author="Weaver, Bill" w:date="2019-01-16T10:01:00Z">
        <w:r w:rsidR="00A4645D">
          <w:rPr>
            <w:rFonts w:eastAsia="Arial" w:cs="Times New Roman"/>
            <w:bCs/>
          </w:rPr>
          <w:t>it will not receive any extension beyond the June 30 deadline for validation</w:t>
        </w:r>
      </w:ins>
      <w:ins w:id="226" w:author="Weaver, Bill" w:date="2019-01-15T11:21:00Z">
        <w:r w:rsidR="00A4645D">
          <w:rPr>
            <w:rFonts w:eastAsia="Arial" w:cs="Times New Roman"/>
            <w:bCs/>
          </w:rPr>
          <w:t>.</w:t>
        </w:r>
      </w:ins>
    </w:p>
    <w:p w14:paraId="29585600" w14:textId="77777777" w:rsidR="00A84238" w:rsidRDefault="00A84238" w:rsidP="00211AD7">
      <w:pPr>
        <w:spacing w:line="240" w:lineRule="auto"/>
        <w:outlineLvl w:val="1"/>
        <w:rPr>
          <w:rFonts w:eastAsia="Times New Roman" w:cs="Times New Roman"/>
          <w:b/>
          <w:bCs/>
          <w:iCs/>
          <w:szCs w:val="28"/>
        </w:rPr>
      </w:pPr>
    </w:p>
    <w:p w14:paraId="1DBF56D2" w14:textId="77777777" w:rsidR="00F73BB3" w:rsidRPr="00F73BB3" w:rsidRDefault="00F73BB3" w:rsidP="00F73BB3">
      <w:pPr>
        <w:spacing w:line="240" w:lineRule="auto"/>
        <w:contextualSpacing w:val="0"/>
        <w:outlineLvl w:val="0"/>
        <w:rPr>
          <w:rFonts w:eastAsia="Arial" w:cs="Times New Roman"/>
          <w:b/>
          <w:bCs/>
          <w:kern w:val="32"/>
          <w:szCs w:val="32"/>
        </w:rPr>
      </w:pPr>
      <w:bookmarkStart w:id="227" w:name="s6"/>
      <w:bookmarkStart w:id="228" w:name="_Toc508620369"/>
      <w:r w:rsidRPr="00F73BB3">
        <w:rPr>
          <w:rFonts w:eastAsia="Arial" w:cs="Times New Roman"/>
          <w:b/>
          <w:bCs/>
          <w:kern w:val="32"/>
          <w:szCs w:val="32"/>
        </w:rPr>
        <w:t xml:space="preserve">Section 6 Initial Activities and Phase I of the Interconnection Study Process for Queue </w:t>
      </w:r>
      <w:bookmarkEnd w:id="227"/>
      <w:r w:rsidRPr="00F73BB3">
        <w:rPr>
          <w:rFonts w:eastAsia="Arial" w:cs="Times New Roman"/>
          <w:b/>
          <w:bCs/>
          <w:kern w:val="32"/>
          <w:szCs w:val="32"/>
        </w:rPr>
        <w:t>Clusters</w:t>
      </w:r>
      <w:bookmarkEnd w:id="228"/>
    </w:p>
    <w:p w14:paraId="50726B6A" w14:textId="77777777" w:rsidR="00F73BB3" w:rsidRPr="00F73BB3" w:rsidRDefault="00F73BB3" w:rsidP="00F73BB3">
      <w:pPr>
        <w:spacing w:line="240" w:lineRule="auto"/>
        <w:contextualSpacing w:val="0"/>
        <w:rPr>
          <w:rFonts w:eastAsia="Arial" w:cs="Arial"/>
          <w:b/>
          <w:bCs/>
          <w:iCs/>
          <w:szCs w:val="20"/>
        </w:rPr>
      </w:pPr>
    </w:p>
    <w:p w14:paraId="508F9307" w14:textId="77777777" w:rsidR="00F73BB3" w:rsidRPr="00F73BB3" w:rsidRDefault="00F73BB3" w:rsidP="00F73BB3">
      <w:pPr>
        <w:spacing w:line="240" w:lineRule="auto"/>
        <w:contextualSpacing w:val="0"/>
        <w:rPr>
          <w:rFonts w:eastAsia="Arial" w:cs="Arial"/>
          <w:i/>
          <w:szCs w:val="20"/>
        </w:rPr>
      </w:pPr>
      <w:r w:rsidRPr="00F73BB3">
        <w:rPr>
          <w:rFonts w:eastAsia="Arial" w:cs="Arial"/>
          <w:szCs w:val="20"/>
        </w:rPr>
        <w:t>The provisions of this Section 6 shall apply to all Interconnection Requests except those processed under the Independent Study Process selecting Energy Only Deliverability Status, the Fast Track Process, or the 10 kW inverter process as set forth in Appendix 7.</w:t>
      </w:r>
      <w:r w:rsidRPr="00F73BB3">
        <w:rPr>
          <w:rFonts w:eastAsia="Arial" w:cs="Arial"/>
          <w:i/>
          <w:szCs w:val="20"/>
        </w:rPr>
        <w:t xml:space="preserve">  </w:t>
      </w:r>
    </w:p>
    <w:p w14:paraId="2F08655C" w14:textId="77777777" w:rsidR="00F73BB3" w:rsidRPr="00F73BB3" w:rsidRDefault="00F73BB3" w:rsidP="00F73BB3">
      <w:pPr>
        <w:spacing w:line="240" w:lineRule="auto"/>
        <w:contextualSpacing w:val="0"/>
        <w:rPr>
          <w:rFonts w:eastAsia="Arial" w:cs="Arial"/>
          <w:bCs/>
          <w:iCs/>
          <w:szCs w:val="20"/>
        </w:rPr>
      </w:pPr>
    </w:p>
    <w:p w14:paraId="702550E3" w14:textId="77777777" w:rsidR="00F73BB3" w:rsidRPr="00F73BB3" w:rsidRDefault="00F73BB3" w:rsidP="00F73BB3">
      <w:pPr>
        <w:spacing w:line="240" w:lineRule="auto"/>
        <w:outlineLvl w:val="1"/>
        <w:rPr>
          <w:rFonts w:eastAsia="Arial" w:cs="Times New Roman"/>
          <w:b/>
          <w:bCs/>
          <w:iCs/>
          <w:szCs w:val="28"/>
        </w:rPr>
      </w:pPr>
      <w:bookmarkStart w:id="229" w:name="_Toc508620370"/>
      <w:bookmarkStart w:id="230" w:name="s6p1"/>
      <w:r w:rsidRPr="00F73BB3">
        <w:rPr>
          <w:rFonts w:eastAsia="Arial" w:cs="Times New Roman"/>
          <w:b/>
          <w:bCs/>
          <w:iCs/>
          <w:szCs w:val="28"/>
        </w:rPr>
        <w:t xml:space="preserve">6.1 </w:t>
      </w:r>
      <w:r w:rsidRPr="00F73BB3">
        <w:rPr>
          <w:rFonts w:eastAsia="Arial" w:cs="Times New Roman"/>
          <w:b/>
          <w:bCs/>
          <w:iCs/>
          <w:szCs w:val="28"/>
        </w:rPr>
        <w:tab/>
        <w:t>Initial Activities Following the Close of the Cluster Application Window</w:t>
      </w:r>
      <w:bookmarkEnd w:id="229"/>
    </w:p>
    <w:p w14:paraId="629D05D4" w14:textId="77777777" w:rsidR="00F73BB3" w:rsidRPr="00F73BB3" w:rsidRDefault="00F73BB3" w:rsidP="00F73BB3">
      <w:pPr>
        <w:spacing w:line="240" w:lineRule="auto"/>
        <w:contextualSpacing w:val="0"/>
        <w:rPr>
          <w:rFonts w:eastAsia="Calibri" w:cs="Times New Roman"/>
        </w:rPr>
      </w:pPr>
    </w:p>
    <w:p w14:paraId="3CF58F7A" w14:textId="109ECDD1" w:rsidR="00F73BB3" w:rsidRPr="00F73BB3" w:rsidDel="00F73BB3" w:rsidRDefault="00F73BB3" w:rsidP="00F73BB3">
      <w:pPr>
        <w:keepNext/>
        <w:keepLines/>
        <w:spacing w:line="240" w:lineRule="auto"/>
        <w:ind w:firstLine="720"/>
        <w:outlineLvl w:val="2"/>
        <w:rPr>
          <w:del w:id="231" w:author="Author"/>
          <w:rFonts w:eastAsia="Arial" w:cs="Times New Roman"/>
          <w:b/>
          <w:bCs/>
        </w:rPr>
      </w:pPr>
      <w:bookmarkStart w:id="232" w:name="_Toc508620371"/>
      <w:bookmarkStart w:id="233" w:name="s6p1p1"/>
      <w:bookmarkEnd w:id="230"/>
      <w:r w:rsidRPr="00F73BB3">
        <w:rPr>
          <w:rFonts w:eastAsia="Arial" w:cs="Times New Roman"/>
          <w:b/>
          <w:bCs/>
        </w:rPr>
        <w:t>6.1.1</w:t>
      </w:r>
      <w:r w:rsidRPr="00F73BB3">
        <w:rPr>
          <w:rFonts w:eastAsia="Arial" w:cs="Times New Roman"/>
          <w:b/>
          <w:bCs/>
        </w:rPr>
        <w:tab/>
      </w:r>
      <w:ins w:id="234" w:author="Author">
        <w:r w:rsidR="001B0415">
          <w:rPr>
            <w:rFonts w:eastAsia="Arial" w:cs="Times New Roman"/>
            <w:b/>
            <w:bCs/>
          </w:rPr>
          <w:t>[</w:t>
        </w:r>
        <w:r w:rsidR="009D7CBD">
          <w:rPr>
            <w:rFonts w:eastAsia="Arial" w:cs="Times New Roman"/>
            <w:b/>
            <w:bCs/>
          </w:rPr>
          <w:t>Not used</w:t>
        </w:r>
        <w:r w:rsidR="001B0415">
          <w:rPr>
            <w:rFonts w:eastAsia="Arial" w:cs="Times New Roman"/>
            <w:b/>
            <w:bCs/>
          </w:rPr>
          <w:t xml:space="preserve">] </w:t>
        </w:r>
      </w:ins>
      <w:del w:id="235" w:author="Author">
        <w:r w:rsidRPr="00F73BB3" w:rsidDel="00F73BB3">
          <w:rPr>
            <w:rFonts w:eastAsia="Arial" w:cs="Times New Roman"/>
            <w:b/>
            <w:bCs/>
          </w:rPr>
          <w:delText>Generator Interconnection Study Process Agreement</w:delText>
        </w:r>
        <w:bookmarkEnd w:id="232"/>
      </w:del>
    </w:p>
    <w:p w14:paraId="338DFFA8" w14:textId="4BC94F95" w:rsidR="00F73BB3" w:rsidRPr="00F73BB3" w:rsidDel="00F73BB3" w:rsidRDefault="00F73BB3" w:rsidP="00F73BB3">
      <w:pPr>
        <w:spacing w:line="240" w:lineRule="auto"/>
        <w:contextualSpacing w:val="0"/>
        <w:rPr>
          <w:del w:id="236" w:author="Author"/>
          <w:rFonts w:eastAsia="Calibri" w:cs="Times New Roman"/>
        </w:rPr>
      </w:pPr>
    </w:p>
    <w:bookmarkEnd w:id="233"/>
    <w:p w14:paraId="69959CAE" w14:textId="57D6D0B8" w:rsidR="00F73BB3" w:rsidRPr="00F73BB3" w:rsidRDefault="00F73BB3" w:rsidP="001B0415">
      <w:pPr>
        <w:keepNext/>
        <w:keepLines/>
        <w:spacing w:line="240" w:lineRule="auto"/>
        <w:ind w:firstLine="720"/>
        <w:outlineLvl w:val="2"/>
        <w:rPr>
          <w:rFonts w:eastAsia="Calibri" w:cs="Arial"/>
          <w:szCs w:val="20"/>
        </w:rPr>
      </w:pPr>
      <w:del w:id="237" w:author="Author">
        <w:r w:rsidRPr="00F73BB3" w:rsidDel="00F73BB3">
          <w:rPr>
            <w:rFonts w:eastAsia="Calibri" w:cs="Times New Roman"/>
          </w:rPr>
          <w:delText>By May 31 or the next Business Day if May 31 is not a Business Day, the CAISO shall provide to each Interconnection Customer with a validated Interconnection Request received during the Cluster Application Window a pro forma Generator Interconnection Study Process Agreement in the form set forth in Appendix 3.  The pro forma Generator Interconnection Study Process Agreement shall specify that the Interconnection Customer is responsible for the actual cost of the Interconnection Studies, including reasonable administrative costs, and all requirements of this GIDAP.  Within three (3) Business Days following the Scoping Meeting, the Interconnection Customer shall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shall provide to the Interconnection Customer a signed Generator Interconnection Study Process Agreement.  The Interconnection Customer shall execute and deliver to the CAISO the Generator Interconnection Study Process Agreement no later than thirty (30) calendar days after the Scoping Meeting.</w:delText>
        </w:r>
      </w:del>
    </w:p>
    <w:p w14:paraId="3D2F8289" w14:textId="01BF0EF6" w:rsidR="001977AB" w:rsidRDefault="001977AB" w:rsidP="00211AD7">
      <w:pPr>
        <w:spacing w:line="240" w:lineRule="auto"/>
        <w:outlineLvl w:val="1"/>
        <w:rPr>
          <w:rFonts w:eastAsia="Times New Roman" w:cs="Times New Roman"/>
          <w:b/>
          <w:bCs/>
          <w:iCs/>
          <w:szCs w:val="28"/>
        </w:rPr>
      </w:pPr>
    </w:p>
    <w:p w14:paraId="0F417608" w14:textId="77777777" w:rsidR="00A84238" w:rsidRPr="00A84238" w:rsidRDefault="00A84238" w:rsidP="00A84238">
      <w:pPr>
        <w:keepNext/>
        <w:keepLines/>
        <w:spacing w:line="240" w:lineRule="auto"/>
        <w:ind w:firstLine="720"/>
        <w:outlineLvl w:val="2"/>
        <w:rPr>
          <w:rFonts w:eastAsia="Times New Roman" w:cs="Times New Roman"/>
          <w:b/>
          <w:bCs/>
        </w:rPr>
      </w:pPr>
      <w:bookmarkStart w:id="238" w:name="_Toc508620372"/>
      <w:bookmarkStart w:id="239" w:name="s6p1p2"/>
      <w:r w:rsidRPr="00A84238">
        <w:rPr>
          <w:rFonts w:eastAsia="Arial" w:cs="Times New Roman"/>
          <w:b/>
          <w:bCs/>
        </w:rPr>
        <w:t xml:space="preserve">6.1.2 </w:t>
      </w:r>
      <w:r w:rsidRPr="00A84238">
        <w:rPr>
          <w:rFonts w:eastAsia="Arial" w:cs="Times New Roman"/>
          <w:b/>
          <w:bCs/>
        </w:rPr>
        <w:tab/>
        <w:t>Scoping Meeting</w:t>
      </w:r>
      <w:bookmarkEnd w:id="238"/>
    </w:p>
    <w:p w14:paraId="5D59BC10" w14:textId="77777777" w:rsidR="00A84238" w:rsidRPr="00A84238" w:rsidRDefault="00A84238" w:rsidP="00A84238">
      <w:pPr>
        <w:spacing w:line="240" w:lineRule="auto"/>
        <w:ind w:left="1440"/>
        <w:contextualSpacing w:val="0"/>
        <w:rPr>
          <w:rFonts w:eastAsia="Calibri" w:cs="Arial"/>
          <w:szCs w:val="20"/>
        </w:rPr>
      </w:pPr>
      <w:bookmarkStart w:id="240" w:name="_GoBack"/>
      <w:bookmarkEnd w:id="239"/>
      <w:bookmarkEnd w:id="240"/>
    </w:p>
    <w:p w14:paraId="5690A3A1" w14:textId="7DFB3BA3" w:rsidR="00A84238" w:rsidRPr="00A84238" w:rsidRDefault="00A84238" w:rsidP="00A84238">
      <w:pPr>
        <w:spacing w:line="240" w:lineRule="auto"/>
        <w:ind w:left="1440"/>
        <w:contextualSpacing w:val="0"/>
        <w:rPr>
          <w:rFonts w:eastAsia="Calibri" w:cs="Times New Roman"/>
        </w:rPr>
      </w:pPr>
      <w:del w:id="241" w:author="Weaver, Bill" w:date="2019-01-22T12:20:00Z">
        <w:r w:rsidRPr="00A84238" w:rsidDel="00067673">
          <w:rPr>
            <w:rFonts w:eastAsia="Calibri" w:cs="Times New Roman"/>
          </w:rPr>
          <w:delText>Within five (5) Business Days after the CAISO notifies the Interconnection Customer of an Interconnection Request that is complete, valid, and ready for study, t</w:delText>
        </w:r>
      </w:del>
      <w:ins w:id="242" w:author="Weaver, Bill" w:date="2019-01-22T12:20:00Z">
        <w:r w:rsidR="00067673">
          <w:rPr>
            <w:rFonts w:eastAsia="Calibri" w:cs="Times New Roman"/>
          </w:rPr>
          <w:t>T</w:t>
        </w:r>
      </w:ins>
      <w:r w:rsidRPr="00A84238">
        <w:rPr>
          <w:rFonts w:eastAsia="Calibri" w:cs="Times New Roman"/>
        </w:rPr>
        <w:t xml:space="preserve">he CAISO shall establish a date agreeable to the Interconnection Customer and the applicable Participating TO(s) for the Scoping Meeting.  All Scoping Meetings shall occur no later than June 30, unless otherwise mutually agreed upon by the Parties.  </w:t>
      </w:r>
      <w:r w:rsidRPr="00A84238">
        <w:rPr>
          <w:rFonts w:eastAsia="Calibri" w:cs="Times New Roman"/>
        </w:rPr>
        <w:lastRenderedPageBreak/>
        <w:t>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Section 3.7, to the Scoping Meeting by informing such third parties of the time and place of the scheduled Scoping Meeting as soon as practicable.</w:t>
      </w:r>
    </w:p>
    <w:p w14:paraId="05E22DF6" w14:textId="77777777" w:rsidR="00A84238" w:rsidRPr="00A84238" w:rsidRDefault="00A84238" w:rsidP="00A84238">
      <w:pPr>
        <w:spacing w:line="240" w:lineRule="auto"/>
        <w:ind w:left="1440"/>
        <w:contextualSpacing w:val="0"/>
        <w:rPr>
          <w:rFonts w:eastAsia="Calibri" w:cs="Arial"/>
          <w:szCs w:val="20"/>
        </w:rPr>
      </w:pPr>
    </w:p>
    <w:p w14:paraId="5109DB02"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purpose of the Scoping Meeting shall be to discus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w:t>
      </w:r>
    </w:p>
    <w:p w14:paraId="0223AEC0" w14:textId="77777777" w:rsidR="00A84238" w:rsidRPr="00A84238" w:rsidRDefault="00A84238" w:rsidP="00A84238">
      <w:pPr>
        <w:spacing w:line="240" w:lineRule="auto"/>
        <w:ind w:left="1440"/>
        <w:contextualSpacing w:val="0"/>
        <w:rPr>
          <w:rFonts w:eastAsia="Calibri" w:cs="Arial"/>
          <w:szCs w:val="20"/>
        </w:rPr>
      </w:pPr>
    </w:p>
    <w:p w14:paraId="2DF3B91E"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Interconnection Customer will bring to the Scoping Meeting, in addition to the technical data in Attachment A to Appendix 1, any system studies previously performed.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7A1184AC" w14:textId="77777777" w:rsidR="00A84238" w:rsidRPr="00A84238" w:rsidRDefault="00A84238" w:rsidP="00A84238">
      <w:pPr>
        <w:spacing w:line="240" w:lineRule="auto"/>
        <w:ind w:left="1440"/>
        <w:contextualSpacing w:val="0"/>
        <w:rPr>
          <w:rFonts w:eastAsia="Calibri" w:cs="Arial"/>
          <w:szCs w:val="20"/>
        </w:rPr>
      </w:pPr>
    </w:p>
    <w:p w14:paraId="0D1BA3FD" w14:textId="77777777" w:rsidR="00A84238" w:rsidRPr="00A84238" w:rsidRDefault="00A84238" w:rsidP="00A84238">
      <w:pPr>
        <w:spacing w:line="240" w:lineRule="auto"/>
        <w:ind w:left="1440"/>
        <w:contextualSpacing w:val="0"/>
        <w:rPr>
          <w:rFonts w:eastAsia="Calibri" w:cs="Arial"/>
          <w:szCs w:val="20"/>
        </w:rPr>
      </w:pPr>
      <w:r w:rsidRPr="00A84238">
        <w:rPr>
          <w:rFonts w:eastAsia="Calibri" w:cs="Arial"/>
          <w:szCs w:val="20"/>
        </w:rPr>
        <w:t>The CAISO shall prepare minutes from the meeting, and provide the Interconnection Customer and the other attendees an opportunity to confirm the accuracy thereof, that will include, at a minimum, discussions among the applicable Participating TO(s) and the CAISO of the expected results and a good faith estimate of the costs for the Phase I Interconnection Study.</w:t>
      </w:r>
    </w:p>
    <w:p w14:paraId="19ADAABE" w14:textId="77777777" w:rsidR="00A84238" w:rsidRDefault="00A84238" w:rsidP="00211AD7">
      <w:pPr>
        <w:spacing w:line="240" w:lineRule="auto"/>
        <w:outlineLvl w:val="1"/>
        <w:rPr>
          <w:rFonts w:eastAsia="Times New Roman" w:cs="Times New Roman"/>
          <w:b/>
          <w:bCs/>
          <w:iCs/>
          <w:szCs w:val="28"/>
        </w:rPr>
      </w:pPr>
    </w:p>
    <w:bookmarkEnd w:id="3"/>
    <w:p w14:paraId="324718AF" w14:textId="77777777" w:rsidR="00740CFA" w:rsidRDefault="00740CFA">
      <w:pPr>
        <w:widowControl/>
        <w:contextualSpacing w:val="0"/>
      </w:pPr>
    </w:p>
    <w:sectPr w:rsidR="00740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6F91" w14:textId="77777777" w:rsidR="00967DC0" w:rsidRDefault="00967DC0" w:rsidP="00D9359F">
      <w:pPr>
        <w:spacing w:line="240" w:lineRule="auto"/>
      </w:pPr>
      <w:r>
        <w:separator/>
      </w:r>
    </w:p>
  </w:endnote>
  <w:endnote w:type="continuationSeparator" w:id="0">
    <w:p w14:paraId="50B9CE84" w14:textId="77777777" w:rsidR="00967DC0" w:rsidRDefault="00967DC0" w:rsidP="00D9359F">
      <w:pPr>
        <w:spacing w:line="240" w:lineRule="auto"/>
      </w:pPr>
      <w:r>
        <w:continuationSeparator/>
      </w:r>
    </w:p>
  </w:endnote>
  <w:endnote w:type="continuationNotice" w:id="1">
    <w:p w14:paraId="0D2CAC35" w14:textId="77777777" w:rsidR="00967DC0" w:rsidRDefault="00967D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522A" w14:textId="77777777" w:rsidR="00967DC0" w:rsidRDefault="00967DC0" w:rsidP="00D9359F">
      <w:pPr>
        <w:spacing w:line="240" w:lineRule="auto"/>
      </w:pPr>
      <w:r>
        <w:separator/>
      </w:r>
    </w:p>
  </w:footnote>
  <w:footnote w:type="continuationSeparator" w:id="0">
    <w:p w14:paraId="3B7C0D99" w14:textId="77777777" w:rsidR="00967DC0" w:rsidRDefault="00967DC0" w:rsidP="00D9359F">
      <w:pPr>
        <w:spacing w:line="240" w:lineRule="auto"/>
      </w:pPr>
      <w:r>
        <w:continuationSeparator/>
      </w:r>
    </w:p>
  </w:footnote>
  <w:footnote w:type="continuationNotice" w:id="1">
    <w:p w14:paraId="45858B4F" w14:textId="77777777" w:rsidR="00967DC0" w:rsidRDefault="00967DC0">
      <w:pPr>
        <w:spacing w:line="240" w:lineRule="auto"/>
      </w:pPr>
    </w:p>
  </w:footnote>
  <w:footnote w:id="2">
    <w:p w14:paraId="51DDB334" w14:textId="14E6D207" w:rsidR="008137BD" w:rsidRDefault="008137BD">
      <w:pPr>
        <w:pStyle w:val="FootnoteText"/>
      </w:pPr>
      <w:ins w:id="17" w:author="Weaver, Bill" w:date="2019-01-22T14:03:00Z">
        <w:r>
          <w:rPr>
            <w:rStyle w:val="FootnoteReference"/>
          </w:rPr>
          <w:footnoteRef/>
        </w:r>
        <w:r>
          <w:t xml:space="preserve"> Please note that </w:t>
        </w:r>
        <w:r w:rsidR="00771FD7">
          <w:t xml:space="preserve">the revisions </w:t>
        </w:r>
      </w:ins>
      <w:ins w:id="18" w:author="Weaver, Bill" w:date="2019-01-22T14:04:00Z">
        <w:r w:rsidR="00771FD7">
          <w:t>in 3.1, 3.5.1</w:t>
        </w:r>
      </w:ins>
      <w:ins w:id="19" w:author="Weaver, Bill" w:date="2019-01-22T14:05:00Z">
        <w:r w:rsidR="00771FD7">
          <w:t>, and 6.1</w:t>
        </w:r>
      </w:ins>
      <w:ins w:id="20" w:author="Weaver, Bill" w:date="2019-01-22T14:04:00Z">
        <w:r w:rsidR="00771FD7">
          <w:t xml:space="preserve"> in the second color have already been filed </w:t>
        </w:r>
      </w:ins>
      <w:ins w:id="21" w:author="Weaver, Bill" w:date="2019-01-22T14:05:00Z">
        <w:r w:rsidR="00924CF2">
          <w:t xml:space="preserve">with FERC </w:t>
        </w:r>
      </w:ins>
      <w:ins w:id="22" w:author="Weaver, Bill" w:date="2019-01-22T14:04:00Z">
        <w:r w:rsidR="00771FD7">
          <w:t xml:space="preserve">pursuant to other IPE topics.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C4190"/>
    <w:multiLevelType w:val="hybridMultilevel"/>
    <w:tmpl w:val="DF822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7BD9"/>
    <w:multiLevelType w:val="hybridMultilevel"/>
    <w:tmpl w:val="21007E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976B02"/>
    <w:multiLevelType w:val="hybridMultilevel"/>
    <w:tmpl w:val="92A42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EE6737"/>
    <w:multiLevelType w:val="hybridMultilevel"/>
    <w:tmpl w:val="D5222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aver, Bill">
    <w15:presenceInfo w15:providerId="None" w15:userId="Weaver, Bill"/>
  </w15:person>
  <w15:person w15:author="Cross, Jody">
    <w15:presenceInfo w15:providerId="AD" w15:userId="S-1-5-21-183723660-1033773904-1849977318-45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9F"/>
    <w:rsid w:val="00001207"/>
    <w:rsid w:val="0000436E"/>
    <w:rsid w:val="00007F7F"/>
    <w:rsid w:val="00023497"/>
    <w:rsid w:val="000332A6"/>
    <w:rsid w:val="00037779"/>
    <w:rsid w:val="00041BAE"/>
    <w:rsid w:val="00063BDA"/>
    <w:rsid w:val="00067673"/>
    <w:rsid w:val="00073D8B"/>
    <w:rsid w:val="00075388"/>
    <w:rsid w:val="0008129B"/>
    <w:rsid w:val="00085988"/>
    <w:rsid w:val="000875F9"/>
    <w:rsid w:val="00091A63"/>
    <w:rsid w:val="00096761"/>
    <w:rsid w:val="00096852"/>
    <w:rsid w:val="000A3F64"/>
    <w:rsid w:val="000A6C9F"/>
    <w:rsid w:val="000A7C85"/>
    <w:rsid w:val="000B497C"/>
    <w:rsid w:val="000D67F1"/>
    <w:rsid w:val="000D7A67"/>
    <w:rsid w:val="000E3D15"/>
    <w:rsid w:val="000E5805"/>
    <w:rsid w:val="0010227C"/>
    <w:rsid w:val="00117981"/>
    <w:rsid w:val="00124928"/>
    <w:rsid w:val="0013596D"/>
    <w:rsid w:val="00142CA4"/>
    <w:rsid w:val="001433DA"/>
    <w:rsid w:val="00150DC5"/>
    <w:rsid w:val="0015188C"/>
    <w:rsid w:val="00161935"/>
    <w:rsid w:val="0016532F"/>
    <w:rsid w:val="00166519"/>
    <w:rsid w:val="0017055B"/>
    <w:rsid w:val="00185888"/>
    <w:rsid w:val="00185DBB"/>
    <w:rsid w:val="001977AB"/>
    <w:rsid w:val="001B0415"/>
    <w:rsid w:val="001C0AC6"/>
    <w:rsid w:val="001D090A"/>
    <w:rsid w:val="00211AD7"/>
    <w:rsid w:val="0021418C"/>
    <w:rsid w:val="00216ECB"/>
    <w:rsid w:val="00220284"/>
    <w:rsid w:val="00232230"/>
    <w:rsid w:val="00243303"/>
    <w:rsid w:val="00243CAA"/>
    <w:rsid w:val="00270018"/>
    <w:rsid w:val="00285050"/>
    <w:rsid w:val="00287642"/>
    <w:rsid w:val="002A67CB"/>
    <w:rsid w:val="002B2B31"/>
    <w:rsid w:val="002C38B0"/>
    <w:rsid w:val="002C674C"/>
    <w:rsid w:val="002E058B"/>
    <w:rsid w:val="002E2AD3"/>
    <w:rsid w:val="002E7A23"/>
    <w:rsid w:val="002F045E"/>
    <w:rsid w:val="003040CC"/>
    <w:rsid w:val="00315967"/>
    <w:rsid w:val="00315FD1"/>
    <w:rsid w:val="00317261"/>
    <w:rsid w:val="00323259"/>
    <w:rsid w:val="0033284B"/>
    <w:rsid w:val="00333631"/>
    <w:rsid w:val="00362D37"/>
    <w:rsid w:val="003741F1"/>
    <w:rsid w:val="00380560"/>
    <w:rsid w:val="00386372"/>
    <w:rsid w:val="00393A06"/>
    <w:rsid w:val="00393CAF"/>
    <w:rsid w:val="003950FE"/>
    <w:rsid w:val="00397B6C"/>
    <w:rsid w:val="003B5F8D"/>
    <w:rsid w:val="003B639B"/>
    <w:rsid w:val="003C37E7"/>
    <w:rsid w:val="003C61CE"/>
    <w:rsid w:val="003F7ACA"/>
    <w:rsid w:val="004342C9"/>
    <w:rsid w:val="00444A5B"/>
    <w:rsid w:val="00453749"/>
    <w:rsid w:val="004602AD"/>
    <w:rsid w:val="004717A9"/>
    <w:rsid w:val="004912D0"/>
    <w:rsid w:val="004937FF"/>
    <w:rsid w:val="004C3026"/>
    <w:rsid w:val="004C4B43"/>
    <w:rsid w:val="004F76F4"/>
    <w:rsid w:val="005012CD"/>
    <w:rsid w:val="00512F36"/>
    <w:rsid w:val="00520B5B"/>
    <w:rsid w:val="00523A98"/>
    <w:rsid w:val="00526209"/>
    <w:rsid w:val="0054018B"/>
    <w:rsid w:val="00556971"/>
    <w:rsid w:val="00572F56"/>
    <w:rsid w:val="00574BBC"/>
    <w:rsid w:val="0057752B"/>
    <w:rsid w:val="00581A66"/>
    <w:rsid w:val="00582A78"/>
    <w:rsid w:val="005A2E5E"/>
    <w:rsid w:val="005A4F06"/>
    <w:rsid w:val="005A5B90"/>
    <w:rsid w:val="005B31B2"/>
    <w:rsid w:val="005E4BC9"/>
    <w:rsid w:val="005F4AC8"/>
    <w:rsid w:val="00604F85"/>
    <w:rsid w:val="00606587"/>
    <w:rsid w:val="006114F1"/>
    <w:rsid w:val="00614CDC"/>
    <w:rsid w:val="006179A7"/>
    <w:rsid w:val="0062532D"/>
    <w:rsid w:val="0065361E"/>
    <w:rsid w:val="00657C40"/>
    <w:rsid w:val="00660FDB"/>
    <w:rsid w:val="006610FB"/>
    <w:rsid w:val="00670102"/>
    <w:rsid w:val="006743FE"/>
    <w:rsid w:val="006764BD"/>
    <w:rsid w:val="006B1801"/>
    <w:rsid w:val="006B2359"/>
    <w:rsid w:val="006B348D"/>
    <w:rsid w:val="006C5FF4"/>
    <w:rsid w:val="006D2F48"/>
    <w:rsid w:val="006F0489"/>
    <w:rsid w:val="006F2F61"/>
    <w:rsid w:val="007046B0"/>
    <w:rsid w:val="00716C49"/>
    <w:rsid w:val="00720B29"/>
    <w:rsid w:val="00731453"/>
    <w:rsid w:val="00732B23"/>
    <w:rsid w:val="00734031"/>
    <w:rsid w:val="0073474B"/>
    <w:rsid w:val="00740CFA"/>
    <w:rsid w:val="00740F7D"/>
    <w:rsid w:val="00753E26"/>
    <w:rsid w:val="00760A4F"/>
    <w:rsid w:val="007611A0"/>
    <w:rsid w:val="00771FD7"/>
    <w:rsid w:val="007759DF"/>
    <w:rsid w:val="00777057"/>
    <w:rsid w:val="00782657"/>
    <w:rsid w:val="007A336D"/>
    <w:rsid w:val="007A7BF8"/>
    <w:rsid w:val="007A7D78"/>
    <w:rsid w:val="007B3BAD"/>
    <w:rsid w:val="007B562E"/>
    <w:rsid w:val="007D7CF1"/>
    <w:rsid w:val="007F7445"/>
    <w:rsid w:val="00804083"/>
    <w:rsid w:val="008137BD"/>
    <w:rsid w:val="00832CE4"/>
    <w:rsid w:val="00833BF4"/>
    <w:rsid w:val="0083487A"/>
    <w:rsid w:val="00835B5E"/>
    <w:rsid w:val="008428ED"/>
    <w:rsid w:val="00851131"/>
    <w:rsid w:val="00853E35"/>
    <w:rsid w:val="00861C03"/>
    <w:rsid w:val="00865C68"/>
    <w:rsid w:val="00875037"/>
    <w:rsid w:val="00875611"/>
    <w:rsid w:val="00884105"/>
    <w:rsid w:val="008A7539"/>
    <w:rsid w:val="008B5E44"/>
    <w:rsid w:val="008C0722"/>
    <w:rsid w:val="008C6047"/>
    <w:rsid w:val="008F2186"/>
    <w:rsid w:val="008F28B2"/>
    <w:rsid w:val="008F664A"/>
    <w:rsid w:val="00912D87"/>
    <w:rsid w:val="00914666"/>
    <w:rsid w:val="00924267"/>
    <w:rsid w:val="00924CF2"/>
    <w:rsid w:val="00927AC8"/>
    <w:rsid w:val="00937E4C"/>
    <w:rsid w:val="00955199"/>
    <w:rsid w:val="00967DC0"/>
    <w:rsid w:val="00976C31"/>
    <w:rsid w:val="009A6D2A"/>
    <w:rsid w:val="009B2100"/>
    <w:rsid w:val="009B5A75"/>
    <w:rsid w:val="009C5260"/>
    <w:rsid w:val="009D250F"/>
    <w:rsid w:val="009D5BF9"/>
    <w:rsid w:val="009D7CBD"/>
    <w:rsid w:val="009E59D9"/>
    <w:rsid w:val="00A02A6C"/>
    <w:rsid w:val="00A03A9A"/>
    <w:rsid w:val="00A06D36"/>
    <w:rsid w:val="00A25E07"/>
    <w:rsid w:val="00A26C65"/>
    <w:rsid w:val="00A35131"/>
    <w:rsid w:val="00A405E2"/>
    <w:rsid w:val="00A4645D"/>
    <w:rsid w:val="00A466AF"/>
    <w:rsid w:val="00A50039"/>
    <w:rsid w:val="00A54B56"/>
    <w:rsid w:val="00A6401B"/>
    <w:rsid w:val="00A64AB2"/>
    <w:rsid w:val="00A7188F"/>
    <w:rsid w:val="00A76A5B"/>
    <w:rsid w:val="00A84238"/>
    <w:rsid w:val="00A926CA"/>
    <w:rsid w:val="00A966C0"/>
    <w:rsid w:val="00AA4BF3"/>
    <w:rsid w:val="00AC2A4D"/>
    <w:rsid w:val="00AC60E0"/>
    <w:rsid w:val="00AE4530"/>
    <w:rsid w:val="00AE6B64"/>
    <w:rsid w:val="00AF718C"/>
    <w:rsid w:val="00B06027"/>
    <w:rsid w:val="00B20B8E"/>
    <w:rsid w:val="00B232BF"/>
    <w:rsid w:val="00B24C7C"/>
    <w:rsid w:val="00B35873"/>
    <w:rsid w:val="00B46BCF"/>
    <w:rsid w:val="00B625C1"/>
    <w:rsid w:val="00B668D3"/>
    <w:rsid w:val="00B850D2"/>
    <w:rsid w:val="00B92144"/>
    <w:rsid w:val="00B93DBD"/>
    <w:rsid w:val="00B94104"/>
    <w:rsid w:val="00BA5FE8"/>
    <w:rsid w:val="00BB1BF3"/>
    <w:rsid w:val="00BB3636"/>
    <w:rsid w:val="00BC0354"/>
    <w:rsid w:val="00BC0E02"/>
    <w:rsid w:val="00BC6DCF"/>
    <w:rsid w:val="00BD029E"/>
    <w:rsid w:val="00BE10BC"/>
    <w:rsid w:val="00BE35E7"/>
    <w:rsid w:val="00BE371E"/>
    <w:rsid w:val="00BE57FC"/>
    <w:rsid w:val="00BE67BD"/>
    <w:rsid w:val="00BF210B"/>
    <w:rsid w:val="00BF250C"/>
    <w:rsid w:val="00C01DCB"/>
    <w:rsid w:val="00C57D72"/>
    <w:rsid w:val="00C6243C"/>
    <w:rsid w:val="00C8415E"/>
    <w:rsid w:val="00C8479F"/>
    <w:rsid w:val="00C848C3"/>
    <w:rsid w:val="00C91757"/>
    <w:rsid w:val="00C954E3"/>
    <w:rsid w:val="00CA470F"/>
    <w:rsid w:val="00CA7CEE"/>
    <w:rsid w:val="00CB6531"/>
    <w:rsid w:val="00CC708C"/>
    <w:rsid w:val="00CD55C2"/>
    <w:rsid w:val="00CD7239"/>
    <w:rsid w:val="00CF0441"/>
    <w:rsid w:val="00D01815"/>
    <w:rsid w:val="00D11193"/>
    <w:rsid w:val="00D20B70"/>
    <w:rsid w:val="00D22D63"/>
    <w:rsid w:val="00D2309E"/>
    <w:rsid w:val="00D23951"/>
    <w:rsid w:val="00D24EF8"/>
    <w:rsid w:val="00D403F6"/>
    <w:rsid w:val="00D43B8F"/>
    <w:rsid w:val="00D54F5D"/>
    <w:rsid w:val="00D55FB5"/>
    <w:rsid w:val="00D916F8"/>
    <w:rsid w:val="00D93534"/>
    <w:rsid w:val="00D9359F"/>
    <w:rsid w:val="00D96CD2"/>
    <w:rsid w:val="00DA081F"/>
    <w:rsid w:val="00DB1920"/>
    <w:rsid w:val="00DB28AD"/>
    <w:rsid w:val="00DB5956"/>
    <w:rsid w:val="00DD1122"/>
    <w:rsid w:val="00DE3BD2"/>
    <w:rsid w:val="00DE7C9C"/>
    <w:rsid w:val="00DF6BE4"/>
    <w:rsid w:val="00E04F21"/>
    <w:rsid w:val="00E20CB1"/>
    <w:rsid w:val="00E30BBB"/>
    <w:rsid w:val="00EA1E1B"/>
    <w:rsid w:val="00EA2759"/>
    <w:rsid w:val="00EA3E90"/>
    <w:rsid w:val="00EC3A40"/>
    <w:rsid w:val="00ED0ACA"/>
    <w:rsid w:val="00ED39EE"/>
    <w:rsid w:val="00ED41D3"/>
    <w:rsid w:val="00ED5C63"/>
    <w:rsid w:val="00ED784A"/>
    <w:rsid w:val="00ED7C51"/>
    <w:rsid w:val="00EE1A56"/>
    <w:rsid w:val="00EF6510"/>
    <w:rsid w:val="00EF77CF"/>
    <w:rsid w:val="00F07606"/>
    <w:rsid w:val="00F17D89"/>
    <w:rsid w:val="00F339E3"/>
    <w:rsid w:val="00F65E8C"/>
    <w:rsid w:val="00F67F2C"/>
    <w:rsid w:val="00F73323"/>
    <w:rsid w:val="00F73BB3"/>
    <w:rsid w:val="00F84CD1"/>
    <w:rsid w:val="00F95B30"/>
    <w:rsid w:val="00F96CE3"/>
    <w:rsid w:val="00F97076"/>
    <w:rsid w:val="00F97428"/>
    <w:rsid w:val="00F97C7C"/>
    <w:rsid w:val="00FC3706"/>
    <w:rsid w:val="00FD041C"/>
    <w:rsid w:val="00FD6E58"/>
    <w:rsid w:val="00FE024B"/>
    <w:rsid w:val="00FF2BA8"/>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D5535"/>
  <w15:chartTrackingRefBased/>
  <w15:docId w15:val="{301D18F6-589B-45CE-8CD2-E6EE634A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D78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D9359F"/>
    <w:pPr>
      <w:tabs>
        <w:tab w:val="center" w:pos="4680"/>
        <w:tab w:val="right" w:pos="9360"/>
      </w:tabs>
      <w:spacing w:line="240" w:lineRule="auto"/>
    </w:pPr>
  </w:style>
  <w:style w:type="character" w:customStyle="1" w:styleId="HeaderChar">
    <w:name w:val="Header Char"/>
    <w:basedOn w:val="DefaultParagraphFont"/>
    <w:link w:val="Header"/>
    <w:uiPriority w:val="99"/>
    <w:rsid w:val="00D9359F"/>
  </w:style>
  <w:style w:type="paragraph" w:styleId="Footer">
    <w:name w:val="footer"/>
    <w:basedOn w:val="Normal"/>
    <w:link w:val="FooterChar"/>
    <w:uiPriority w:val="99"/>
    <w:unhideWhenUsed/>
    <w:rsid w:val="00D9359F"/>
    <w:pPr>
      <w:tabs>
        <w:tab w:val="center" w:pos="4680"/>
        <w:tab w:val="right" w:pos="9360"/>
      </w:tabs>
      <w:spacing w:line="240" w:lineRule="auto"/>
    </w:pPr>
  </w:style>
  <w:style w:type="character" w:customStyle="1" w:styleId="FooterChar">
    <w:name w:val="Footer Char"/>
    <w:basedOn w:val="DefaultParagraphFont"/>
    <w:link w:val="Footer"/>
    <w:uiPriority w:val="99"/>
    <w:rsid w:val="00D9359F"/>
  </w:style>
  <w:style w:type="paragraph" w:styleId="ListParagraph">
    <w:name w:val="List Paragraph"/>
    <w:basedOn w:val="Normal"/>
    <w:uiPriority w:val="34"/>
    <w:qFormat/>
    <w:rsid w:val="00D9359F"/>
    <w:pPr>
      <w:ind w:left="720"/>
    </w:pPr>
  </w:style>
  <w:style w:type="paragraph" w:styleId="TOCHeading">
    <w:name w:val="TOC Heading"/>
    <w:basedOn w:val="Heading1"/>
    <w:next w:val="Normal"/>
    <w:uiPriority w:val="39"/>
    <w:unhideWhenUsed/>
    <w:qFormat/>
    <w:rsid w:val="00D01815"/>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0102"/>
    <w:pPr>
      <w:spacing w:line="240" w:lineRule="auto"/>
      <w:contextualSpacing w:val="0"/>
    </w:pPr>
    <w:rPr>
      <w:color w:val="0000FF"/>
      <w:u w:val="single"/>
    </w:rPr>
  </w:style>
  <w:style w:type="paragraph" w:styleId="TOC2">
    <w:name w:val="toc 2"/>
    <w:basedOn w:val="Normal"/>
    <w:next w:val="Normal"/>
    <w:autoRedefine/>
    <w:uiPriority w:val="39"/>
    <w:unhideWhenUsed/>
    <w:rsid w:val="00670102"/>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670102"/>
    <w:pPr>
      <w:spacing w:line="240" w:lineRule="auto"/>
      <w:ind w:left="403"/>
      <w:contextualSpacing w:val="0"/>
    </w:pPr>
    <w:rPr>
      <w:color w:val="0000FF"/>
      <w:u w:val="single"/>
    </w:rPr>
  </w:style>
  <w:style w:type="character" w:styleId="Hyperlink">
    <w:name w:val="Hyperlink"/>
    <w:basedOn w:val="DefaultParagraphFont"/>
    <w:uiPriority w:val="99"/>
    <w:unhideWhenUsed/>
    <w:rsid w:val="00D01815"/>
    <w:rPr>
      <w:color w:val="0563C1" w:themeColor="hyperlink"/>
      <w:u w:val="single"/>
    </w:rPr>
  </w:style>
  <w:style w:type="paragraph" w:styleId="BalloonText">
    <w:name w:val="Balloon Text"/>
    <w:basedOn w:val="Normal"/>
    <w:link w:val="BalloonTextChar"/>
    <w:uiPriority w:val="99"/>
    <w:semiHidden/>
    <w:unhideWhenUsed/>
    <w:rsid w:val="002E2A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AD3"/>
    <w:rPr>
      <w:rFonts w:ascii="Segoe UI" w:hAnsi="Segoe UI" w:cs="Segoe UI"/>
      <w:sz w:val="18"/>
      <w:szCs w:val="18"/>
    </w:rPr>
  </w:style>
  <w:style w:type="paragraph" w:styleId="Revision">
    <w:name w:val="Revision"/>
    <w:hidden/>
    <w:uiPriority w:val="99"/>
    <w:semiHidden/>
    <w:rsid w:val="00ED784A"/>
    <w:pPr>
      <w:spacing w:line="240" w:lineRule="auto"/>
    </w:pPr>
  </w:style>
  <w:style w:type="character" w:customStyle="1" w:styleId="Heading4Char">
    <w:name w:val="Heading 4 Char"/>
    <w:basedOn w:val="DefaultParagraphFont"/>
    <w:link w:val="Heading4"/>
    <w:uiPriority w:val="9"/>
    <w:semiHidden/>
    <w:rsid w:val="00ED784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8F2186"/>
    <w:pPr>
      <w:spacing w:line="240" w:lineRule="auto"/>
    </w:pPr>
    <w:rPr>
      <w:szCs w:val="20"/>
    </w:rPr>
  </w:style>
  <w:style w:type="character" w:customStyle="1" w:styleId="FootnoteTextChar">
    <w:name w:val="Footnote Text Char"/>
    <w:basedOn w:val="DefaultParagraphFont"/>
    <w:link w:val="FootnoteText"/>
    <w:uiPriority w:val="99"/>
    <w:semiHidden/>
    <w:rsid w:val="008F2186"/>
    <w:rPr>
      <w:szCs w:val="20"/>
    </w:rPr>
  </w:style>
  <w:style w:type="character" w:styleId="FootnoteReference">
    <w:name w:val="footnote reference"/>
    <w:basedOn w:val="DefaultParagraphFont"/>
    <w:uiPriority w:val="99"/>
    <w:semiHidden/>
    <w:unhideWhenUsed/>
    <w:rsid w:val="008F2186"/>
    <w:rPr>
      <w:vertAlign w:val="superscript"/>
    </w:rPr>
  </w:style>
  <w:style w:type="character" w:styleId="CommentReference">
    <w:name w:val="annotation reference"/>
    <w:basedOn w:val="DefaultParagraphFont"/>
    <w:uiPriority w:val="99"/>
    <w:semiHidden/>
    <w:unhideWhenUsed/>
    <w:rsid w:val="007B3BAD"/>
    <w:rPr>
      <w:sz w:val="16"/>
      <w:szCs w:val="16"/>
    </w:rPr>
  </w:style>
  <w:style w:type="paragraph" w:styleId="CommentText">
    <w:name w:val="annotation text"/>
    <w:basedOn w:val="Normal"/>
    <w:link w:val="CommentTextChar"/>
    <w:uiPriority w:val="99"/>
    <w:semiHidden/>
    <w:unhideWhenUsed/>
    <w:rsid w:val="007B3BAD"/>
    <w:pPr>
      <w:spacing w:line="240" w:lineRule="auto"/>
    </w:pPr>
    <w:rPr>
      <w:szCs w:val="20"/>
    </w:rPr>
  </w:style>
  <w:style w:type="character" w:customStyle="1" w:styleId="CommentTextChar">
    <w:name w:val="Comment Text Char"/>
    <w:basedOn w:val="DefaultParagraphFont"/>
    <w:link w:val="CommentText"/>
    <w:uiPriority w:val="99"/>
    <w:semiHidden/>
    <w:rsid w:val="007B3BAD"/>
    <w:rPr>
      <w:szCs w:val="20"/>
    </w:rPr>
  </w:style>
  <w:style w:type="paragraph" w:styleId="CommentSubject">
    <w:name w:val="annotation subject"/>
    <w:basedOn w:val="CommentText"/>
    <w:next w:val="CommentText"/>
    <w:link w:val="CommentSubjectChar"/>
    <w:uiPriority w:val="99"/>
    <w:semiHidden/>
    <w:unhideWhenUsed/>
    <w:rsid w:val="007B3BAD"/>
    <w:rPr>
      <w:b/>
      <w:bCs/>
    </w:rPr>
  </w:style>
  <w:style w:type="character" w:customStyle="1" w:styleId="CommentSubjectChar">
    <w:name w:val="Comment Subject Char"/>
    <w:basedOn w:val="CommentTextChar"/>
    <w:link w:val="CommentSubject"/>
    <w:uiPriority w:val="99"/>
    <w:semiHidden/>
    <w:rsid w:val="007B3BAD"/>
    <w:rPr>
      <w:b/>
      <w:bCs/>
      <w:szCs w:val="20"/>
    </w:rPr>
  </w:style>
  <w:style w:type="paragraph" w:customStyle="1" w:styleId="Default">
    <w:name w:val="Default"/>
    <w:rsid w:val="00BC6DCF"/>
    <w:pPr>
      <w:autoSpaceDE w:val="0"/>
      <w:autoSpaceDN w:val="0"/>
      <w:adjustRightInd w:val="0"/>
      <w:spacing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229329">
          <w:marLeft w:val="0"/>
          <w:marRight w:val="0"/>
          <w:marTop w:val="0"/>
          <w:marBottom w:val="0"/>
          <w:divBdr>
            <w:top w:val="none" w:sz="0" w:space="0" w:color="auto"/>
            <w:left w:val="none" w:sz="0" w:space="0" w:color="auto"/>
            <w:bottom w:val="none" w:sz="0" w:space="0" w:color="auto"/>
            <w:right w:val="none" w:sz="0" w:space="0" w:color="auto"/>
          </w:divBdr>
        </w:div>
      </w:divsChild>
    </w:div>
    <w:div w:id="132915685">
      <w:bodyDiv w:val="1"/>
      <w:marLeft w:val="0"/>
      <w:marRight w:val="0"/>
      <w:marTop w:val="0"/>
      <w:marBottom w:val="0"/>
      <w:divBdr>
        <w:top w:val="none" w:sz="0" w:space="0" w:color="auto"/>
        <w:left w:val="none" w:sz="0" w:space="0" w:color="auto"/>
        <w:bottom w:val="none" w:sz="0" w:space="0" w:color="auto"/>
        <w:right w:val="none" w:sz="0" w:space="0" w:color="auto"/>
      </w:divBdr>
      <w:divsChild>
        <w:div w:id="1414476126">
          <w:marLeft w:val="0"/>
          <w:marRight w:val="0"/>
          <w:marTop w:val="0"/>
          <w:marBottom w:val="0"/>
          <w:divBdr>
            <w:top w:val="none" w:sz="0" w:space="0" w:color="auto"/>
            <w:left w:val="none" w:sz="0" w:space="0" w:color="auto"/>
            <w:bottom w:val="none" w:sz="0" w:space="0" w:color="auto"/>
            <w:right w:val="none" w:sz="0" w:space="0" w:color="auto"/>
          </w:divBdr>
        </w:div>
      </w:divsChild>
    </w:div>
    <w:div w:id="276907570">
      <w:bodyDiv w:val="1"/>
      <w:marLeft w:val="0"/>
      <w:marRight w:val="0"/>
      <w:marTop w:val="0"/>
      <w:marBottom w:val="0"/>
      <w:divBdr>
        <w:top w:val="none" w:sz="0" w:space="0" w:color="auto"/>
        <w:left w:val="none" w:sz="0" w:space="0" w:color="auto"/>
        <w:bottom w:val="none" w:sz="0" w:space="0" w:color="auto"/>
        <w:right w:val="none" w:sz="0" w:space="0" w:color="auto"/>
      </w:divBdr>
    </w:div>
    <w:div w:id="636565869">
      <w:bodyDiv w:val="1"/>
      <w:marLeft w:val="0"/>
      <w:marRight w:val="0"/>
      <w:marTop w:val="0"/>
      <w:marBottom w:val="0"/>
      <w:divBdr>
        <w:top w:val="none" w:sz="0" w:space="0" w:color="auto"/>
        <w:left w:val="none" w:sz="0" w:space="0" w:color="auto"/>
        <w:bottom w:val="none" w:sz="0" w:space="0" w:color="auto"/>
        <w:right w:val="none" w:sz="0" w:space="0" w:color="auto"/>
      </w:divBdr>
      <w:divsChild>
        <w:div w:id="1342507683">
          <w:marLeft w:val="0"/>
          <w:marRight w:val="0"/>
          <w:marTop w:val="0"/>
          <w:marBottom w:val="0"/>
          <w:divBdr>
            <w:top w:val="none" w:sz="0" w:space="0" w:color="auto"/>
            <w:left w:val="none" w:sz="0" w:space="0" w:color="auto"/>
            <w:bottom w:val="none" w:sz="0" w:space="0" w:color="auto"/>
            <w:right w:val="none" w:sz="0" w:space="0" w:color="auto"/>
          </w:divBdr>
        </w:div>
      </w:divsChild>
    </w:div>
    <w:div w:id="720179002">
      <w:bodyDiv w:val="1"/>
      <w:marLeft w:val="0"/>
      <w:marRight w:val="0"/>
      <w:marTop w:val="0"/>
      <w:marBottom w:val="0"/>
      <w:divBdr>
        <w:top w:val="none" w:sz="0" w:space="0" w:color="auto"/>
        <w:left w:val="none" w:sz="0" w:space="0" w:color="auto"/>
        <w:bottom w:val="none" w:sz="0" w:space="0" w:color="auto"/>
        <w:right w:val="none" w:sz="0" w:space="0" w:color="auto"/>
      </w:divBdr>
      <w:divsChild>
        <w:div w:id="1274167949">
          <w:marLeft w:val="0"/>
          <w:marRight w:val="0"/>
          <w:marTop w:val="0"/>
          <w:marBottom w:val="0"/>
          <w:divBdr>
            <w:top w:val="none" w:sz="0" w:space="0" w:color="auto"/>
            <w:left w:val="none" w:sz="0" w:space="0" w:color="auto"/>
            <w:bottom w:val="none" w:sz="0" w:space="0" w:color="auto"/>
            <w:right w:val="none" w:sz="0" w:space="0" w:color="auto"/>
          </w:divBdr>
        </w:div>
      </w:divsChild>
    </w:div>
    <w:div w:id="815607389">
      <w:bodyDiv w:val="1"/>
      <w:marLeft w:val="0"/>
      <w:marRight w:val="0"/>
      <w:marTop w:val="0"/>
      <w:marBottom w:val="0"/>
      <w:divBdr>
        <w:top w:val="none" w:sz="0" w:space="0" w:color="auto"/>
        <w:left w:val="none" w:sz="0" w:space="0" w:color="auto"/>
        <w:bottom w:val="none" w:sz="0" w:space="0" w:color="auto"/>
        <w:right w:val="none" w:sz="0" w:space="0" w:color="auto"/>
      </w:divBdr>
    </w:div>
    <w:div w:id="907109770">
      <w:bodyDiv w:val="1"/>
      <w:marLeft w:val="0"/>
      <w:marRight w:val="0"/>
      <w:marTop w:val="0"/>
      <w:marBottom w:val="0"/>
      <w:divBdr>
        <w:top w:val="none" w:sz="0" w:space="0" w:color="auto"/>
        <w:left w:val="none" w:sz="0" w:space="0" w:color="auto"/>
        <w:bottom w:val="none" w:sz="0" w:space="0" w:color="auto"/>
        <w:right w:val="none" w:sz="0" w:space="0" w:color="auto"/>
      </w:divBdr>
      <w:divsChild>
        <w:div w:id="481311259">
          <w:marLeft w:val="0"/>
          <w:marRight w:val="0"/>
          <w:marTop w:val="0"/>
          <w:marBottom w:val="0"/>
          <w:divBdr>
            <w:top w:val="none" w:sz="0" w:space="0" w:color="auto"/>
            <w:left w:val="none" w:sz="0" w:space="0" w:color="auto"/>
            <w:bottom w:val="none" w:sz="0" w:space="0" w:color="auto"/>
            <w:right w:val="none" w:sz="0" w:space="0" w:color="auto"/>
          </w:divBdr>
        </w:div>
      </w:divsChild>
    </w:div>
    <w:div w:id="1037001170">
      <w:bodyDiv w:val="1"/>
      <w:marLeft w:val="0"/>
      <w:marRight w:val="0"/>
      <w:marTop w:val="0"/>
      <w:marBottom w:val="0"/>
      <w:divBdr>
        <w:top w:val="none" w:sz="0" w:space="0" w:color="auto"/>
        <w:left w:val="none" w:sz="0" w:space="0" w:color="auto"/>
        <w:bottom w:val="none" w:sz="0" w:space="0" w:color="auto"/>
        <w:right w:val="none" w:sz="0" w:space="0" w:color="auto"/>
      </w:divBdr>
      <w:divsChild>
        <w:div w:id="247884952">
          <w:marLeft w:val="0"/>
          <w:marRight w:val="0"/>
          <w:marTop w:val="0"/>
          <w:marBottom w:val="0"/>
          <w:divBdr>
            <w:top w:val="none" w:sz="0" w:space="0" w:color="auto"/>
            <w:left w:val="none" w:sz="0" w:space="0" w:color="auto"/>
            <w:bottom w:val="none" w:sz="0" w:space="0" w:color="auto"/>
            <w:right w:val="none" w:sz="0" w:space="0" w:color="auto"/>
          </w:divBdr>
        </w:div>
      </w:divsChild>
    </w:div>
    <w:div w:id="1114909184">
      <w:bodyDiv w:val="1"/>
      <w:marLeft w:val="0"/>
      <w:marRight w:val="0"/>
      <w:marTop w:val="0"/>
      <w:marBottom w:val="0"/>
      <w:divBdr>
        <w:top w:val="none" w:sz="0" w:space="0" w:color="auto"/>
        <w:left w:val="none" w:sz="0" w:space="0" w:color="auto"/>
        <w:bottom w:val="none" w:sz="0" w:space="0" w:color="auto"/>
        <w:right w:val="none" w:sz="0" w:space="0" w:color="auto"/>
      </w:divBdr>
    </w:div>
    <w:div w:id="1252161364">
      <w:bodyDiv w:val="1"/>
      <w:marLeft w:val="0"/>
      <w:marRight w:val="0"/>
      <w:marTop w:val="0"/>
      <w:marBottom w:val="0"/>
      <w:divBdr>
        <w:top w:val="none" w:sz="0" w:space="0" w:color="auto"/>
        <w:left w:val="none" w:sz="0" w:space="0" w:color="auto"/>
        <w:bottom w:val="none" w:sz="0" w:space="0" w:color="auto"/>
        <w:right w:val="none" w:sz="0" w:space="0" w:color="auto"/>
      </w:divBdr>
      <w:divsChild>
        <w:div w:id="243417782">
          <w:marLeft w:val="0"/>
          <w:marRight w:val="0"/>
          <w:marTop w:val="0"/>
          <w:marBottom w:val="0"/>
          <w:divBdr>
            <w:top w:val="none" w:sz="0" w:space="0" w:color="auto"/>
            <w:left w:val="none" w:sz="0" w:space="0" w:color="auto"/>
            <w:bottom w:val="none" w:sz="0" w:space="0" w:color="auto"/>
            <w:right w:val="none" w:sz="0" w:space="0" w:color="auto"/>
          </w:divBdr>
        </w:div>
      </w:divsChild>
    </w:div>
    <w:div w:id="1318069130">
      <w:bodyDiv w:val="1"/>
      <w:marLeft w:val="0"/>
      <w:marRight w:val="0"/>
      <w:marTop w:val="0"/>
      <w:marBottom w:val="0"/>
      <w:divBdr>
        <w:top w:val="none" w:sz="0" w:space="0" w:color="auto"/>
        <w:left w:val="none" w:sz="0" w:space="0" w:color="auto"/>
        <w:bottom w:val="none" w:sz="0" w:space="0" w:color="auto"/>
        <w:right w:val="none" w:sz="0" w:space="0" w:color="auto"/>
      </w:divBdr>
      <w:divsChild>
        <w:div w:id="1682779408">
          <w:marLeft w:val="0"/>
          <w:marRight w:val="0"/>
          <w:marTop w:val="0"/>
          <w:marBottom w:val="0"/>
          <w:divBdr>
            <w:top w:val="none" w:sz="0" w:space="0" w:color="auto"/>
            <w:left w:val="none" w:sz="0" w:space="0" w:color="auto"/>
            <w:bottom w:val="none" w:sz="0" w:space="0" w:color="auto"/>
            <w:right w:val="none" w:sz="0" w:space="0" w:color="auto"/>
          </w:divBdr>
        </w:div>
      </w:divsChild>
    </w:div>
    <w:div w:id="1331374158">
      <w:bodyDiv w:val="1"/>
      <w:marLeft w:val="0"/>
      <w:marRight w:val="0"/>
      <w:marTop w:val="0"/>
      <w:marBottom w:val="0"/>
      <w:divBdr>
        <w:top w:val="none" w:sz="0" w:space="0" w:color="auto"/>
        <w:left w:val="none" w:sz="0" w:space="0" w:color="auto"/>
        <w:bottom w:val="none" w:sz="0" w:space="0" w:color="auto"/>
        <w:right w:val="none" w:sz="0" w:space="0" w:color="auto"/>
      </w:divBdr>
      <w:divsChild>
        <w:div w:id="697973456">
          <w:marLeft w:val="0"/>
          <w:marRight w:val="0"/>
          <w:marTop w:val="0"/>
          <w:marBottom w:val="0"/>
          <w:divBdr>
            <w:top w:val="none" w:sz="0" w:space="0" w:color="auto"/>
            <w:left w:val="none" w:sz="0" w:space="0" w:color="auto"/>
            <w:bottom w:val="none" w:sz="0" w:space="0" w:color="auto"/>
            <w:right w:val="none" w:sz="0" w:space="0" w:color="auto"/>
          </w:divBdr>
        </w:div>
      </w:divsChild>
    </w:div>
    <w:div w:id="1383940397">
      <w:bodyDiv w:val="1"/>
      <w:marLeft w:val="0"/>
      <w:marRight w:val="0"/>
      <w:marTop w:val="0"/>
      <w:marBottom w:val="0"/>
      <w:divBdr>
        <w:top w:val="none" w:sz="0" w:space="0" w:color="auto"/>
        <w:left w:val="none" w:sz="0" w:space="0" w:color="auto"/>
        <w:bottom w:val="none" w:sz="0" w:space="0" w:color="auto"/>
        <w:right w:val="none" w:sz="0" w:space="0" w:color="auto"/>
      </w:divBdr>
    </w:div>
    <w:div w:id="1413743497">
      <w:bodyDiv w:val="1"/>
      <w:marLeft w:val="0"/>
      <w:marRight w:val="0"/>
      <w:marTop w:val="0"/>
      <w:marBottom w:val="0"/>
      <w:divBdr>
        <w:top w:val="none" w:sz="0" w:space="0" w:color="auto"/>
        <w:left w:val="none" w:sz="0" w:space="0" w:color="auto"/>
        <w:bottom w:val="none" w:sz="0" w:space="0" w:color="auto"/>
        <w:right w:val="none" w:sz="0" w:space="0" w:color="auto"/>
      </w:divBdr>
      <w:divsChild>
        <w:div w:id="550533778">
          <w:marLeft w:val="0"/>
          <w:marRight w:val="0"/>
          <w:marTop w:val="0"/>
          <w:marBottom w:val="0"/>
          <w:divBdr>
            <w:top w:val="none" w:sz="0" w:space="0" w:color="auto"/>
            <w:left w:val="none" w:sz="0" w:space="0" w:color="auto"/>
            <w:bottom w:val="none" w:sz="0" w:space="0" w:color="auto"/>
            <w:right w:val="none" w:sz="0" w:space="0" w:color="auto"/>
          </w:divBdr>
        </w:div>
      </w:divsChild>
    </w:div>
    <w:div w:id="169942937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90">
          <w:marLeft w:val="0"/>
          <w:marRight w:val="0"/>
          <w:marTop w:val="0"/>
          <w:marBottom w:val="0"/>
          <w:divBdr>
            <w:top w:val="none" w:sz="0" w:space="0" w:color="auto"/>
            <w:left w:val="none" w:sz="0" w:space="0" w:color="auto"/>
            <w:bottom w:val="none" w:sz="0" w:space="0" w:color="auto"/>
            <w:right w:val="none" w:sz="0" w:space="0" w:color="auto"/>
          </w:divBdr>
        </w:div>
      </w:divsChild>
    </w:div>
    <w:div w:id="1844471876">
      <w:bodyDiv w:val="1"/>
      <w:marLeft w:val="0"/>
      <w:marRight w:val="0"/>
      <w:marTop w:val="0"/>
      <w:marBottom w:val="0"/>
      <w:divBdr>
        <w:top w:val="none" w:sz="0" w:space="0" w:color="auto"/>
        <w:left w:val="none" w:sz="0" w:space="0" w:color="auto"/>
        <w:bottom w:val="none" w:sz="0" w:space="0" w:color="auto"/>
        <w:right w:val="none" w:sz="0" w:space="0" w:color="auto"/>
      </w:divBdr>
    </w:div>
    <w:div w:id="18462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1-22T23:54:15+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Cross, Jody</DisplayName>
        <AccountId>96</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Cross, Jody</DisplayName>
        <AccountId>96</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Cluster Window Tariff Revisions - Interconnection Process Enhancements 2018</ISOSummary>
    <Market_x0020_Notice xmlns="5bcbeff6-7c02-4b0f-b125-f1b3d566cc14">false</Market_x0020_Notice>
    <Document_x0020_Type xmlns="5bcbeff6-7c02-4b0f-b125-f1b3d566cc14">Paper</Document_x0020_Type>
    <News_x0020_Release xmlns="5bcbeff6-7c02-4b0f-b125-f1b3d566cc14">false</News_x0020_Release>
    <ParentISOGroups xmlns="5bcbeff6-7c02-4b0f-b125-f1b3d566cc14">Web conference - Feb 4, 2019|ceb8c8e3-8598-4c82-9166-22379c32d972;Interconnection process enhancements ​2018 - tariff language|af18eaf9-91ed-4d3f-96eb-c96d09356386</ParentISOGroups>
    <Orig_x0020_Post_x0020_Date xmlns="5bcbeff6-7c02-4b0f-b125-f1b3d566cc14">2019-01-22T23:26:52+00:00</Orig_x0020_Post_x0020_Date>
    <ContentReviewInterval xmlns="5bcbeff6-7c02-4b0f-b125-f1b3d566cc14">24</ContentReviewInterval>
    <IsDisabled xmlns="5bcbeff6-7c02-4b0f-b125-f1b3d566cc14">false</IsDisabled>
    <CrawlableUniqueID xmlns="5bcbeff6-7c02-4b0f-b125-f1b3d566cc14">b21fb1d7-86ac-420d-87b9-6cc7ffe8a0d4</CrawlableUniqueID>
  </documentManagement>
</p:properties>
</file>

<file path=customXml/itemProps1.xml><?xml version="1.0" encoding="utf-8"?>
<ds:datastoreItem xmlns:ds="http://schemas.openxmlformats.org/officeDocument/2006/customXml" ds:itemID="{928F3BC3-69C2-4B51-A64E-2D7844D11AEC}"/>
</file>

<file path=customXml/itemProps2.xml><?xml version="1.0" encoding="utf-8"?>
<ds:datastoreItem xmlns:ds="http://schemas.openxmlformats.org/officeDocument/2006/customXml" ds:itemID="{26D4B7DD-3318-452D-8ACC-DAF061815997}"/>
</file>

<file path=customXml/itemProps3.xml><?xml version="1.0" encoding="utf-8"?>
<ds:datastoreItem xmlns:ds="http://schemas.openxmlformats.org/officeDocument/2006/customXml" ds:itemID="{B8C494B1-3344-485C-988C-CD7F0DA4CCBC}"/>
</file>

<file path=customXml/itemProps4.xml><?xml version="1.0" encoding="utf-8"?>
<ds:datastoreItem xmlns:ds="http://schemas.openxmlformats.org/officeDocument/2006/customXml" ds:itemID="{4E3C3205-1BBA-4AB8-8512-F84BB38AC701}"/>
</file>

<file path=docProps/app.xml><?xml version="1.0" encoding="utf-8"?>
<Properties xmlns="http://schemas.openxmlformats.org/officeDocument/2006/extended-properties" xmlns:vt="http://schemas.openxmlformats.org/officeDocument/2006/docPropsVTypes">
  <Template>99305EF4</Template>
  <TotalTime>2</TotalTime>
  <Pages>6</Pages>
  <Words>2882</Words>
  <Characters>15021</Characters>
  <Application>Microsoft Office Word</Application>
  <DocSecurity>0</DocSecurity>
  <Lines>19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Window Tariff Revisions - Interconnection Process Enhancements 2018</dc:title>
  <dc:subject/>
  <dc:creator>Weaver, Bill</dc:creator>
  <cp:keywords/>
  <dc:description/>
  <cp:lastModifiedBy>Cross, Jody</cp:lastModifiedBy>
  <cp:revision>3</cp:revision>
  <cp:lastPrinted>2019-01-15T20:57:00Z</cp:lastPrinted>
  <dcterms:created xsi:type="dcterms:W3CDTF">2019-01-22T23:00:00Z</dcterms:created>
  <dcterms:modified xsi:type="dcterms:W3CDTF">2019-01-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